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6DF78" w14:textId="3929175A" w:rsidR="007B2458" w:rsidRPr="00115090" w:rsidRDefault="00064CFA" w:rsidP="007B245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ise en place et installation</w:t>
      </w:r>
      <w:r w:rsidR="007B2458" w:rsidRPr="00115090">
        <w:rPr>
          <w:b/>
          <w:sz w:val="20"/>
          <w:szCs w:val="20"/>
        </w:rPr>
        <w:t xml:space="preserve"> du </w:t>
      </w:r>
      <w:r w:rsidR="004C59E1">
        <w:rPr>
          <w:b/>
          <w:sz w:val="20"/>
          <w:szCs w:val="20"/>
        </w:rPr>
        <w:t xml:space="preserve">serveur </w:t>
      </w:r>
      <w:r w:rsidR="007B2458" w:rsidRPr="00115090">
        <w:rPr>
          <w:b/>
          <w:sz w:val="20"/>
          <w:szCs w:val="20"/>
        </w:rPr>
        <w:t>DHCP</w:t>
      </w:r>
    </w:p>
    <w:p w14:paraId="1967A7CF" w14:textId="39DD9B15" w:rsidR="007B2458" w:rsidRPr="001B4900" w:rsidRDefault="007B2458" w:rsidP="007B2458">
      <w:pPr>
        <w:pStyle w:val="Sansinterligne"/>
        <w:rPr>
          <w:rFonts w:eastAsiaTheme="minorEastAsia"/>
          <w:sz w:val="20"/>
          <w:szCs w:val="20"/>
        </w:rPr>
      </w:pPr>
    </w:p>
    <w:p w14:paraId="3150DA2D" w14:textId="77777777" w:rsidR="00D20385" w:rsidRDefault="00F77894" w:rsidP="00607ADB">
      <w:pPr>
        <w:pStyle w:val="Sansinterligne"/>
      </w:pPr>
      <w:r w:rsidRPr="00607ADB">
        <w:rPr>
          <w:rFonts w:eastAsiaTheme="minorEastAsia"/>
          <w:b/>
          <w:sz w:val="28"/>
          <w:szCs w:val="28"/>
        </w:rPr>
        <w:t>Objectifs</w:t>
      </w:r>
    </w:p>
    <w:p w14:paraId="05CEABD8" w14:textId="09358C8C" w:rsidR="00F77894" w:rsidRPr="009A61D2" w:rsidRDefault="00F77894" w:rsidP="00607ADB">
      <w:pPr>
        <w:pStyle w:val="Sansinterligne"/>
        <w:numPr>
          <w:ilvl w:val="0"/>
          <w:numId w:val="16"/>
        </w:numPr>
        <w:rPr>
          <w:rFonts w:eastAsiaTheme="minorEastAsia"/>
          <w:sz w:val="20"/>
          <w:szCs w:val="20"/>
        </w:rPr>
      </w:pPr>
      <w:r w:rsidRPr="009A61D2">
        <w:rPr>
          <w:rFonts w:eastAsiaTheme="minorEastAsia"/>
          <w:sz w:val="20"/>
          <w:szCs w:val="20"/>
        </w:rPr>
        <w:t xml:space="preserve">Installer le rôle </w:t>
      </w:r>
      <w:r w:rsidR="00495C79">
        <w:rPr>
          <w:rFonts w:eastAsiaTheme="minorEastAsia"/>
          <w:sz w:val="20"/>
          <w:szCs w:val="20"/>
        </w:rPr>
        <w:t xml:space="preserve">"Serveur </w:t>
      </w:r>
      <w:r w:rsidRPr="009A61D2">
        <w:rPr>
          <w:rFonts w:eastAsiaTheme="minorEastAsia"/>
          <w:sz w:val="20"/>
          <w:szCs w:val="20"/>
        </w:rPr>
        <w:t>DHCP</w:t>
      </w:r>
      <w:r w:rsidR="00495C79">
        <w:rPr>
          <w:rFonts w:eastAsiaTheme="minorEastAsia"/>
          <w:sz w:val="20"/>
          <w:szCs w:val="20"/>
        </w:rPr>
        <w:t>"</w:t>
      </w:r>
      <w:r w:rsidR="00FC6B9E">
        <w:rPr>
          <w:rFonts w:eastAsiaTheme="minorEastAsia"/>
          <w:sz w:val="20"/>
          <w:szCs w:val="20"/>
        </w:rPr>
        <w:t xml:space="preserve"> sur le SERVEUR2</w:t>
      </w:r>
    </w:p>
    <w:p w14:paraId="2F01CC6B" w14:textId="77777777" w:rsidR="00607ADB" w:rsidRPr="00607ADB" w:rsidRDefault="00607ADB" w:rsidP="00607ADB">
      <w:pPr>
        <w:pStyle w:val="Sansinterligne"/>
        <w:rPr>
          <w:rFonts w:eastAsiaTheme="minorEastAsia"/>
          <w:sz w:val="20"/>
          <w:szCs w:val="20"/>
        </w:rPr>
      </w:pPr>
    </w:p>
    <w:p w14:paraId="730BF770" w14:textId="0979C614" w:rsidR="00F77894" w:rsidRPr="00607ADB" w:rsidRDefault="0053442C" w:rsidP="00607AD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</w:rPr>
      </w:pPr>
      <w:r>
        <w:rPr>
          <w:rFonts w:eastAsiaTheme="minorEastAsia"/>
          <w:b/>
        </w:rPr>
        <w:t>Informations</w:t>
      </w:r>
    </w:p>
    <w:p w14:paraId="39E5F864" w14:textId="77777777" w:rsidR="00F1666B" w:rsidRPr="00F1666B" w:rsidRDefault="00F1666B" w:rsidP="00F1666B">
      <w:pPr>
        <w:pStyle w:val="Sansinterligne"/>
        <w:rPr>
          <w:rFonts w:eastAsiaTheme="minorEastAsia"/>
          <w:sz w:val="20"/>
          <w:szCs w:val="20"/>
        </w:rPr>
      </w:pPr>
      <w:r w:rsidRPr="00F1666B">
        <w:rPr>
          <w:rFonts w:eastAsiaTheme="minorEastAsia"/>
          <w:sz w:val="20"/>
          <w:szCs w:val="20"/>
        </w:rPr>
        <w:t>Le but d'un serveur DHCP est de distribuer des configurations IP à tous les clients qui en font la demande.</w:t>
      </w:r>
    </w:p>
    <w:p w14:paraId="5736AD70" w14:textId="11E3052B" w:rsidR="00F1666B" w:rsidRDefault="008151DF" w:rsidP="00F1666B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DHCP signifie (</w:t>
      </w:r>
      <w:r w:rsidRPr="008151DF">
        <w:rPr>
          <w:rFonts w:eastAsiaTheme="minorEastAsia"/>
          <w:sz w:val="20"/>
          <w:szCs w:val="20"/>
        </w:rPr>
        <w:t>Dynamic Host Configuration Protocol</w:t>
      </w:r>
      <w:r>
        <w:rPr>
          <w:rFonts w:eastAsiaTheme="minorEastAsia"/>
          <w:sz w:val="20"/>
          <w:szCs w:val="20"/>
        </w:rPr>
        <w:t>)</w:t>
      </w:r>
      <w:r w:rsidR="00841541">
        <w:rPr>
          <w:rFonts w:eastAsiaTheme="minorEastAsia"/>
          <w:sz w:val="20"/>
          <w:szCs w:val="20"/>
        </w:rPr>
        <w:t>.</w:t>
      </w:r>
    </w:p>
    <w:p w14:paraId="120D355C" w14:textId="77777777" w:rsidR="008151DF" w:rsidRDefault="008151DF" w:rsidP="00F1666B">
      <w:pPr>
        <w:pStyle w:val="Sansinterligne"/>
        <w:rPr>
          <w:rFonts w:eastAsiaTheme="minorEastAsia"/>
          <w:sz w:val="20"/>
          <w:szCs w:val="20"/>
        </w:rPr>
      </w:pPr>
    </w:p>
    <w:p w14:paraId="7B888971" w14:textId="3D9C7487" w:rsidR="004A60AF" w:rsidRDefault="004A60AF" w:rsidP="00F1666B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es étapes d'une carte réseau qui est configurée pour obtenir une adresse IP par un serveur DHCP.</w:t>
      </w:r>
    </w:p>
    <w:p w14:paraId="0B081F57" w14:textId="0A02A21F" w:rsidR="00FB4AA9" w:rsidRDefault="00FB4AA9" w:rsidP="00F1666B">
      <w:pPr>
        <w:pStyle w:val="Sansinterligne"/>
        <w:rPr>
          <w:rFonts w:eastAsiaTheme="minorEastAsia"/>
          <w:sz w:val="20"/>
          <w:szCs w:val="20"/>
        </w:rPr>
      </w:pPr>
      <w:r w:rsidRPr="00FB4AA9">
        <w:rPr>
          <w:rFonts w:eastAsiaTheme="minorEastAsia"/>
          <w:noProof/>
          <w:sz w:val="20"/>
          <w:szCs w:val="20"/>
        </w:rPr>
        <w:drawing>
          <wp:inline distT="0" distB="0" distL="0" distR="0" wp14:anchorId="2212343D" wp14:editId="5EA38FCA">
            <wp:extent cx="2818800" cy="4737600"/>
            <wp:effectExtent l="19050" t="19050" r="19685" b="2540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8800" cy="473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0D4DEF" w14:textId="06EADBAB" w:rsidR="00FB4AA9" w:rsidRPr="00540C86" w:rsidRDefault="00540C86" w:rsidP="00F1666B">
      <w:pPr>
        <w:pStyle w:val="Sansinterligne"/>
        <w:rPr>
          <w:rFonts w:eastAsiaTheme="minorEastAsia"/>
          <w:sz w:val="20"/>
          <w:szCs w:val="20"/>
          <w:lang w:val="en-CA"/>
        </w:rPr>
      </w:pPr>
      <w:r>
        <w:rPr>
          <w:rFonts w:eastAsiaTheme="minorEastAsia"/>
          <w:sz w:val="20"/>
          <w:szCs w:val="20"/>
          <w:lang w:val="en-CA"/>
        </w:rPr>
        <w:t xml:space="preserve">DORA </w:t>
      </w:r>
      <w:proofErr w:type="spellStart"/>
      <w:r>
        <w:rPr>
          <w:rFonts w:eastAsiaTheme="minorEastAsia"/>
          <w:sz w:val="20"/>
          <w:szCs w:val="20"/>
          <w:lang w:val="en-CA"/>
        </w:rPr>
        <w:t>signifie</w:t>
      </w:r>
      <w:proofErr w:type="spellEnd"/>
      <w:r>
        <w:rPr>
          <w:rFonts w:eastAsiaTheme="minorEastAsia"/>
          <w:sz w:val="20"/>
          <w:szCs w:val="20"/>
          <w:lang w:val="en-CA"/>
        </w:rPr>
        <w:t xml:space="preserve"> </w:t>
      </w:r>
      <w:r w:rsidR="00841541">
        <w:rPr>
          <w:rFonts w:eastAsiaTheme="minorEastAsia"/>
          <w:sz w:val="20"/>
          <w:szCs w:val="20"/>
          <w:lang w:val="en-CA"/>
        </w:rPr>
        <w:t>(</w:t>
      </w:r>
      <w:r w:rsidRPr="00540C86">
        <w:rPr>
          <w:rFonts w:eastAsiaTheme="minorEastAsia"/>
          <w:sz w:val="20"/>
          <w:szCs w:val="20"/>
          <w:lang w:val="en-CA"/>
        </w:rPr>
        <w:t>Discover, Offer, Request and Acknowledge</w:t>
      </w:r>
      <w:r w:rsidR="00841541">
        <w:rPr>
          <w:rFonts w:eastAsiaTheme="minorEastAsia"/>
          <w:sz w:val="20"/>
          <w:szCs w:val="20"/>
          <w:lang w:val="en-CA"/>
        </w:rPr>
        <w:t>).</w:t>
      </w:r>
    </w:p>
    <w:p w14:paraId="7E355E38" w14:textId="77777777" w:rsidR="002B677D" w:rsidRDefault="002B677D" w:rsidP="00F1666B">
      <w:pPr>
        <w:pStyle w:val="Sansinterligne"/>
        <w:rPr>
          <w:rFonts w:eastAsiaTheme="minorEastAsia"/>
          <w:sz w:val="20"/>
          <w:szCs w:val="20"/>
          <w:lang w:val="en-CA"/>
        </w:rPr>
      </w:pPr>
    </w:p>
    <w:p w14:paraId="787DF64E" w14:textId="77777777" w:rsidR="008B2F1B" w:rsidRPr="00540C86" w:rsidRDefault="008B2F1B" w:rsidP="00F1666B">
      <w:pPr>
        <w:pStyle w:val="Sansinterligne"/>
        <w:rPr>
          <w:rFonts w:eastAsiaTheme="minorEastAsia"/>
          <w:sz w:val="20"/>
          <w:szCs w:val="20"/>
          <w:lang w:val="en-CA"/>
        </w:rPr>
      </w:pPr>
    </w:p>
    <w:p w14:paraId="2EE14555" w14:textId="132DA0C1" w:rsidR="00FB4AA9" w:rsidRPr="00540C86" w:rsidRDefault="00FB4AA9" w:rsidP="00CC1899">
      <w:pPr>
        <w:pStyle w:val="Sansinterligne"/>
        <w:rPr>
          <w:rFonts w:eastAsiaTheme="minorEastAsia"/>
          <w:sz w:val="20"/>
          <w:szCs w:val="20"/>
          <w:lang w:val="en-CA"/>
        </w:rPr>
      </w:pPr>
      <w:r w:rsidRPr="00540C86">
        <w:rPr>
          <w:rFonts w:eastAsiaTheme="minorEastAsia"/>
          <w:sz w:val="20"/>
          <w:szCs w:val="20"/>
          <w:lang w:val="en-CA"/>
        </w:rPr>
        <w:br w:type="page"/>
      </w:r>
    </w:p>
    <w:p w14:paraId="2C81E15C" w14:textId="77777777" w:rsidR="006279F9" w:rsidRPr="00796CD7" w:rsidRDefault="006279F9" w:rsidP="00796CD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</w:rPr>
      </w:pPr>
      <w:r w:rsidRPr="00796CD7">
        <w:rPr>
          <w:rFonts w:eastAsiaTheme="minorEastAsia"/>
          <w:b/>
        </w:rPr>
        <w:lastRenderedPageBreak/>
        <w:t>Mise en place</w:t>
      </w:r>
    </w:p>
    <w:p w14:paraId="050D0739" w14:textId="77777777" w:rsidR="004A6677" w:rsidRDefault="004A6677" w:rsidP="004A6677">
      <w:pPr>
        <w:pStyle w:val="Sansinterligne"/>
        <w:rPr>
          <w:rFonts w:eastAsiaTheme="minorEastAsia"/>
          <w:sz w:val="20"/>
          <w:szCs w:val="20"/>
        </w:rPr>
      </w:pPr>
      <w:r w:rsidRPr="00F1666B">
        <w:rPr>
          <w:rFonts w:eastAsiaTheme="minorEastAsia"/>
          <w:sz w:val="20"/>
          <w:szCs w:val="20"/>
        </w:rPr>
        <w:t xml:space="preserve">Pour ne pas perturber le bon fonctionnement du </w:t>
      </w:r>
      <w:r>
        <w:rPr>
          <w:rFonts w:eastAsiaTheme="minorEastAsia"/>
          <w:sz w:val="20"/>
          <w:szCs w:val="20"/>
        </w:rPr>
        <w:t>département d'informatique,</w:t>
      </w:r>
      <w:r w:rsidRPr="00F1666B">
        <w:rPr>
          <w:rFonts w:eastAsiaTheme="minorEastAsia"/>
          <w:sz w:val="20"/>
          <w:szCs w:val="20"/>
        </w:rPr>
        <w:t xml:space="preserve"> vous devez vous assurer que </w:t>
      </w:r>
      <w:r>
        <w:rPr>
          <w:rFonts w:eastAsiaTheme="minorEastAsia"/>
          <w:sz w:val="20"/>
          <w:szCs w:val="20"/>
        </w:rPr>
        <w:t>l'</w:t>
      </w:r>
      <w:r w:rsidRPr="00F1666B">
        <w:rPr>
          <w:rFonts w:eastAsiaTheme="minorEastAsia"/>
          <w:sz w:val="20"/>
          <w:szCs w:val="20"/>
        </w:rPr>
        <w:t xml:space="preserve">installation </w:t>
      </w:r>
      <w:r>
        <w:rPr>
          <w:rFonts w:eastAsiaTheme="minorEastAsia"/>
          <w:sz w:val="20"/>
          <w:szCs w:val="20"/>
        </w:rPr>
        <w:t xml:space="preserve">de votre serveur DHCP </w:t>
      </w:r>
      <w:r w:rsidRPr="00F1666B">
        <w:rPr>
          <w:rFonts w:eastAsiaTheme="minorEastAsia"/>
          <w:sz w:val="20"/>
          <w:szCs w:val="20"/>
        </w:rPr>
        <w:t xml:space="preserve">se fera sur </w:t>
      </w:r>
      <w:r>
        <w:rPr>
          <w:rFonts w:eastAsiaTheme="minorEastAsia"/>
          <w:sz w:val="20"/>
          <w:szCs w:val="20"/>
        </w:rPr>
        <w:t>le SERVEUR</w:t>
      </w:r>
      <w:r w:rsidRPr="00F1666B">
        <w:rPr>
          <w:rFonts w:eastAsiaTheme="minorEastAsia"/>
          <w:sz w:val="20"/>
          <w:szCs w:val="20"/>
        </w:rPr>
        <w:t>2.</w:t>
      </w:r>
    </w:p>
    <w:p w14:paraId="5FDAD279" w14:textId="77777777" w:rsidR="004A6677" w:rsidRDefault="004A6677" w:rsidP="004A6677">
      <w:pPr>
        <w:pStyle w:val="Sansinterligne"/>
        <w:rPr>
          <w:rFonts w:eastAsiaTheme="minorEastAsia"/>
          <w:sz w:val="20"/>
          <w:szCs w:val="20"/>
        </w:rPr>
      </w:pPr>
      <w:r w:rsidRPr="00F1666B">
        <w:rPr>
          <w:rFonts w:eastAsiaTheme="minorEastAsia"/>
          <w:sz w:val="20"/>
          <w:szCs w:val="20"/>
        </w:rPr>
        <w:t xml:space="preserve">Le </w:t>
      </w:r>
      <w:r>
        <w:rPr>
          <w:rFonts w:eastAsiaTheme="minorEastAsia"/>
          <w:sz w:val="20"/>
          <w:szCs w:val="20"/>
        </w:rPr>
        <w:t>SERVEUR</w:t>
      </w:r>
      <w:r w:rsidRPr="00F1666B">
        <w:rPr>
          <w:rFonts w:eastAsiaTheme="minorEastAsia"/>
          <w:sz w:val="20"/>
          <w:szCs w:val="20"/>
        </w:rPr>
        <w:t xml:space="preserve">2 ne doit pas utiliser de carte réseau de type </w:t>
      </w:r>
      <w:r>
        <w:rPr>
          <w:rFonts w:eastAsiaTheme="minorEastAsia"/>
          <w:sz w:val="20"/>
          <w:szCs w:val="20"/>
        </w:rPr>
        <w:t>EXTERNE</w:t>
      </w:r>
      <w:r w:rsidRPr="00F1666B">
        <w:rPr>
          <w:rFonts w:eastAsiaTheme="minorEastAsia"/>
          <w:sz w:val="20"/>
          <w:szCs w:val="20"/>
        </w:rPr>
        <w:t>.</w:t>
      </w:r>
    </w:p>
    <w:p w14:paraId="6FC57456" w14:textId="77777777" w:rsidR="004A6677" w:rsidRDefault="004A6677" w:rsidP="00811ECB">
      <w:pPr>
        <w:pStyle w:val="Sansinterligne"/>
        <w:rPr>
          <w:rFonts w:eastAsiaTheme="minorEastAsia"/>
          <w:sz w:val="20"/>
          <w:szCs w:val="20"/>
        </w:rPr>
      </w:pPr>
    </w:p>
    <w:p w14:paraId="372B3C32" w14:textId="4BEA1F74" w:rsidR="00811ECB" w:rsidRDefault="009820B4" w:rsidP="00811ECB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Avant de commencer, il </w:t>
      </w:r>
      <w:r w:rsidR="00811ECB">
        <w:rPr>
          <w:rFonts w:eastAsiaTheme="minorEastAsia"/>
          <w:sz w:val="20"/>
          <w:szCs w:val="20"/>
        </w:rPr>
        <w:t xml:space="preserve">faut </w:t>
      </w:r>
      <w:r w:rsidR="00B71369">
        <w:rPr>
          <w:rFonts w:eastAsiaTheme="minorEastAsia"/>
          <w:sz w:val="20"/>
          <w:szCs w:val="20"/>
        </w:rPr>
        <w:t xml:space="preserve">vérifier que </w:t>
      </w:r>
      <w:r w:rsidR="00811ECB">
        <w:rPr>
          <w:rFonts w:eastAsiaTheme="minorEastAsia"/>
          <w:sz w:val="20"/>
          <w:szCs w:val="20"/>
        </w:rPr>
        <w:t>le serveur</w:t>
      </w:r>
      <w:r w:rsidR="00B71369">
        <w:rPr>
          <w:rFonts w:eastAsiaTheme="minorEastAsia"/>
          <w:sz w:val="20"/>
          <w:szCs w:val="20"/>
        </w:rPr>
        <w:t xml:space="preserve"> </w:t>
      </w:r>
      <w:r w:rsidR="00811ECB">
        <w:rPr>
          <w:rFonts w:eastAsiaTheme="minorEastAsia"/>
          <w:sz w:val="20"/>
          <w:szCs w:val="20"/>
        </w:rPr>
        <w:t xml:space="preserve">DHCP </w:t>
      </w:r>
      <w:r w:rsidR="00056121">
        <w:rPr>
          <w:rFonts w:eastAsiaTheme="minorEastAsia"/>
          <w:sz w:val="20"/>
          <w:szCs w:val="20"/>
        </w:rPr>
        <w:t xml:space="preserve">du réseau LAN </w:t>
      </w:r>
      <w:r w:rsidR="00811ECB">
        <w:rPr>
          <w:rFonts w:eastAsiaTheme="minorEastAsia"/>
          <w:sz w:val="20"/>
          <w:szCs w:val="20"/>
        </w:rPr>
        <w:t xml:space="preserve">de </w:t>
      </w:r>
      <w:proofErr w:type="spellStart"/>
      <w:r w:rsidR="00485562">
        <w:rPr>
          <w:rFonts w:eastAsiaTheme="minorEastAsia"/>
          <w:sz w:val="20"/>
          <w:szCs w:val="20"/>
        </w:rPr>
        <w:t>pfSense</w:t>
      </w:r>
      <w:proofErr w:type="spellEnd"/>
      <w:r w:rsidR="00485562">
        <w:rPr>
          <w:rFonts w:eastAsiaTheme="minorEastAsia"/>
          <w:sz w:val="20"/>
          <w:szCs w:val="20"/>
        </w:rPr>
        <w:t xml:space="preserve"> </w:t>
      </w:r>
      <w:r w:rsidR="0016079D">
        <w:rPr>
          <w:rFonts w:eastAsiaTheme="minorEastAsia"/>
          <w:sz w:val="20"/>
          <w:szCs w:val="20"/>
        </w:rPr>
        <w:t>est désactivé.</w:t>
      </w:r>
    </w:p>
    <w:p w14:paraId="0749B75A" w14:textId="58E20BDC" w:rsidR="003A3013" w:rsidRDefault="00A734D9" w:rsidP="00BE2444">
      <w:pPr>
        <w:pStyle w:val="Sansinterligne"/>
        <w:rPr>
          <w:rFonts w:eastAsiaTheme="minorEastAsia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72EDEB35" wp14:editId="64C271A2">
            <wp:extent cx="6260400" cy="4183200"/>
            <wp:effectExtent l="57150" t="57150" r="121920" b="12255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0400" cy="418320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965D32" w14:textId="752068E6" w:rsidR="00E5118D" w:rsidRDefault="00E5118D" w:rsidP="00BE2444">
      <w:pPr>
        <w:pStyle w:val="Sansinterligne"/>
        <w:rPr>
          <w:rFonts w:eastAsiaTheme="minorEastAsia"/>
          <w:sz w:val="20"/>
          <w:szCs w:val="20"/>
        </w:rPr>
      </w:pPr>
    </w:p>
    <w:p w14:paraId="77652860" w14:textId="77777777" w:rsidR="004F7C6E" w:rsidRDefault="004F7C6E" w:rsidP="00BE2444">
      <w:pPr>
        <w:pStyle w:val="Sansinterligne"/>
        <w:rPr>
          <w:rFonts w:eastAsiaTheme="minorEastAsia"/>
          <w:sz w:val="20"/>
          <w:szCs w:val="20"/>
        </w:rPr>
      </w:pPr>
    </w:p>
    <w:p w14:paraId="6C06E138" w14:textId="77777777" w:rsidR="00E5118D" w:rsidRDefault="00E5118D" w:rsidP="004F7C6E">
      <w:pPr>
        <w:spacing w:line="276" w:lineRule="auto"/>
        <w:rPr>
          <w:rFonts w:ascii="Arial" w:eastAsiaTheme="minorEastAsia" w:hAnsi="Arial" w:cs="Arial"/>
          <w:szCs w:val="20"/>
          <w:lang w:eastAsia="fr-FR"/>
        </w:rPr>
      </w:pPr>
      <w:r>
        <w:rPr>
          <w:rFonts w:eastAsiaTheme="minorEastAsia"/>
          <w:szCs w:val="20"/>
        </w:rPr>
        <w:br w:type="page"/>
      </w:r>
    </w:p>
    <w:p w14:paraId="1FD151EF" w14:textId="77777777" w:rsidR="003A3013" w:rsidRPr="00BE2444" w:rsidRDefault="003A3013" w:rsidP="00BE2444">
      <w:pPr>
        <w:pStyle w:val="Sansinterligne"/>
        <w:rPr>
          <w:rFonts w:eastAsiaTheme="minorEastAsia"/>
          <w:sz w:val="20"/>
          <w:szCs w:val="20"/>
        </w:rPr>
      </w:pPr>
    </w:p>
    <w:p w14:paraId="56A6825B" w14:textId="141B1EA8" w:rsidR="00E83639" w:rsidRPr="00755E69" w:rsidRDefault="00E83639" w:rsidP="00BE2444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jc w:val="center"/>
        <w:rPr>
          <w:b/>
          <w:sz w:val="20"/>
          <w:szCs w:val="20"/>
        </w:rPr>
      </w:pPr>
      <w:r w:rsidRPr="00755E69">
        <w:rPr>
          <w:b/>
          <w:sz w:val="20"/>
          <w:szCs w:val="20"/>
        </w:rPr>
        <w:t xml:space="preserve">Sur </w:t>
      </w:r>
      <w:r w:rsidR="005864A4" w:rsidRPr="00755E69">
        <w:rPr>
          <w:b/>
          <w:sz w:val="20"/>
          <w:szCs w:val="20"/>
        </w:rPr>
        <w:t>le</w:t>
      </w:r>
      <w:r w:rsidRPr="00755E69">
        <w:rPr>
          <w:b/>
          <w:sz w:val="20"/>
          <w:szCs w:val="20"/>
        </w:rPr>
        <w:t xml:space="preserve"> </w:t>
      </w:r>
      <w:r w:rsidR="005864A4" w:rsidRPr="00755E69">
        <w:rPr>
          <w:b/>
          <w:sz w:val="20"/>
          <w:szCs w:val="20"/>
        </w:rPr>
        <w:t>SERVEUR</w:t>
      </w:r>
      <w:r w:rsidRPr="00755E69">
        <w:rPr>
          <w:b/>
          <w:sz w:val="20"/>
          <w:szCs w:val="20"/>
        </w:rPr>
        <w:t>2</w:t>
      </w:r>
    </w:p>
    <w:p w14:paraId="3E3007DD" w14:textId="46F098CE" w:rsidR="00EB4B39" w:rsidRDefault="00EB4B39" w:rsidP="00EB4B39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Le </w:t>
      </w:r>
      <w:r w:rsidR="00CC3490">
        <w:rPr>
          <w:rFonts w:eastAsiaTheme="minorEastAsia"/>
          <w:sz w:val="20"/>
          <w:szCs w:val="20"/>
        </w:rPr>
        <w:t>SERVEUR</w:t>
      </w:r>
      <w:r>
        <w:rPr>
          <w:rFonts w:eastAsiaTheme="minorEastAsia"/>
          <w:sz w:val="20"/>
          <w:szCs w:val="20"/>
        </w:rPr>
        <w:t xml:space="preserve">2 a une carte réseau qui utilise le </w:t>
      </w:r>
      <w:r w:rsidR="00725E72">
        <w:rPr>
          <w:rFonts w:eastAsiaTheme="minorEastAsia"/>
          <w:sz w:val="20"/>
          <w:szCs w:val="20"/>
        </w:rPr>
        <w:t>commutateur virtuel PRIVE</w:t>
      </w:r>
      <w:r w:rsidR="002978D0">
        <w:rPr>
          <w:rFonts w:eastAsiaTheme="minorEastAsia"/>
          <w:sz w:val="20"/>
          <w:szCs w:val="20"/>
        </w:rPr>
        <w:t>1</w:t>
      </w:r>
      <w:r>
        <w:rPr>
          <w:rFonts w:eastAsiaTheme="minorEastAsia"/>
          <w:sz w:val="20"/>
          <w:szCs w:val="20"/>
        </w:rPr>
        <w:t>.</w:t>
      </w:r>
    </w:p>
    <w:p w14:paraId="21BBC64A" w14:textId="77CAF2F4" w:rsidR="006279F9" w:rsidRPr="001C01C0" w:rsidRDefault="0038716E" w:rsidP="001C01C0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</w:t>
      </w:r>
      <w:r w:rsidR="001C01C0">
        <w:rPr>
          <w:rFonts w:eastAsiaTheme="minorEastAsia"/>
          <w:sz w:val="20"/>
          <w:szCs w:val="20"/>
        </w:rPr>
        <w:t>onfiguration IP</w:t>
      </w:r>
      <w:r w:rsidR="004A3413">
        <w:rPr>
          <w:rFonts w:eastAsiaTheme="minorEastAsia"/>
          <w:sz w:val="20"/>
          <w:szCs w:val="20"/>
        </w:rPr>
        <w:t xml:space="preserve"> de la carte réseau du </w:t>
      </w:r>
      <w:r w:rsidR="00DC5E8B">
        <w:rPr>
          <w:rFonts w:eastAsiaTheme="minorEastAsia"/>
          <w:sz w:val="20"/>
          <w:szCs w:val="20"/>
        </w:rPr>
        <w:t>SERVEUR</w:t>
      </w:r>
      <w:r w:rsidR="004A3413">
        <w:rPr>
          <w:rFonts w:eastAsiaTheme="minorEastAsia"/>
          <w:sz w:val="20"/>
          <w:szCs w:val="20"/>
        </w:rPr>
        <w:t>2</w:t>
      </w:r>
    </w:p>
    <w:p w14:paraId="16A58F16" w14:textId="6E8647DC" w:rsidR="00775005" w:rsidRPr="00775005" w:rsidRDefault="00775005" w:rsidP="00775005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 w:rsidRPr="00775005">
        <w:rPr>
          <w:rFonts w:ascii="Arial" w:eastAsiaTheme="minorEastAsia" w:hAnsi="Arial" w:cs="Arial"/>
          <w:szCs w:val="20"/>
          <w:lang w:eastAsia="fr-FR"/>
        </w:rPr>
        <w:t xml:space="preserve">Nom de la carte réseau: </w:t>
      </w:r>
      <w:r w:rsidR="005F0A5C">
        <w:rPr>
          <w:rFonts w:ascii="Arial" w:eastAsiaTheme="minorEastAsia" w:hAnsi="Arial" w:cs="Arial"/>
          <w:b/>
          <w:bCs/>
          <w:szCs w:val="20"/>
          <w:lang w:eastAsia="fr-FR"/>
        </w:rPr>
        <w:t>EXTERNE</w:t>
      </w:r>
    </w:p>
    <w:p w14:paraId="7D8F216E" w14:textId="3863B739" w:rsidR="00F5764D" w:rsidRPr="00F5764D" w:rsidRDefault="006279F9" w:rsidP="001D256A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 w:rsidRPr="00F5764D">
        <w:rPr>
          <w:rFonts w:ascii="Arial" w:eastAsiaTheme="minorEastAsia" w:hAnsi="Arial" w:cs="Arial"/>
          <w:szCs w:val="20"/>
          <w:lang w:eastAsia="fr-FR"/>
        </w:rPr>
        <w:t>Adresse IP = 1</w:t>
      </w:r>
      <w:r w:rsidR="00F5764D" w:rsidRPr="00F5764D">
        <w:rPr>
          <w:rFonts w:ascii="Arial" w:eastAsiaTheme="minorEastAsia" w:hAnsi="Arial" w:cs="Arial"/>
          <w:szCs w:val="20"/>
          <w:lang w:eastAsia="fr-FR"/>
        </w:rPr>
        <w:t>9</w:t>
      </w:r>
      <w:r w:rsidRPr="00F5764D">
        <w:rPr>
          <w:rFonts w:ascii="Arial" w:eastAsiaTheme="minorEastAsia" w:hAnsi="Arial" w:cs="Arial"/>
          <w:szCs w:val="20"/>
          <w:lang w:eastAsia="fr-FR"/>
        </w:rPr>
        <w:t>2.</w:t>
      </w:r>
      <w:r w:rsidR="00F5764D" w:rsidRPr="00F5764D">
        <w:rPr>
          <w:rFonts w:ascii="Arial" w:eastAsiaTheme="minorEastAsia" w:hAnsi="Arial" w:cs="Arial"/>
          <w:szCs w:val="20"/>
          <w:lang w:eastAsia="fr-FR"/>
        </w:rPr>
        <w:t>168</w:t>
      </w:r>
      <w:r w:rsidR="005C3E47">
        <w:rPr>
          <w:rFonts w:ascii="Arial" w:eastAsiaTheme="minorEastAsia" w:hAnsi="Arial" w:cs="Arial"/>
          <w:szCs w:val="20"/>
          <w:lang w:eastAsia="fr-FR"/>
        </w:rPr>
        <w:t>.</w:t>
      </w:r>
      <w:r w:rsidR="008A629B">
        <w:rPr>
          <w:rFonts w:ascii="Arial" w:eastAsiaTheme="minorEastAsia" w:hAnsi="Arial" w:cs="Arial"/>
          <w:szCs w:val="20"/>
          <w:lang w:eastAsia="fr-FR"/>
        </w:rPr>
        <w:t>1</w:t>
      </w:r>
      <w:r w:rsidR="005C3E47">
        <w:rPr>
          <w:rFonts w:ascii="Arial" w:eastAsiaTheme="minorEastAsia" w:hAnsi="Arial" w:cs="Arial"/>
          <w:szCs w:val="20"/>
          <w:lang w:eastAsia="fr-FR"/>
        </w:rPr>
        <w:t>.</w:t>
      </w:r>
      <w:r w:rsidR="00F5764D" w:rsidRPr="00F5764D">
        <w:rPr>
          <w:rFonts w:ascii="Arial" w:eastAsiaTheme="minorEastAsia" w:hAnsi="Arial" w:cs="Arial"/>
          <w:szCs w:val="20"/>
          <w:lang w:eastAsia="fr-FR"/>
        </w:rPr>
        <w:t>20</w:t>
      </w:r>
    </w:p>
    <w:p w14:paraId="52FE2B98" w14:textId="13A522E5" w:rsidR="006279F9" w:rsidRPr="00F5764D" w:rsidRDefault="00F5764D" w:rsidP="001D256A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 w:rsidRPr="00F5764D">
        <w:rPr>
          <w:rFonts w:ascii="Arial" w:eastAsiaTheme="minorEastAsia" w:hAnsi="Arial" w:cs="Arial"/>
          <w:szCs w:val="20"/>
          <w:lang w:eastAsia="fr-FR"/>
        </w:rPr>
        <w:t>Masque de sous-rése</w:t>
      </w:r>
      <w:r w:rsidR="00AD1486">
        <w:rPr>
          <w:rFonts w:ascii="Arial" w:eastAsiaTheme="minorEastAsia" w:hAnsi="Arial" w:cs="Arial"/>
          <w:szCs w:val="20"/>
          <w:lang w:eastAsia="fr-FR"/>
        </w:rPr>
        <w:t>a</w:t>
      </w:r>
      <w:r w:rsidRPr="00F5764D">
        <w:rPr>
          <w:rFonts w:ascii="Arial" w:eastAsiaTheme="minorEastAsia" w:hAnsi="Arial" w:cs="Arial"/>
          <w:szCs w:val="20"/>
          <w:lang w:eastAsia="fr-FR"/>
        </w:rPr>
        <w:t>u = 255.255.255.0</w:t>
      </w:r>
    </w:p>
    <w:p w14:paraId="7BDB36C3" w14:textId="7EC9FD39" w:rsidR="006279F9" w:rsidRPr="00F5764D" w:rsidRDefault="006279F9" w:rsidP="001D256A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 w:rsidRPr="00F5764D">
        <w:rPr>
          <w:rFonts w:ascii="Arial" w:eastAsiaTheme="minorEastAsia" w:hAnsi="Arial" w:cs="Arial"/>
          <w:szCs w:val="20"/>
          <w:lang w:eastAsia="fr-FR"/>
        </w:rPr>
        <w:t xml:space="preserve">Passerelle = </w:t>
      </w:r>
      <w:r w:rsidR="00F5764D">
        <w:rPr>
          <w:rFonts w:ascii="Arial" w:eastAsiaTheme="minorEastAsia" w:hAnsi="Arial" w:cs="Arial"/>
          <w:szCs w:val="20"/>
          <w:lang w:eastAsia="fr-FR"/>
        </w:rPr>
        <w:t>192.168</w:t>
      </w:r>
      <w:r w:rsidR="005C3E47">
        <w:rPr>
          <w:rFonts w:ascii="Arial" w:eastAsiaTheme="minorEastAsia" w:hAnsi="Arial" w:cs="Arial"/>
          <w:szCs w:val="20"/>
          <w:lang w:eastAsia="fr-FR"/>
        </w:rPr>
        <w:t>.</w:t>
      </w:r>
      <w:r w:rsidR="009C54BF">
        <w:rPr>
          <w:rFonts w:ascii="Arial" w:eastAsiaTheme="minorEastAsia" w:hAnsi="Arial" w:cs="Arial"/>
          <w:szCs w:val="20"/>
          <w:lang w:eastAsia="fr-FR"/>
        </w:rPr>
        <w:t>1</w:t>
      </w:r>
      <w:r w:rsidR="005C3E47">
        <w:rPr>
          <w:rFonts w:ascii="Arial" w:eastAsiaTheme="minorEastAsia" w:hAnsi="Arial" w:cs="Arial"/>
          <w:szCs w:val="20"/>
          <w:lang w:eastAsia="fr-FR"/>
        </w:rPr>
        <w:t>.</w:t>
      </w:r>
      <w:r w:rsidR="009C54BF">
        <w:rPr>
          <w:rFonts w:ascii="Arial" w:eastAsiaTheme="minorEastAsia" w:hAnsi="Arial" w:cs="Arial"/>
          <w:szCs w:val="20"/>
          <w:lang w:eastAsia="fr-FR"/>
        </w:rPr>
        <w:t>1</w:t>
      </w:r>
    </w:p>
    <w:p w14:paraId="23D0E129" w14:textId="77777777" w:rsidR="006279F9" w:rsidRPr="00F5764D" w:rsidRDefault="006279F9" w:rsidP="001D256A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 w:rsidRPr="00F5764D">
        <w:rPr>
          <w:rFonts w:ascii="Arial" w:eastAsiaTheme="minorEastAsia" w:hAnsi="Arial" w:cs="Arial"/>
          <w:szCs w:val="20"/>
          <w:lang w:eastAsia="fr-FR"/>
        </w:rPr>
        <w:t>DNS = 127.0.0.1</w:t>
      </w:r>
    </w:p>
    <w:p w14:paraId="5B995C7F" w14:textId="77777777" w:rsidR="004C41B5" w:rsidRDefault="004C41B5" w:rsidP="004C41B5">
      <w:pPr>
        <w:pStyle w:val="Sansinterligne"/>
        <w:rPr>
          <w:rFonts w:eastAsiaTheme="minorEastAsia"/>
          <w:sz w:val="20"/>
          <w:szCs w:val="20"/>
        </w:rPr>
      </w:pPr>
    </w:p>
    <w:p w14:paraId="1F9B18BF" w14:textId="42BCFE98" w:rsidR="0030781F" w:rsidRDefault="0030781F" w:rsidP="0030781F">
      <w:pPr>
        <w:pStyle w:val="Sansinterligne"/>
        <w:rPr>
          <w:rFonts w:eastAsiaTheme="minorEastAsia"/>
          <w:b/>
          <w:bCs/>
          <w:sz w:val="20"/>
          <w:szCs w:val="20"/>
        </w:rPr>
      </w:pPr>
      <w:r w:rsidRPr="00594DDA">
        <w:rPr>
          <w:rFonts w:eastAsiaTheme="minorEastAsia"/>
          <w:b/>
          <w:bCs/>
          <w:sz w:val="20"/>
          <w:szCs w:val="20"/>
        </w:rPr>
        <w:t>Vo</w:t>
      </w:r>
      <w:r>
        <w:rPr>
          <w:rFonts w:eastAsiaTheme="minorEastAsia"/>
          <w:b/>
          <w:bCs/>
          <w:sz w:val="20"/>
          <w:szCs w:val="20"/>
        </w:rPr>
        <w:t>ici l</w:t>
      </w:r>
      <w:r w:rsidR="00695A66">
        <w:rPr>
          <w:rFonts w:eastAsiaTheme="minorEastAsia"/>
          <w:b/>
          <w:bCs/>
          <w:sz w:val="20"/>
          <w:szCs w:val="20"/>
        </w:rPr>
        <w:t>a</w:t>
      </w:r>
      <w:r>
        <w:rPr>
          <w:rFonts w:eastAsiaTheme="minorEastAsia"/>
          <w:b/>
          <w:bCs/>
          <w:sz w:val="20"/>
          <w:szCs w:val="20"/>
        </w:rPr>
        <w:t xml:space="preserve"> </w:t>
      </w:r>
      <w:r w:rsidR="00695A66">
        <w:rPr>
          <w:rFonts w:eastAsiaTheme="minorEastAsia"/>
          <w:b/>
          <w:bCs/>
          <w:sz w:val="20"/>
          <w:szCs w:val="20"/>
        </w:rPr>
        <w:t>c</w:t>
      </w:r>
      <w:r w:rsidR="000C3F82">
        <w:rPr>
          <w:rFonts w:eastAsiaTheme="minorEastAsia"/>
          <w:b/>
          <w:bCs/>
          <w:sz w:val="20"/>
          <w:szCs w:val="20"/>
        </w:rPr>
        <w:t>arte réseau du SERVEUR</w:t>
      </w:r>
      <w:r w:rsidRPr="00594DDA">
        <w:rPr>
          <w:rFonts w:eastAsiaTheme="minorEastAsia"/>
          <w:b/>
          <w:bCs/>
          <w:sz w:val="20"/>
          <w:szCs w:val="20"/>
        </w:rPr>
        <w:t>2</w:t>
      </w:r>
    </w:p>
    <w:p w14:paraId="67A53F10" w14:textId="593698BB" w:rsidR="00AB0D7E" w:rsidRPr="00AB0D7E" w:rsidRDefault="00AB0D7E" w:rsidP="0030781F">
      <w:pPr>
        <w:pStyle w:val="Sansinterligne"/>
        <w:rPr>
          <w:rFonts w:eastAsiaTheme="minorEastAsia"/>
          <w:sz w:val="20"/>
          <w:szCs w:val="20"/>
        </w:rPr>
      </w:pPr>
      <w:r>
        <w:rPr>
          <w:noProof/>
        </w:rPr>
        <w:drawing>
          <wp:inline distT="0" distB="0" distL="0" distR="0" wp14:anchorId="1E8E28B5" wp14:editId="314EE523">
            <wp:extent cx="3133725" cy="723900"/>
            <wp:effectExtent l="19050" t="19050" r="28575" b="190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723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112444" w14:textId="3AB9412A" w:rsidR="0030781F" w:rsidRDefault="0030781F" w:rsidP="0030781F">
      <w:pPr>
        <w:pStyle w:val="Sansinterligne"/>
        <w:rPr>
          <w:rFonts w:eastAsiaTheme="minorEastAsia"/>
          <w:sz w:val="20"/>
          <w:szCs w:val="20"/>
        </w:rPr>
      </w:pPr>
    </w:p>
    <w:p w14:paraId="6E153464" w14:textId="77777777" w:rsidR="00AC4DAF" w:rsidRDefault="00AC4DAF" w:rsidP="003814FC">
      <w:pPr>
        <w:pStyle w:val="Sansinterligne"/>
        <w:rPr>
          <w:rFonts w:eastAsiaTheme="minorEastAsia"/>
          <w:sz w:val="20"/>
          <w:szCs w:val="20"/>
        </w:rPr>
      </w:pPr>
    </w:p>
    <w:p w14:paraId="3E8F7A86" w14:textId="215C2D1D" w:rsidR="0037065D" w:rsidRDefault="0037065D" w:rsidP="0037065D">
      <w:pPr>
        <w:spacing w:line="276" w:lineRule="auto"/>
        <w:rPr>
          <w:rFonts w:ascii="Arial" w:eastAsiaTheme="minorEastAsia" w:hAnsi="Arial" w:cs="Arial"/>
          <w:szCs w:val="20"/>
          <w:lang w:eastAsia="fr-FR"/>
        </w:rPr>
      </w:pPr>
      <w:r>
        <w:rPr>
          <w:rFonts w:eastAsiaTheme="minorEastAsia"/>
          <w:szCs w:val="20"/>
        </w:rPr>
        <w:br w:type="page"/>
      </w:r>
    </w:p>
    <w:p w14:paraId="683B817B" w14:textId="77777777" w:rsidR="0037065D" w:rsidRPr="00BE2444" w:rsidRDefault="0037065D" w:rsidP="003814FC">
      <w:pPr>
        <w:pStyle w:val="Sansinterligne"/>
        <w:rPr>
          <w:rFonts w:eastAsiaTheme="minorEastAsia"/>
          <w:sz w:val="20"/>
          <w:szCs w:val="20"/>
        </w:rPr>
      </w:pPr>
    </w:p>
    <w:p w14:paraId="5E49DBEE" w14:textId="294654B7" w:rsidR="003814FC" w:rsidRPr="009C5012" w:rsidRDefault="009C5012" w:rsidP="003814FC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ur le</w:t>
      </w:r>
      <w:r w:rsidR="003814FC" w:rsidRPr="009C501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ERVEUR</w:t>
      </w:r>
      <w:r w:rsidR="003814FC" w:rsidRPr="009C5012">
        <w:rPr>
          <w:b/>
          <w:sz w:val="20"/>
          <w:szCs w:val="20"/>
        </w:rPr>
        <w:t>1</w:t>
      </w:r>
    </w:p>
    <w:p w14:paraId="1988F0F9" w14:textId="46E74E23" w:rsidR="00907BBA" w:rsidRDefault="00907BBA" w:rsidP="003814FC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Le </w:t>
      </w:r>
      <w:r w:rsidR="00A10691">
        <w:rPr>
          <w:rFonts w:eastAsiaTheme="minorEastAsia"/>
          <w:sz w:val="20"/>
          <w:szCs w:val="20"/>
        </w:rPr>
        <w:t>SERVEUR</w:t>
      </w:r>
      <w:r>
        <w:rPr>
          <w:rFonts w:eastAsiaTheme="minorEastAsia"/>
          <w:sz w:val="20"/>
          <w:szCs w:val="20"/>
        </w:rPr>
        <w:t xml:space="preserve">1 a une carte réseau qui utilise </w:t>
      </w:r>
      <w:r w:rsidR="000D5EF8">
        <w:rPr>
          <w:rFonts w:eastAsiaTheme="minorEastAsia"/>
          <w:sz w:val="20"/>
          <w:szCs w:val="20"/>
        </w:rPr>
        <w:t>le commutateur virtuel PRIVE</w:t>
      </w:r>
      <w:r w:rsidR="00187962">
        <w:rPr>
          <w:rFonts w:eastAsiaTheme="minorEastAsia"/>
          <w:sz w:val="20"/>
          <w:szCs w:val="20"/>
        </w:rPr>
        <w:t>1</w:t>
      </w:r>
      <w:r>
        <w:rPr>
          <w:rFonts w:eastAsiaTheme="minorEastAsia"/>
          <w:sz w:val="20"/>
          <w:szCs w:val="20"/>
        </w:rPr>
        <w:t>.</w:t>
      </w:r>
    </w:p>
    <w:p w14:paraId="2A037AEB" w14:textId="66D9857F" w:rsidR="004B6D85" w:rsidRPr="001C01C0" w:rsidRDefault="004B6D85" w:rsidP="004B6D85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onfiguration IP de la</w:t>
      </w:r>
      <w:r w:rsidR="000E57E7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carte réseau du </w:t>
      </w:r>
      <w:r w:rsidR="00241D42">
        <w:rPr>
          <w:rFonts w:eastAsiaTheme="minorEastAsia"/>
          <w:sz w:val="20"/>
          <w:szCs w:val="20"/>
        </w:rPr>
        <w:t>SERVEUR</w:t>
      </w:r>
      <w:r>
        <w:rPr>
          <w:rFonts w:eastAsiaTheme="minorEastAsia"/>
          <w:sz w:val="20"/>
          <w:szCs w:val="20"/>
        </w:rPr>
        <w:t>1</w:t>
      </w:r>
    </w:p>
    <w:p w14:paraId="6D9F343E" w14:textId="12BF1AD5" w:rsidR="005F0BFE" w:rsidRPr="00775005" w:rsidRDefault="005F0BFE" w:rsidP="005F0BFE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 w:rsidRPr="00775005">
        <w:rPr>
          <w:rFonts w:ascii="Arial" w:eastAsiaTheme="minorEastAsia" w:hAnsi="Arial" w:cs="Arial"/>
          <w:szCs w:val="20"/>
          <w:lang w:eastAsia="fr-FR"/>
        </w:rPr>
        <w:t xml:space="preserve">Nom de la carte réseau: </w:t>
      </w:r>
      <w:r w:rsidR="00AD0EF8">
        <w:rPr>
          <w:rFonts w:ascii="Arial" w:eastAsiaTheme="minorEastAsia" w:hAnsi="Arial" w:cs="Arial"/>
          <w:b/>
          <w:bCs/>
          <w:szCs w:val="20"/>
          <w:lang w:eastAsia="fr-FR"/>
        </w:rPr>
        <w:t>EXTERNE</w:t>
      </w:r>
    </w:p>
    <w:p w14:paraId="2D09D7E7" w14:textId="15B1FF3E" w:rsidR="004B6D85" w:rsidRPr="00F5764D" w:rsidRDefault="004B6D85" w:rsidP="004B6D85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 w:rsidRPr="00F5764D">
        <w:rPr>
          <w:rFonts w:ascii="Arial" w:eastAsiaTheme="minorEastAsia" w:hAnsi="Arial" w:cs="Arial"/>
          <w:szCs w:val="20"/>
          <w:lang w:eastAsia="fr-FR"/>
        </w:rPr>
        <w:t>Adresse IP = 192.168</w:t>
      </w:r>
      <w:r w:rsidR="005C3E47">
        <w:rPr>
          <w:rFonts w:ascii="Arial" w:eastAsiaTheme="minorEastAsia" w:hAnsi="Arial" w:cs="Arial"/>
          <w:szCs w:val="20"/>
          <w:lang w:eastAsia="fr-FR"/>
        </w:rPr>
        <w:t>.</w:t>
      </w:r>
      <w:r w:rsidR="00172401">
        <w:rPr>
          <w:rFonts w:ascii="Arial" w:eastAsiaTheme="minorEastAsia" w:hAnsi="Arial" w:cs="Arial"/>
          <w:szCs w:val="20"/>
          <w:lang w:eastAsia="fr-FR"/>
        </w:rPr>
        <w:t>1</w:t>
      </w:r>
      <w:r w:rsidR="005C3E47">
        <w:rPr>
          <w:rFonts w:ascii="Arial" w:eastAsiaTheme="minorEastAsia" w:hAnsi="Arial" w:cs="Arial"/>
          <w:szCs w:val="20"/>
          <w:lang w:eastAsia="fr-FR"/>
        </w:rPr>
        <w:t>.</w:t>
      </w:r>
      <w:r>
        <w:rPr>
          <w:rFonts w:ascii="Arial" w:eastAsiaTheme="minorEastAsia" w:hAnsi="Arial" w:cs="Arial"/>
          <w:szCs w:val="20"/>
          <w:lang w:eastAsia="fr-FR"/>
        </w:rPr>
        <w:t>1</w:t>
      </w:r>
      <w:r w:rsidRPr="00F5764D">
        <w:rPr>
          <w:rFonts w:ascii="Arial" w:eastAsiaTheme="minorEastAsia" w:hAnsi="Arial" w:cs="Arial"/>
          <w:szCs w:val="20"/>
          <w:lang w:eastAsia="fr-FR"/>
        </w:rPr>
        <w:t>0</w:t>
      </w:r>
    </w:p>
    <w:p w14:paraId="6DAC7349" w14:textId="4B468065" w:rsidR="004B6D85" w:rsidRPr="00F5764D" w:rsidRDefault="004B6D85" w:rsidP="004B6D85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 w:rsidRPr="00F5764D">
        <w:rPr>
          <w:rFonts w:ascii="Arial" w:eastAsiaTheme="minorEastAsia" w:hAnsi="Arial" w:cs="Arial"/>
          <w:szCs w:val="20"/>
          <w:lang w:eastAsia="fr-FR"/>
        </w:rPr>
        <w:t>Masque de sous-rése</w:t>
      </w:r>
      <w:r w:rsidR="00DC4354">
        <w:rPr>
          <w:rFonts w:ascii="Arial" w:eastAsiaTheme="minorEastAsia" w:hAnsi="Arial" w:cs="Arial"/>
          <w:szCs w:val="20"/>
          <w:lang w:eastAsia="fr-FR"/>
        </w:rPr>
        <w:t>a</w:t>
      </w:r>
      <w:r w:rsidRPr="00F5764D">
        <w:rPr>
          <w:rFonts w:ascii="Arial" w:eastAsiaTheme="minorEastAsia" w:hAnsi="Arial" w:cs="Arial"/>
          <w:szCs w:val="20"/>
          <w:lang w:eastAsia="fr-FR"/>
        </w:rPr>
        <w:t>u = 255.255.255.0</w:t>
      </w:r>
    </w:p>
    <w:p w14:paraId="0BCFA478" w14:textId="008846D5" w:rsidR="004B6D85" w:rsidRPr="00F5764D" w:rsidRDefault="004B6D85" w:rsidP="004B6D85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 w:rsidRPr="00F5764D">
        <w:rPr>
          <w:rFonts w:ascii="Arial" w:eastAsiaTheme="minorEastAsia" w:hAnsi="Arial" w:cs="Arial"/>
          <w:szCs w:val="20"/>
          <w:lang w:eastAsia="fr-FR"/>
        </w:rPr>
        <w:t xml:space="preserve">Passerelle = </w:t>
      </w:r>
      <w:r>
        <w:rPr>
          <w:rFonts w:ascii="Arial" w:eastAsiaTheme="minorEastAsia" w:hAnsi="Arial" w:cs="Arial"/>
          <w:szCs w:val="20"/>
          <w:lang w:eastAsia="fr-FR"/>
        </w:rPr>
        <w:t>192.168</w:t>
      </w:r>
      <w:r w:rsidR="005C3E47">
        <w:rPr>
          <w:rFonts w:ascii="Arial" w:eastAsiaTheme="minorEastAsia" w:hAnsi="Arial" w:cs="Arial"/>
          <w:szCs w:val="20"/>
          <w:lang w:eastAsia="fr-FR"/>
        </w:rPr>
        <w:t>.</w:t>
      </w:r>
      <w:r w:rsidR="00B7608B">
        <w:rPr>
          <w:rFonts w:ascii="Arial" w:eastAsiaTheme="minorEastAsia" w:hAnsi="Arial" w:cs="Arial"/>
          <w:szCs w:val="20"/>
          <w:lang w:eastAsia="fr-FR"/>
        </w:rPr>
        <w:t>1</w:t>
      </w:r>
      <w:r w:rsidR="005C3E47">
        <w:rPr>
          <w:rFonts w:ascii="Arial" w:eastAsiaTheme="minorEastAsia" w:hAnsi="Arial" w:cs="Arial"/>
          <w:szCs w:val="20"/>
          <w:lang w:eastAsia="fr-FR"/>
        </w:rPr>
        <w:t>.</w:t>
      </w:r>
      <w:r w:rsidR="00B7608B">
        <w:rPr>
          <w:rFonts w:ascii="Arial" w:eastAsiaTheme="minorEastAsia" w:hAnsi="Arial" w:cs="Arial"/>
          <w:szCs w:val="20"/>
          <w:lang w:eastAsia="fr-FR"/>
        </w:rPr>
        <w:t>1</w:t>
      </w:r>
    </w:p>
    <w:p w14:paraId="37E54744" w14:textId="77777777" w:rsidR="004B6D85" w:rsidRPr="00F5764D" w:rsidRDefault="004B6D85" w:rsidP="004B6D85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 w:rsidRPr="00F5764D">
        <w:rPr>
          <w:rFonts w:ascii="Arial" w:eastAsiaTheme="minorEastAsia" w:hAnsi="Arial" w:cs="Arial"/>
          <w:szCs w:val="20"/>
          <w:lang w:eastAsia="fr-FR"/>
        </w:rPr>
        <w:t>DNS = 127.0.0.1</w:t>
      </w:r>
    </w:p>
    <w:p w14:paraId="03496861" w14:textId="77777777" w:rsidR="00824BE3" w:rsidRDefault="00824BE3" w:rsidP="00824BE3">
      <w:pPr>
        <w:pStyle w:val="Sansinterligne"/>
        <w:rPr>
          <w:rFonts w:eastAsiaTheme="minorEastAsia"/>
          <w:sz w:val="20"/>
          <w:szCs w:val="20"/>
        </w:rPr>
      </w:pPr>
    </w:p>
    <w:p w14:paraId="0ECBE92B" w14:textId="160EEF7E" w:rsidR="00824BE3" w:rsidRDefault="00824BE3" w:rsidP="00824BE3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Vous devez ajouter une </w:t>
      </w:r>
      <w:r w:rsidR="00182C08" w:rsidRPr="00182C08">
        <w:rPr>
          <w:rFonts w:eastAsiaTheme="minorEastAsia"/>
          <w:sz w:val="20"/>
          <w:szCs w:val="20"/>
        </w:rPr>
        <w:t xml:space="preserve">deuxième </w:t>
      </w:r>
      <w:r>
        <w:rPr>
          <w:rFonts w:eastAsiaTheme="minorEastAsia"/>
          <w:sz w:val="20"/>
          <w:szCs w:val="20"/>
        </w:rPr>
        <w:t xml:space="preserve">carte réseau au </w:t>
      </w:r>
      <w:r w:rsidR="0080294C">
        <w:rPr>
          <w:rFonts w:eastAsiaTheme="minorEastAsia"/>
          <w:sz w:val="20"/>
          <w:szCs w:val="20"/>
        </w:rPr>
        <w:t>SERVEUR</w:t>
      </w:r>
      <w:r>
        <w:rPr>
          <w:rFonts w:eastAsiaTheme="minorEastAsia"/>
          <w:sz w:val="20"/>
          <w:szCs w:val="20"/>
        </w:rPr>
        <w:t xml:space="preserve">1 </w:t>
      </w:r>
      <w:r w:rsidR="00315A8B">
        <w:rPr>
          <w:rFonts w:eastAsiaTheme="minorEastAsia"/>
          <w:sz w:val="20"/>
          <w:szCs w:val="20"/>
        </w:rPr>
        <w:t xml:space="preserve">qui </w:t>
      </w:r>
      <w:r w:rsidR="00315A8B" w:rsidRPr="00154559">
        <w:rPr>
          <w:rFonts w:eastAsiaTheme="minorEastAsia"/>
          <w:sz w:val="20"/>
          <w:szCs w:val="20"/>
        </w:rPr>
        <w:t>utilise</w:t>
      </w:r>
      <w:r w:rsidR="00315A8B">
        <w:rPr>
          <w:rFonts w:eastAsiaTheme="minorEastAsia"/>
          <w:sz w:val="20"/>
          <w:szCs w:val="20"/>
        </w:rPr>
        <w:t>ra</w:t>
      </w:r>
      <w:r w:rsidR="00315A8B" w:rsidRPr="00154559">
        <w:rPr>
          <w:rFonts w:eastAsiaTheme="minorEastAsia"/>
          <w:sz w:val="20"/>
          <w:szCs w:val="20"/>
        </w:rPr>
        <w:t xml:space="preserve"> le </w:t>
      </w:r>
      <w:r w:rsidR="00315A8B">
        <w:rPr>
          <w:rFonts w:eastAsiaTheme="minorEastAsia"/>
          <w:sz w:val="20"/>
          <w:szCs w:val="20"/>
        </w:rPr>
        <w:t>commutateur virtuel PRIVE</w:t>
      </w:r>
      <w:r w:rsidR="00D024A5">
        <w:rPr>
          <w:rFonts w:eastAsiaTheme="minorEastAsia"/>
          <w:sz w:val="20"/>
          <w:szCs w:val="20"/>
        </w:rPr>
        <w:t>1</w:t>
      </w:r>
      <w:r>
        <w:rPr>
          <w:rFonts w:eastAsiaTheme="minorEastAsia"/>
          <w:sz w:val="20"/>
          <w:szCs w:val="20"/>
        </w:rPr>
        <w:t>.</w:t>
      </w:r>
    </w:p>
    <w:p w14:paraId="566FD1DE" w14:textId="26ABAA28" w:rsidR="000E57E7" w:rsidRPr="001C01C0" w:rsidRDefault="000E57E7" w:rsidP="000E57E7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configuration IP de la</w:t>
      </w:r>
      <w:r w:rsidR="00651777">
        <w:rPr>
          <w:rFonts w:eastAsiaTheme="minorEastAsia"/>
          <w:sz w:val="20"/>
          <w:szCs w:val="20"/>
        </w:rPr>
        <w:t xml:space="preserve"> deuxièm</w:t>
      </w:r>
      <w:r w:rsidR="00E8765A">
        <w:rPr>
          <w:rFonts w:eastAsiaTheme="minorEastAsia"/>
          <w:sz w:val="20"/>
          <w:szCs w:val="20"/>
        </w:rPr>
        <w:t>e</w:t>
      </w:r>
      <w:r w:rsidR="003C0669">
        <w:rPr>
          <w:rFonts w:eastAsiaTheme="minorEastAsia"/>
          <w:sz w:val="20"/>
          <w:szCs w:val="20"/>
        </w:rPr>
        <w:t xml:space="preserve"> carte réseau du SERVEUR</w:t>
      </w:r>
      <w:r>
        <w:rPr>
          <w:rFonts w:eastAsiaTheme="minorEastAsia"/>
          <w:sz w:val="20"/>
          <w:szCs w:val="20"/>
        </w:rPr>
        <w:t>1</w:t>
      </w:r>
    </w:p>
    <w:p w14:paraId="79F79107" w14:textId="6F3BBD31" w:rsidR="005F0BFE" w:rsidRPr="00775005" w:rsidRDefault="005F0BFE" w:rsidP="005F0BFE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 w:rsidRPr="00775005">
        <w:rPr>
          <w:rFonts w:ascii="Arial" w:eastAsiaTheme="minorEastAsia" w:hAnsi="Arial" w:cs="Arial"/>
          <w:szCs w:val="20"/>
          <w:lang w:eastAsia="fr-FR"/>
        </w:rPr>
        <w:t xml:space="preserve">Nom de la carte réseau: </w:t>
      </w:r>
      <w:r w:rsidRPr="0071027D">
        <w:rPr>
          <w:rFonts w:ascii="Arial" w:eastAsiaTheme="minorEastAsia" w:hAnsi="Arial" w:cs="Arial"/>
          <w:b/>
          <w:bCs/>
          <w:szCs w:val="20"/>
          <w:lang w:eastAsia="fr-FR"/>
        </w:rPr>
        <w:t>NAT</w:t>
      </w:r>
      <w:r w:rsidR="00CE4793">
        <w:rPr>
          <w:rFonts w:ascii="Arial" w:eastAsiaTheme="minorEastAsia" w:hAnsi="Arial" w:cs="Arial"/>
          <w:b/>
          <w:bCs/>
          <w:szCs w:val="20"/>
          <w:lang w:eastAsia="fr-FR"/>
        </w:rPr>
        <w:t>2</w:t>
      </w:r>
    </w:p>
    <w:p w14:paraId="7E38DDF8" w14:textId="6D649619" w:rsidR="00AB1B28" w:rsidRPr="001D256A" w:rsidRDefault="005D05A7" w:rsidP="00AB1B28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>L'option</w:t>
      </w:r>
      <w:r w:rsidR="00AB1B28">
        <w:rPr>
          <w:rFonts w:ascii="Arial" w:eastAsiaTheme="minorEastAsia" w:hAnsi="Arial" w:cs="Arial"/>
          <w:szCs w:val="20"/>
          <w:lang w:eastAsia="fr-FR"/>
        </w:rPr>
        <w:t xml:space="preserve"> "Obtenir une adresse IP automatiquement"</w:t>
      </w:r>
      <w:r>
        <w:rPr>
          <w:rFonts w:ascii="Arial" w:eastAsiaTheme="minorEastAsia" w:hAnsi="Arial" w:cs="Arial"/>
          <w:szCs w:val="20"/>
          <w:lang w:eastAsia="fr-FR"/>
        </w:rPr>
        <w:t xml:space="preserve"> doit être activée</w:t>
      </w:r>
    </w:p>
    <w:p w14:paraId="66A86B47" w14:textId="7F34E3F6" w:rsidR="00AB1B28" w:rsidRPr="00F5764D" w:rsidRDefault="005D05A7" w:rsidP="00AB1B28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>L'option "Obtenir les adresses des serveurs DNS automatiquement" doit être activée</w:t>
      </w:r>
    </w:p>
    <w:p w14:paraId="1C3C7561" w14:textId="347C8AB7" w:rsidR="000E57E7" w:rsidRDefault="004B1598" w:rsidP="008731C9">
      <w:pPr>
        <w:pStyle w:val="Sansinterligne"/>
        <w:spacing w:line="276" w:lineRule="auto"/>
        <w:ind w:left="360"/>
        <w:rPr>
          <w:rFonts w:eastAsiaTheme="minorEastAsia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28E25045" wp14:editId="4A410941">
            <wp:extent cx="2858400" cy="3250800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32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83771" w14:textId="53EE15A0" w:rsidR="00D30724" w:rsidRDefault="00D30724" w:rsidP="004F79DF">
      <w:pPr>
        <w:spacing w:line="276" w:lineRule="auto"/>
        <w:rPr>
          <w:rFonts w:ascii="Arial" w:eastAsiaTheme="minorEastAsia" w:hAnsi="Arial" w:cs="Arial"/>
          <w:szCs w:val="20"/>
          <w:lang w:eastAsia="fr-FR"/>
        </w:rPr>
      </w:pPr>
    </w:p>
    <w:p w14:paraId="04DD3F3F" w14:textId="0E2627D0" w:rsidR="001B3164" w:rsidRDefault="001B3164" w:rsidP="001B3164">
      <w:pPr>
        <w:pStyle w:val="Sansinterligne"/>
        <w:rPr>
          <w:rFonts w:eastAsiaTheme="minorEastAsia"/>
          <w:b/>
          <w:bCs/>
          <w:sz w:val="20"/>
          <w:szCs w:val="20"/>
        </w:rPr>
      </w:pPr>
      <w:r w:rsidRPr="00594DDA">
        <w:rPr>
          <w:rFonts w:eastAsiaTheme="minorEastAsia"/>
          <w:b/>
          <w:bCs/>
          <w:sz w:val="20"/>
          <w:szCs w:val="20"/>
        </w:rPr>
        <w:t>Vo</w:t>
      </w:r>
      <w:r>
        <w:rPr>
          <w:rFonts w:eastAsiaTheme="minorEastAsia"/>
          <w:b/>
          <w:bCs/>
          <w:sz w:val="20"/>
          <w:szCs w:val="20"/>
        </w:rPr>
        <w:t xml:space="preserve">ici les </w:t>
      </w:r>
      <w:r w:rsidR="00284DC1">
        <w:rPr>
          <w:rFonts w:eastAsiaTheme="minorEastAsia"/>
          <w:b/>
          <w:bCs/>
          <w:sz w:val="20"/>
          <w:szCs w:val="20"/>
        </w:rPr>
        <w:t>deux</w:t>
      </w:r>
      <w:r w:rsidRPr="00594DDA">
        <w:rPr>
          <w:rFonts w:eastAsiaTheme="minorEastAsia"/>
          <w:b/>
          <w:bCs/>
          <w:sz w:val="20"/>
          <w:szCs w:val="20"/>
        </w:rPr>
        <w:t xml:space="preserve"> cartes réseau du </w:t>
      </w:r>
      <w:r w:rsidR="00F520D4">
        <w:rPr>
          <w:rFonts w:eastAsiaTheme="minorEastAsia"/>
          <w:b/>
          <w:bCs/>
          <w:sz w:val="20"/>
          <w:szCs w:val="20"/>
        </w:rPr>
        <w:t>SERVEUR</w:t>
      </w:r>
      <w:r>
        <w:rPr>
          <w:rFonts w:eastAsiaTheme="minorEastAsia"/>
          <w:b/>
          <w:bCs/>
          <w:sz w:val="20"/>
          <w:szCs w:val="20"/>
        </w:rPr>
        <w:t>1</w:t>
      </w:r>
    </w:p>
    <w:p w14:paraId="5D379A0C" w14:textId="05FF3D11" w:rsidR="00061D65" w:rsidRPr="00061D65" w:rsidRDefault="00B33CBE" w:rsidP="001B3164">
      <w:pPr>
        <w:pStyle w:val="Sansinterligne"/>
        <w:rPr>
          <w:rFonts w:eastAsiaTheme="minorEastAsia"/>
          <w:sz w:val="20"/>
          <w:szCs w:val="20"/>
        </w:rPr>
      </w:pPr>
      <w:r>
        <w:rPr>
          <w:noProof/>
        </w:rPr>
        <w:drawing>
          <wp:inline distT="0" distB="0" distL="0" distR="0" wp14:anchorId="2BD6691A" wp14:editId="694067D7">
            <wp:extent cx="6057900" cy="762000"/>
            <wp:effectExtent l="19050" t="19050" r="19050" b="190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6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4B13F8" w14:textId="346FD90D" w:rsidR="00BA3ADA" w:rsidRDefault="00BA3ADA" w:rsidP="001D256A">
      <w:pPr>
        <w:pStyle w:val="Sansinterligne"/>
        <w:rPr>
          <w:rFonts w:eastAsiaTheme="minorEastAsia"/>
          <w:sz w:val="20"/>
          <w:szCs w:val="20"/>
        </w:rPr>
      </w:pPr>
    </w:p>
    <w:p w14:paraId="41E69DAA" w14:textId="77777777" w:rsidR="00B33CBE" w:rsidRDefault="00B33CBE" w:rsidP="001D256A">
      <w:pPr>
        <w:pStyle w:val="Sansinterligne"/>
        <w:rPr>
          <w:rFonts w:eastAsiaTheme="minorEastAsia"/>
          <w:sz w:val="20"/>
          <w:szCs w:val="20"/>
        </w:rPr>
      </w:pPr>
    </w:p>
    <w:p w14:paraId="57CA7D37" w14:textId="0E329880" w:rsidR="0013647A" w:rsidRDefault="0013647A" w:rsidP="0013647A">
      <w:pPr>
        <w:spacing w:line="276" w:lineRule="auto"/>
        <w:rPr>
          <w:rFonts w:ascii="Arial" w:eastAsiaTheme="minorEastAsia" w:hAnsi="Arial" w:cs="Arial"/>
          <w:szCs w:val="20"/>
          <w:lang w:eastAsia="fr-FR"/>
        </w:rPr>
      </w:pPr>
      <w:r>
        <w:rPr>
          <w:rFonts w:eastAsiaTheme="minorEastAsia"/>
          <w:szCs w:val="20"/>
        </w:rPr>
        <w:br w:type="page"/>
      </w:r>
    </w:p>
    <w:p w14:paraId="43D33848" w14:textId="77777777" w:rsidR="00665F3A" w:rsidRPr="00665F3A" w:rsidRDefault="00665F3A" w:rsidP="00665F3A">
      <w:pPr>
        <w:pStyle w:val="Sansinterligne"/>
        <w:rPr>
          <w:rFonts w:eastAsiaTheme="minorEastAsia"/>
          <w:sz w:val="20"/>
          <w:szCs w:val="20"/>
        </w:rPr>
      </w:pPr>
    </w:p>
    <w:p w14:paraId="192309B6" w14:textId="6732E709" w:rsidR="005A22D7" w:rsidRPr="00EF1171" w:rsidRDefault="0013647A" w:rsidP="008C4E8B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jc w:val="center"/>
        <w:rPr>
          <w:b/>
          <w:sz w:val="20"/>
          <w:szCs w:val="20"/>
        </w:rPr>
      </w:pPr>
      <w:r w:rsidRPr="00EF1171">
        <w:rPr>
          <w:b/>
          <w:sz w:val="20"/>
          <w:szCs w:val="20"/>
        </w:rPr>
        <w:t>Installation du rôle "Serveur DHCP" sur</w:t>
      </w:r>
      <w:r w:rsidR="009F0E87" w:rsidRPr="00EF1171">
        <w:rPr>
          <w:b/>
          <w:sz w:val="20"/>
          <w:szCs w:val="20"/>
        </w:rPr>
        <w:t xml:space="preserve"> </w:t>
      </w:r>
      <w:r w:rsidR="00CC3CEA">
        <w:rPr>
          <w:b/>
          <w:sz w:val="20"/>
          <w:szCs w:val="20"/>
        </w:rPr>
        <w:t>le</w:t>
      </w:r>
      <w:r w:rsidR="009F0E87" w:rsidRPr="00EF1171">
        <w:rPr>
          <w:b/>
          <w:sz w:val="20"/>
          <w:szCs w:val="20"/>
        </w:rPr>
        <w:t xml:space="preserve"> </w:t>
      </w:r>
      <w:r w:rsidR="00CC3CEA">
        <w:rPr>
          <w:b/>
          <w:sz w:val="20"/>
          <w:szCs w:val="20"/>
        </w:rPr>
        <w:t>SERVEUR</w:t>
      </w:r>
      <w:r w:rsidR="009F0E87" w:rsidRPr="00EF1171">
        <w:rPr>
          <w:b/>
          <w:sz w:val="20"/>
          <w:szCs w:val="20"/>
        </w:rPr>
        <w:t>2</w:t>
      </w:r>
    </w:p>
    <w:p w14:paraId="5DBA18E2" w14:textId="77777777" w:rsidR="004328B5" w:rsidRPr="008C4E8B" w:rsidRDefault="004328B5" w:rsidP="004328B5">
      <w:pPr>
        <w:pStyle w:val="Sansinterligne"/>
        <w:rPr>
          <w:rFonts w:eastAsiaTheme="minorEastAsia"/>
          <w:sz w:val="20"/>
          <w:szCs w:val="20"/>
        </w:rPr>
      </w:pPr>
      <w:r w:rsidRPr="008C4E8B">
        <w:rPr>
          <w:rFonts w:eastAsiaTheme="minorEastAsia"/>
          <w:sz w:val="20"/>
          <w:szCs w:val="20"/>
        </w:rPr>
        <w:t xml:space="preserve">Dans la console </w:t>
      </w:r>
      <w:r>
        <w:rPr>
          <w:rFonts w:eastAsiaTheme="minorEastAsia"/>
          <w:sz w:val="20"/>
          <w:szCs w:val="20"/>
        </w:rPr>
        <w:t>"</w:t>
      </w:r>
      <w:r w:rsidRPr="008C4E8B">
        <w:rPr>
          <w:rFonts w:eastAsiaTheme="minorEastAsia"/>
          <w:sz w:val="20"/>
          <w:szCs w:val="20"/>
        </w:rPr>
        <w:t>Gestionnaire du serveur</w:t>
      </w:r>
      <w:r>
        <w:rPr>
          <w:rFonts w:eastAsiaTheme="minorEastAsia"/>
          <w:sz w:val="20"/>
          <w:szCs w:val="20"/>
        </w:rPr>
        <w:t>"</w:t>
      </w:r>
      <w:r w:rsidRPr="008C4E8B">
        <w:rPr>
          <w:rFonts w:eastAsiaTheme="minorEastAsia"/>
          <w:sz w:val="20"/>
          <w:szCs w:val="20"/>
        </w:rPr>
        <w:t xml:space="preserve">, dans le menu </w:t>
      </w:r>
      <w:r>
        <w:rPr>
          <w:rFonts w:eastAsiaTheme="minorEastAsia"/>
          <w:sz w:val="20"/>
          <w:szCs w:val="20"/>
        </w:rPr>
        <w:t>"</w:t>
      </w:r>
      <w:r w:rsidRPr="008C4E8B">
        <w:rPr>
          <w:rFonts w:eastAsiaTheme="minorEastAsia"/>
          <w:sz w:val="20"/>
          <w:szCs w:val="20"/>
        </w:rPr>
        <w:t>Gérer</w:t>
      </w:r>
      <w:r>
        <w:rPr>
          <w:rFonts w:eastAsiaTheme="minorEastAsia"/>
          <w:sz w:val="20"/>
          <w:szCs w:val="20"/>
        </w:rPr>
        <w:t>"</w:t>
      </w:r>
    </w:p>
    <w:p w14:paraId="475982AC" w14:textId="77777777" w:rsidR="004328B5" w:rsidRPr="00E17F6A" w:rsidRDefault="004328B5" w:rsidP="004328B5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 w:rsidRPr="00E17F6A">
        <w:rPr>
          <w:rFonts w:ascii="Arial" w:eastAsiaTheme="minorEastAsia" w:hAnsi="Arial" w:cs="Arial"/>
          <w:szCs w:val="20"/>
          <w:lang w:eastAsia="fr-FR"/>
        </w:rPr>
        <w:t>Choisir l’option "Ajouter des rôles et fonctionnalités"</w:t>
      </w:r>
    </w:p>
    <w:p w14:paraId="4FF6E1E4" w14:textId="77777777" w:rsidR="004328B5" w:rsidRDefault="004328B5" w:rsidP="004328B5">
      <w:pPr>
        <w:pStyle w:val="Paragraphedeliste"/>
        <w:numPr>
          <w:ilvl w:val="0"/>
          <w:numId w:val="21"/>
        </w:numPr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>Avant de commencer</w:t>
      </w:r>
    </w:p>
    <w:p w14:paraId="4D44C6C3" w14:textId="77777777" w:rsidR="004328B5" w:rsidRDefault="004328B5" w:rsidP="004328B5">
      <w:pPr>
        <w:pStyle w:val="Paragraphedeliste"/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>Cliquer sur le bouton "</w:t>
      </w:r>
      <w:r w:rsidRPr="001918ED">
        <w:rPr>
          <w:rFonts w:ascii="Arial" w:eastAsiaTheme="minorEastAsia" w:hAnsi="Arial" w:cs="Arial"/>
          <w:b/>
          <w:bCs/>
          <w:szCs w:val="20"/>
          <w:lang w:eastAsia="fr-FR"/>
        </w:rPr>
        <w:t>Suivant &gt;</w:t>
      </w:r>
      <w:r>
        <w:rPr>
          <w:rFonts w:ascii="Arial" w:eastAsiaTheme="minorEastAsia" w:hAnsi="Arial" w:cs="Arial"/>
          <w:szCs w:val="20"/>
          <w:lang w:eastAsia="fr-FR"/>
        </w:rPr>
        <w:t>"</w:t>
      </w:r>
    </w:p>
    <w:p w14:paraId="628A05FF" w14:textId="395F286A" w:rsidR="004328B5" w:rsidRDefault="001D74B8" w:rsidP="004328B5">
      <w:pPr>
        <w:pStyle w:val="Paragraphedeliste"/>
        <w:numPr>
          <w:ilvl w:val="0"/>
          <w:numId w:val="21"/>
        </w:numPr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>Sélectionner le ty</w:t>
      </w:r>
      <w:r w:rsidR="004328B5">
        <w:rPr>
          <w:rFonts w:ascii="Arial" w:eastAsiaTheme="minorEastAsia" w:hAnsi="Arial" w:cs="Arial"/>
          <w:szCs w:val="20"/>
          <w:lang w:eastAsia="fr-FR"/>
        </w:rPr>
        <w:t>pe d'installation</w:t>
      </w:r>
    </w:p>
    <w:p w14:paraId="6414FBB3" w14:textId="77777777" w:rsidR="004328B5" w:rsidRPr="00E17F6A" w:rsidRDefault="004328B5" w:rsidP="004328B5">
      <w:pPr>
        <w:pStyle w:val="Paragraphedeliste"/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 xml:space="preserve">Sélectionner </w:t>
      </w:r>
      <w:r w:rsidRPr="00E17F6A">
        <w:rPr>
          <w:rFonts w:ascii="Arial" w:eastAsiaTheme="minorEastAsia" w:hAnsi="Arial" w:cs="Arial"/>
          <w:szCs w:val="20"/>
          <w:lang w:eastAsia="fr-FR"/>
        </w:rPr>
        <w:t>"</w:t>
      </w:r>
      <w:r w:rsidRPr="00EC213C">
        <w:rPr>
          <w:rFonts w:ascii="Arial" w:eastAsiaTheme="minorEastAsia" w:hAnsi="Arial" w:cs="Arial"/>
          <w:b/>
          <w:bCs/>
          <w:szCs w:val="20"/>
          <w:lang w:eastAsia="fr-FR"/>
        </w:rPr>
        <w:t>Installation basée sur un rôle ou une fonctionnalité</w:t>
      </w:r>
      <w:r w:rsidRPr="00E17F6A">
        <w:rPr>
          <w:rFonts w:ascii="Arial" w:eastAsiaTheme="minorEastAsia" w:hAnsi="Arial" w:cs="Arial"/>
          <w:szCs w:val="20"/>
          <w:lang w:eastAsia="fr-FR"/>
        </w:rPr>
        <w:t>"</w:t>
      </w:r>
    </w:p>
    <w:p w14:paraId="3CBEA6F1" w14:textId="77777777" w:rsidR="00D07E3F" w:rsidRDefault="00D07E3F" w:rsidP="00D07E3F">
      <w:pPr>
        <w:pStyle w:val="Paragraphedeliste"/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>Cliquer sur le bouton "</w:t>
      </w:r>
      <w:r w:rsidRPr="001918ED">
        <w:rPr>
          <w:rFonts w:ascii="Arial" w:eastAsiaTheme="minorEastAsia" w:hAnsi="Arial" w:cs="Arial"/>
          <w:b/>
          <w:bCs/>
          <w:szCs w:val="20"/>
          <w:lang w:eastAsia="fr-FR"/>
        </w:rPr>
        <w:t>Suivant &gt;</w:t>
      </w:r>
      <w:r>
        <w:rPr>
          <w:rFonts w:ascii="Arial" w:eastAsiaTheme="minorEastAsia" w:hAnsi="Arial" w:cs="Arial"/>
          <w:szCs w:val="20"/>
          <w:lang w:eastAsia="fr-FR"/>
        </w:rPr>
        <w:t>"</w:t>
      </w:r>
    </w:p>
    <w:p w14:paraId="1408E9BB" w14:textId="795D59DA" w:rsidR="004328B5" w:rsidRDefault="004328B5" w:rsidP="004328B5">
      <w:pPr>
        <w:pStyle w:val="Paragraphedeliste"/>
        <w:numPr>
          <w:ilvl w:val="0"/>
          <w:numId w:val="21"/>
        </w:numPr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 xml:space="preserve">Sélection </w:t>
      </w:r>
      <w:r w:rsidR="00FF4646">
        <w:rPr>
          <w:rFonts w:ascii="Arial" w:eastAsiaTheme="minorEastAsia" w:hAnsi="Arial" w:cs="Arial"/>
          <w:szCs w:val="20"/>
          <w:lang w:eastAsia="fr-FR"/>
        </w:rPr>
        <w:t>le</w:t>
      </w:r>
      <w:r>
        <w:rPr>
          <w:rFonts w:ascii="Arial" w:eastAsiaTheme="minorEastAsia" w:hAnsi="Arial" w:cs="Arial"/>
          <w:szCs w:val="20"/>
          <w:lang w:eastAsia="fr-FR"/>
        </w:rPr>
        <w:t xml:space="preserve"> serveur</w:t>
      </w:r>
      <w:r w:rsidR="00C3756C">
        <w:rPr>
          <w:rFonts w:ascii="Arial" w:eastAsiaTheme="minorEastAsia" w:hAnsi="Arial" w:cs="Arial"/>
          <w:szCs w:val="20"/>
          <w:lang w:eastAsia="fr-FR"/>
        </w:rPr>
        <w:t xml:space="preserve"> de destination</w:t>
      </w:r>
    </w:p>
    <w:p w14:paraId="34FB6D65" w14:textId="320C2AF6" w:rsidR="004328B5" w:rsidRPr="00E17F6A" w:rsidRDefault="004328B5" w:rsidP="004328B5">
      <w:pPr>
        <w:pStyle w:val="Paragraphedeliste"/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>Sélectionner le serveur "</w:t>
      </w:r>
      <w:r w:rsidR="000E5BDD">
        <w:rPr>
          <w:rFonts w:ascii="Arial" w:eastAsiaTheme="minorEastAsia" w:hAnsi="Arial" w:cs="Arial"/>
          <w:b/>
          <w:bCs/>
          <w:szCs w:val="20"/>
          <w:lang w:eastAsia="fr-FR"/>
        </w:rPr>
        <w:t>SERVEUR</w:t>
      </w:r>
      <w:r w:rsidRPr="00976C27">
        <w:rPr>
          <w:rFonts w:ascii="Arial" w:eastAsiaTheme="minorEastAsia" w:hAnsi="Arial" w:cs="Arial"/>
          <w:b/>
          <w:bCs/>
          <w:szCs w:val="20"/>
          <w:lang w:eastAsia="fr-FR"/>
        </w:rPr>
        <w:t>2</w:t>
      </w:r>
      <w:r>
        <w:rPr>
          <w:rFonts w:ascii="Arial" w:eastAsiaTheme="minorEastAsia" w:hAnsi="Arial" w:cs="Arial"/>
          <w:szCs w:val="20"/>
          <w:lang w:eastAsia="fr-FR"/>
        </w:rPr>
        <w:t>"</w:t>
      </w:r>
    </w:p>
    <w:p w14:paraId="6EFB9B70" w14:textId="77777777" w:rsidR="00D07E3F" w:rsidRDefault="00D07E3F" w:rsidP="00D07E3F">
      <w:pPr>
        <w:pStyle w:val="Paragraphedeliste"/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>Cliquer sur le bouton "</w:t>
      </w:r>
      <w:r w:rsidRPr="001918ED">
        <w:rPr>
          <w:rFonts w:ascii="Arial" w:eastAsiaTheme="minorEastAsia" w:hAnsi="Arial" w:cs="Arial"/>
          <w:b/>
          <w:bCs/>
          <w:szCs w:val="20"/>
          <w:lang w:eastAsia="fr-FR"/>
        </w:rPr>
        <w:t>Suivant &gt;</w:t>
      </w:r>
      <w:r>
        <w:rPr>
          <w:rFonts w:ascii="Arial" w:eastAsiaTheme="minorEastAsia" w:hAnsi="Arial" w:cs="Arial"/>
          <w:szCs w:val="20"/>
          <w:lang w:eastAsia="fr-FR"/>
        </w:rPr>
        <w:t>"</w:t>
      </w:r>
    </w:p>
    <w:p w14:paraId="2CA099F4" w14:textId="2977E780" w:rsidR="004328B5" w:rsidRDefault="00F77AE2" w:rsidP="004328B5">
      <w:pPr>
        <w:pStyle w:val="Paragraphedeliste"/>
        <w:numPr>
          <w:ilvl w:val="0"/>
          <w:numId w:val="21"/>
        </w:numPr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>Sélectionner des r</w:t>
      </w:r>
      <w:r w:rsidR="004328B5">
        <w:rPr>
          <w:rFonts w:ascii="Arial" w:eastAsiaTheme="minorEastAsia" w:hAnsi="Arial" w:cs="Arial"/>
          <w:szCs w:val="20"/>
          <w:lang w:eastAsia="fr-FR"/>
        </w:rPr>
        <w:t>ôles de serveurs</w:t>
      </w:r>
    </w:p>
    <w:p w14:paraId="283EEC73" w14:textId="77777777" w:rsidR="004328B5" w:rsidRDefault="004328B5" w:rsidP="004328B5">
      <w:pPr>
        <w:pStyle w:val="Paragraphedeliste"/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 xml:space="preserve">Sélectionner </w:t>
      </w:r>
      <w:r w:rsidRPr="00E17F6A">
        <w:rPr>
          <w:rFonts w:ascii="Arial" w:eastAsiaTheme="minorEastAsia" w:hAnsi="Arial" w:cs="Arial"/>
          <w:szCs w:val="20"/>
          <w:lang w:eastAsia="fr-FR"/>
        </w:rPr>
        <w:t>"</w:t>
      </w:r>
      <w:r w:rsidRPr="00984B42">
        <w:rPr>
          <w:rFonts w:ascii="Arial" w:eastAsiaTheme="minorEastAsia" w:hAnsi="Arial" w:cs="Arial"/>
          <w:b/>
          <w:bCs/>
          <w:szCs w:val="20"/>
          <w:lang w:eastAsia="fr-FR"/>
        </w:rPr>
        <w:t>Serveur DHCP</w:t>
      </w:r>
      <w:r w:rsidRPr="00E17F6A">
        <w:rPr>
          <w:rFonts w:ascii="Arial" w:eastAsiaTheme="minorEastAsia" w:hAnsi="Arial" w:cs="Arial"/>
          <w:szCs w:val="20"/>
          <w:lang w:eastAsia="fr-FR"/>
        </w:rPr>
        <w:t>"</w:t>
      </w:r>
    </w:p>
    <w:p w14:paraId="1101C435" w14:textId="77777777" w:rsidR="004328B5" w:rsidRDefault="004328B5" w:rsidP="004328B5">
      <w:pPr>
        <w:pStyle w:val="Paragraphedeliste"/>
        <w:numPr>
          <w:ilvl w:val="0"/>
          <w:numId w:val="22"/>
        </w:numPr>
        <w:rPr>
          <w:rFonts w:ascii="Arial" w:eastAsiaTheme="minorEastAsia" w:hAnsi="Arial" w:cs="Arial"/>
          <w:szCs w:val="20"/>
          <w:lang w:eastAsia="fr-FR"/>
        </w:rPr>
      </w:pPr>
      <w:r w:rsidRPr="001121DF">
        <w:rPr>
          <w:rFonts w:ascii="Arial" w:eastAsiaTheme="minorEastAsia" w:hAnsi="Arial" w:cs="Arial"/>
          <w:szCs w:val="20"/>
          <w:lang w:eastAsia="fr-FR"/>
        </w:rPr>
        <w:t>cliquer sur le bouton "</w:t>
      </w:r>
      <w:r w:rsidRPr="00705F25">
        <w:rPr>
          <w:rFonts w:ascii="Arial" w:eastAsiaTheme="minorEastAsia" w:hAnsi="Arial" w:cs="Arial"/>
          <w:b/>
          <w:bCs/>
          <w:szCs w:val="20"/>
          <w:lang w:eastAsia="fr-FR"/>
        </w:rPr>
        <w:t>Ajouter des fonctionnalités</w:t>
      </w:r>
      <w:r w:rsidRPr="001121DF">
        <w:rPr>
          <w:rFonts w:ascii="Arial" w:eastAsiaTheme="minorEastAsia" w:hAnsi="Arial" w:cs="Arial"/>
          <w:szCs w:val="20"/>
          <w:lang w:eastAsia="fr-FR"/>
        </w:rPr>
        <w:t>"</w:t>
      </w:r>
      <w:r>
        <w:rPr>
          <w:rFonts w:ascii="Arial" w:eastAsiaTheme="minorEastAsia" w:hAnsi="Arial" w:cs="Arial"/>
          <w:szCs w:val="20"/>
          <w:lang w:eastAsia="fr-FR"/>
        </w:rPr>
        <w:t xml:space="preserve"> dans la fenêtre</w:t>
      </w:r>
    </w:p>
    <w:p w14:paraId="0BD0E339" w14:textId="4B000A43" w:rsidR="004328B5" w:rsidRPr="001121DF" w:rsidRDefault="004328B5" w:rsidP="004328B5">
      <w:pPr>
        <w:pStyle w:val="Paragraphedeliste"/>
        <w:ind w:left="1080"/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>"</w:t>
      </w:r>
      <w:r w:rsidRPr="00705F25">
        <w:rPr>
          <w:rFonts w:ascii="Arial" w:eastAsiaTheme="minorEastAsia" w:hAnsi="Arial" w:cs="Arial"/>
          <w:b/>
          <w:bCs/>
          <w:szCs w:val="20"/>
          <w:lang w:eastAsia="fr-FR"/>
        </w:rPr>
        <w:t xml:space="preserve">Ajouter des fonctionnalités requises pour </w:t>
      </w:r>
      <w:r w:rsidR="004F2AB4">
        <w:rPr>
          <w:rFonts w:ascii="Arial" w:eastAsiaTheme="minorEastAsia" w:hAnsi="Arial" w:cs="Arial"/>
          <w:b/>
          <w:bCs/>
          <w:szCs w:val="20"/>
          <w:lang w:eastAsia="fr-FR"/>
        </w:rPr>
        <w:t>S</w:t>
      </w:r>
      <w:r w:rsidRPr="00705F25">
        <w:rPr>
          <w:rFonts w:ascii="Arial" w:eastAsiaTheme="minorEastAsia" w:hAnsi="Arial" w:cs="Arial"/>
          <w:b/>
          <w:bCs/>
          <w:szCs w:val="20"/>
          <w:lang w:eastAsia="fr-FR"/>
        </w:rPr>
        <w:t>erveur DHCP ?</w:t>
      </w:r>
      <w:r>
        <w:rPr>
          <w:rFonts w:ascii="Arial" w:eastAsiaTheme="minorEastAsia" w:hAnsi="Arial" w:cs="Arial"/>
          <w:szCs w:val="20"/>
          <w:lang w:eastAsia="fr-FR"/>
        </w:rPr>
        <w:t>"</w:t>
      </w:r>
    </w:p>
    <w:p w14:paraId="67A9BD7F" w14:textId="77777777" w:rsidR="004328B5" w:rsidRDefault="004328B5" w:rsidP="004328B5">
      <w:pPr>
        <w:pStyle w:val="Paragraphedeliste"/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>Cliquer sur le bouton "</w:t>
      </w:r>
      <w:r w:rsidRPr="001918ED">
        <w:rPr>
          <w:rFonts w:ascii="Arial" w:eastAsiaTheme="minorEastAsia" w:hAnsi="Arial" w:cs="Arial"/>
          <w:b/>
          <w:bCs/>
          <w:szCs w:val="20"/>
          <w:lang w:eastAsia="fr-FR"/>
        </w:rPr>
        <w:t>Suivant &gt;</w:t>
      </w:r>
      <w:r>
        <w:rPr>
          <w:rFonts w:ascii="Arial" w:eastAsiaTheme="minorEastAsia" w:hAnsi="Arial" w:cs="Arial"/>
          <w:szCs w:val="20"/>
          <w:lang w:eastAsia="fr-FR"/>
        </w:rPr>
        <w:t>"</w:t>
      </w:r>
    </w:p>
    <w:p w14:paraId="75D7AF63" w14:textId="07BAF867" w:rsidR="004328B5" w:rsidRDefault="00D07E3F" w:rsidP="004328B5">
      <w:pPr>
        <w:pStyle w:val="Paragraphedeliste"/>
        <w:numPr>
          <w:ilvl w:val="0"/>
          <w:numId w:val="21"/>
        </w:numPr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>Sélectionner des f</w:t>
      </w:r>
      <w:r w:rsidR="004328B5">
        <w:rPr>
          <w:rFonts w:ascii="Arial" w:eastAsiaTheme="minorEastAsia" w:hAnsi="Arial" w:cs="Arial"/>
          <w:szCs w:val="20"/>
          <w:lang w:eastAsia="fr-FR"/>
        </w:rPr>
        <w:t>onctionnalités</w:t>
      </w:r>
    </w:p>
    <w:p w14:paraId="6E706BA3" w14:textId="77777777" w:rsidR="004328B5" w:rsidRDefault="004328B5" w:rsidP="004328B5">
      <w:pPr>
        <w:pStyle w:val="Paragraphedeliste"/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>Cliquer sur le bouton "</w:t>
      </w:r>
      <w:r w:rsidRPr="001918ED">
        <w:rPr>
          <w:rFonts w:ascii="Arial" w:eastAsiaTheme="minorEastAsia" w:hAnsi="Arial" w:cs="Arial"/>
          <w:b/>
          <w:bCs/>
          <w:szCs w:val="20"/>
          <w:lang w:eastAsia="fr-FR"/>
        </w:rPr>
        <w:t>Suivant &gt;</w:t>
      </w:r>
      <w:r>
        <w:rPr>
          <w:rFonts w:ascii="Arial" w:eastAsiaTheme="minorEastAsia" w:hAnsi="Arial" w:cs="Arial"/>
          <w:szCs w:val="20"/>
          <w:lang w:eastAsia="fr-FR"/>
        </w:rPr>
        <w:t>"</w:t>
      </w:r>
    </w:p>
    <w:p w14:paraId="69DE4406" w14:textId="77777777" w:rsidR="004328B5" w:rsidRDefault="004328B5" w:rsidP="004328B5">
      <w:pPr>
        <w:pStyle w:val="Paragraphedeliste"/>
        <w:numPr>
          <w:ilvl w:val="0"/>
          <w:numId w:val="21"/>
        </w:numPr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>Serveur DHCP</w:t>
      </w:r>
    </w:p>
    <w:p w14:paraId="29484C4F" w14:textId="1CBEBCAD" w:rsidR="00D01E07" w:rsidRDefault="00D01E07" w:rsidP="004328B5">
      <w:pPr>
        <w:pStyle w:val="Paragraphedeliste"/>
        <w:rPr>
          <w:rFonts w:ascii="Arial" w:eastAsiaTheme="minorEastAsia" w:hAnsi="Arial" w:cs="Arial"/>
          <w:szCs w:val="20"/>
          <w:lang w:eastAsia="fr-FR"/>
        </w:rPr>
      </w:pPr>
      <w:r>
        <w:rPr>
          <w:noProof/>
        </w:rPr>
        <w:drawing>
          <wp:inline distT="0" distB="0" distL="0" distR="0" wp14:anchorId="5C58F191" wp14:editId="6CE97BAC">
            <wp:extent cx="5270400" cy="3754800"/>
            <wp:effectExtent l="0" t="0" r="698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4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257B" w14:textId="5938DAAF" w:rsidR="000314EF" w:rsidRPr="000314EF" w:rsidRDefault="000314EF" w:rsidP="004328B5">
      <w:pPr>
        <w:pStyle w:val="Paragraphedeliste"/>
        <w:rPr>
          <w:rFonts w:ascii="Arial" w:eastAsiaTheme="minorEastAsia" w:hAnsi="Arial" w:cs="Arial"/>
          <w:b/>
          <w:szCs w:val="20"/>
          <w:lang w:eastAsia="fr-FR"/>
        </w:rPr>
      </w:pPr>
      <w:r w:rsidRPr="000314EF">
        <w:rPr>
          <w:rFonts w:ascii="Arial" w:eastAsiaTheme="minorEastAsia" w:hAnsi="Arial" w:cs="Arial"/>
          <w:b/>
          <w:szCs w:val="20"/>
          <w:lang w:eastAsia="fr-FR"/>
        </w:rPr>
        <w:t>note: lire la définition du protocole DHCP</w:t>
      </w:r>
    </w:p>
    <w:p w14:paraId="0EE4851B" w14:textId="7122317B" w:rsidR="004328B5" w:rsidRDefault="004328B5" w:rsidP="004328B5">
      <w:pPr>
        <w:pStyle w:val="Paragraphedeliste"/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>Cliquer sur le bouton "</w:t>
      </w:r>
      <w:r w:rsidRPr="001918ED">
        <w:rPr>
          <w:rFonts w:ascii="Arial" w:eastAsiaTheme="minorEastAsia" w:hAnsi="Arial" w:cs="Arial"/>
          <w:b/>
          <w:bCs/>
          <w:szCs w:val="20"/>
          <w:lang w:eastAsia="fr-FR"/>
        </w:rPr>
        <w:t>Suivant &gt;</w:t>
      </w:r>
      <w:r>
        <w:rPr>
          <w:rFonts w:ascii="Arial" w:eastAsiaTheme="minorEastAsia" w:hAnsi="Arial" w:cs="Arial"/>
          <w:szCs w:val="20"/>
          <w:lang w:eastAsia="fr-FR"/>
        </w:rPr>
        <w:t>"</w:t>
      </w:r>
    </w:p>
    <w:p w14:paraId="6FD31800" w14:textId="78D9E4A3" w:rsidR="004328B5" w:rsidRDefault="004328B5" w:rsidP="004328B5">
      <w:pPr>
        <w:pStyle w:val="Paragraphedeliste"/>
        <w:numPr>
          <w:ilvl w:val="0"/>
          <w:numId w:val="21"/>
        </w:numPr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>Confirm</w:t>
      </w:r>
      <w:r w:rsidR="00AD25FC">
        <w:rPr>
          <w:rFonts w:ascii="Arial" w:eastAsiaTheme="minorEastAsia" w:hAnsi="Arial" w:cs="Arial"/>
          <w:szCs w:val="20"/>
          <w:lang w:eastAsia="fr-FR"/>
        </w:rPr>
        <w:t>er les sélections d'installation</w:t>
      </w:r>
    </w:p>
    <w:p w14:paraId="104CA4E0" w14:textId="11D017AA" w:rsidR="004328B5" w:rsidRDefault="004328B5" w:rsidP="004328B5">
      <w:pPr>
        <w:pStyle w:val="Paragraphedeliste"/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>Cliquer sur le bouton "</w:t>
      </w:r>
      <w:r>
        <w:rPr>
          <w:rFonts w:ascii="Arial" w:eastAsiaTheme="minorEastAsia" w:hAnsi="Arial" w:cs="Arial"/>
          <w:b/>
          <w:bCs/>
          <w:szCs w:val="20"/>
          <w:lang w:eastAsia="fr-FR"/>
        </w:rPr>
        <w:t>Installer</w:t>
      </w:r>
      <w:r>
        <w:rPr>
          <w:rFonts w:ascii="Arial" w:eastAsiaTheme="minorEastAsia" w:hAnsi="Arial" w:cs="Arial"/>
          <w:szCs w:val="20"/>
          <w:lang w:eastAsia="fr-FR"/>
        </w:rPr>
        <w:t>"</w:t>
      </w:r>
    </w:p>
    <w:p w14:paraId="772896B1" w14:textId="6D2D63A9" w:rsidR="00B6285C" w:rsidRDefault="00B6285C" w:rsidP="004328B5">
      <w:pPr>
        <w:pStyle w:val="Paragraphedeliste"/>
        <w:rPr>
          <w:rFonts w:ascii="Arial" w:eastAsiaTheme="minorEastAsia" w:hAnsi="Arial" w:cs="Arial"/>
          <w:szCs w:val="20"/>
          <w:lang w:eastAsia="fr-FR"/>
        </w:rPr>
      </w:pPr>
    </w:p>
    <w:p w14:paraId="01554AFA" w14:textId="77777777" w:rsidR="00062EA8" w:rsidRDefault="00062EA8" w:rsidP="004328B5">
      <w:pPr>
        <w:pStyle w:val="Paragraphedeliste"/>
        <w:rPr>
          <w:rFonts w:ascii="Arial" w:eastAsiaTheme="minorEastAsia" w:hAnsi="Arial" w:cs="Arial"/>
          <w:szCs w:val="20"/>
          <w:lang w:eastAsia="fr-FR"/>
        </w:rPr>
      </w:pPr>
    </w:p>
    <w:p w14:paraId="0BE61C4B" w14:textId="0C3084F8" w:rsidR="00B6285C" w:rsidRDefault="00B6285C" w:rsidP="00062EA8">
      <w:pPr>
        <w:spacing w:line="276" w:lineRule="auto"/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br w:type="page"/>
      </w:r>
    </w:p>
    <w:p w14:paraId="00B9920E" w14:textId="19CEB7E4" w:rsidR="00B6285C" w:rsidRDefault="00B6285C" w:rsidP="00B6285C">
      <w:pPr>
        <w:pStyle w:val="Paragraphedeliste"/>
        <w:numPr>
          <w:ilvl w:val="0"/>
          <w:numId w:val="21"/>
        </w:numPr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lastRenderedPageBreak/>
        <w:t>Progression de l'installation</w:t>
      </w:r>
    </w:p>
    <w:p w14:paraId="0B925687" w14:textId="42599271" w:rsidR="00D04A1F" w:rsidRDefault="000B675C" w:rsidP="007518FB">
      <w:pPr>
        <w:pStyle w:val="Paragraphedeliste"/>
        <w:rPr>
          <w:rFonts w:ascii="Arial" w:eastAsiaTheme="minorEastAsia" w:hAnsi="Arial" w:cs="Arial"/>
          <w:szCs w:val="20"/>
          <w:lang w:eastAsia="fr-FR"/>
        </w:rPr>
      </w:pPr>
      <w:r>
        <w:rPr>
          <w:noProof/>
        </w:rPr>
        <w:drawing>
          <wp:inline distT="0" distB="0" distL="0" distR="0" wp14:anchorId="0153DF42" wp14:editId="21AB307F">
            <wp:extent cx="5270400" cy="3754800"/>
            <wp:effectExtent l="0" t="0" r="698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4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2D6A" w14:textId="586A92E6" w:rsidR="007518FB" w:rsidRDefault="007518FB" w:rsidP="007518FB">
      <w:pPr>
        <w:pStyle w:val="Paragraphedeliste"/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>Cliquer sur le bouton "</w:t>
      </w:r>
      <w:r>
        <w:rPr>
          <w:rFonts w:ascii="Arial" w:eastAsiaTheme="minorEastAsia" w:hAnsi="Arial" w:cs="Arial"/>
          <w:b/>
          <w:bCs/>
          <w:szCs w:val="20"/>
          <w:lang w:eastAsia="fr-FR"/>
        </w:rPr>
        <w:t>Fermer</w:t>
      </w:r>
      <w:r>
        <w:rPr>
          <w:rFonts w:ascii="Arial" w:eastAsiaTheme="minorEastAsia" w:hAnsi="Arial" w:cs="Arial"/>
          <w:szCs w:val="20"/>
          <w:lang w:eastAsia="fr-FR"/>
        </w:rPr>
        <w:t>"</w:t>
      </w:r>
    </w:p>
    <w:p w14:paraId="0AC6678F" w14:textId="284EF7B2" w:rsidR="00AE250A" w:rsidRDefault="00AE250A" w:rsidP="003D5ADE">
      <w:pPr>
        <w:pStyle w:val="Sansinterligne"/>
        <w:rPr>
          <w:rFonts w:eastAsiaTheme="minorEastAsia"/>
          <w:sz w:val="20"/>
          <w:szCs w:val="20"/>
        </w:rPr>
      </w:pPr>
    </w:p>
    <w:p w14:paraId="788130B7" w14:textId="77777777" w:rsidR="00FD39AC" w:rsidRDefault="00FD39AC" w:rsidP="003D5ADE">
      <w:pPr>
        <w:pStyle w:val="Sansinterligne"/>
        <w:rPr>
          <w:rFonts w:eastAsiaTheme="minorEastAsia"/>
          <w:sz w:val="20"/>
          <w:szCs w:val="20"/>
        </w:rPr>
      </w:pPr>
    </w:p>
    <w:p w14:paraId="52490B9A" w14:textId="574EF985" w:rsidR="00AE250A" w:rsidRDefault="00AE250A" w:rsidP="00AE250A">
      <w:pPr>
        <w:spacing w:line="276" w:lineRule="auto"/>
        <w:rPr>
          <w:rFonts w:ascii="Arial" w:eastAsiaTheme="minorEastAsia" w:hAnsi="Arial" w:cs="Arial"/>
          <w:szCs w:val="20"/>
          <w:lang w:eastAsia="fr-FR"/>
        </w:rPr>
      </w:pPr>
      <w:r>
        <w:rPr>
          <w:rFonts w:eastAsiaTheme="minorEastAsia"/>
          <w:szCs w:val="20"/>
        </w:rPr>
        <w:br w:type="page"/>
      </w:r>
    </w:p>
    <w:p w14:paraId="2E92CEA4" w14:textId="77777777" w:rsidR="00430925" w:rsidRPr="00665F3A" w:rsidRDefault="00430925" w:rsidP="00430925">
      <w:pPr>
        <w:pStyle w:val="Sansinterligne"/>
        <w:rPr>
          <w:rFonts w:eastAsiaTheme="minorEastAsia"/>
          <w:sz w:val="20"/>
          <w:szCs w:val="20"/>
        </w:rPr>
      </w:pPr>
    </w:p>
    <w:p w14:paraId="510E2CF0" w14:textId="03A5673B" w:rsidR="00430925" w:rsidRPr="00C16586" w:rsidRDefault="00430925" w:rsidP="00430925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jc w:val="center"/>
        <w:rPr>
          <w:b/>
          <w:sz w:val="20"/>
          <w:szCs w:val="20"/>
        </w:rPr>
      </w:pPr>
      <w:r w:rsidRPr="00C16586">
        <w:rPr>
          <w:b/>
          <w:sz w:val="20"/>
          <w:szCs w:val="20"/>
        </w:rPr>
        <w:t xml:space="preserve">Configuration du rôle "Serveur DHCP" sur </w:t>
      </w:r>
      <w:r w:rsidR="00C16586">
        <w:rPr>
          <w:b/>
          <w:sz w:val="20"/>
          <w:szCs w:val="20"/>
        </w:rPr>
        <w:t>le SERVEUR</w:t>
      </w:r>
      <w:r w:rsidRPr="00C16586">
        <w:rPr>
          <w:b/>
          <w:sz w:val="20"/>
          <w:szCs w:val="20"/>
        </w:rPr>
        <w:t>2</w:t>
      </w:r>
    </w:p>
    <w:p w14:paraId="26AABEA7" w14:textId="300D992A" w:rsidR="00C16246" w:rsidRDefault="00D37E2E" w:rsidP="00E15BE6">
      <w:pPr>
        <w:pStyle w:val="Sansinterligne"/>
        <w:tabs>
          <w:tab w:val="left" w:pos="5670"/>
        </w:tabs>
        <w:rPr>
          <w:rFonts w:eastAsiaTheme="minorEastAsia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1AD9CB64" wp14:editId="305C8E20">
            <wp:extent cx="3206962" cy="42799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525" t="3589" r="1735" b="8840"/>
                    <a:stretch/>
                  </pic:blipFill>
                  <pic:spPr bwMode="auto">
                    <a:xfrm>
                      <a:off x="0" y="0"/>
                      <a:ext cx="3210034" cy="42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1AA1">
        <w:rPr>
          <w:rFonts w:eastAsiaTheme="minorEastAsia"/>
          <w:sz w:val="20"/>
          <w:szCs w:val="20"/>
        </w:rPr>
        <w:tab/>
      </w:r>
      <w:r w:rsidR="00CC6A72">
        <w:rPr>
          <w:noProof/>
          <w:lang w:eastAsia="fr-CA"/>
        </w:rPr>
        <w:drawing>
          <wp:inline distT="0" distB="0" distL="0" distR="0" wp14:anchorId="6184AE0F" wp14:editId="7B5BBA25">
            <wp:extent cx="2041200" cy="745200"/>
            <wp:effectExtent l="57150" t="57150" r="111760" b="11239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1200" cy="7452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FFE0E1" w14:textId="0C84303A" w:rsidR="00F71AA1" w:rsidRPr="00F71AA1" w:rsidRDefault="00F71AA1" w:rsidP="00F71AA1">
      <w:pPr>
        <w:pStyle w:val="Sansinterligne"/>
        <w:tabs>
          <w:tab w:val="left" w:pos="5670"/>
        </w:tabs>
        <w:rPr>
          <w:rFonts w:eastAsiaTheme="minorEastAsia"/>
          <w:sz w:val="20"/>
          <w:szCs w:val="20"/>
        </w:rPr>
      </w:pPr>
      <w:r w:rsidRPr="00F71AA1">
        <w:rPr>
          <w:rFonts w:eastAsiaTheme="minorEastAsia"/>
          <w:sz w:val="20"/>
          <w:szCs w:val="20"/>
        </w:rPr>
        <w:t>Le triangle jaune est à droite dans le haut de l’écran.</w:t>
      </w:r>
      <w:r w:rsidRPr="00F71AA1">
        <w:rPr>
          <w:rFonts w:eastAsiaTheme="minorEastAsia"/>
          <w:sz w:val="20"/>
          <w:szCs w:val="20"/>
        </w:rPr>
        <w:tab/>
        <w:t>Cliquer sur "</w:t>
      </w:r>
      <w:r w:rsidRPr="00F71AA1">
        <w:rPr>
          <w:rFonts w:eastAsiaTheme="minorEastAsia"/>
          <w:b/>
          <w:bCs/>
          <w:sz w:val="20"/>
          <w:szCs w:val="20"/>
        </w:rPr>
        <w:t>Terminer la configuration DHCP</w:t>
      </w:r>
      <w:r w:rsidRPr="00F71AA1">
        <w:rPr>
          <w:rFonts w:eastAsiaTheme="minorEastAsia"/>
          <w:sz w:val="20"/>
          <w:szCs w:val="20"/>
        </w:rPr>
        <w:t>"</w:t>
      </w:r>
    </w:p>
    <w:p w14:paraId="707D035A" w14:textId="77777777" w:rsidR="00430925" w:rsidRDefault="00430925" w:rsidP="00430925">
      <w:pPr>
        <w:pStyle w:val="Paragraphedeliste"/>
        <w:ind w:left="0"/>
        <w:rPr>
          <w:rFonts w:ascii="Arial" w:eastAsiaTheme="minorEastAsia" w:hAnsi="Arial" w:cs="Arial"/>
          <w:szCs w:val="20"/>
          <w:lang w:eastAsia="fr-FR"/>
        </w:rPr>
      </w:pPr>
    </w:p>
    <w:p w14:paraId="06F68B23" w14:textId="58BDE29A" w:rsidR="00430925" w:rsidRDefault="00413D25" w:rsidP="00430925">
      <w:pPr>
        <w:pStyle w:val="Paragraphedeliste"/>
        <w:ind w:left="0"/>
        <w:rPr>
          <w:rFonts w:ascii="Arial" w:eastAsiaTheme="minorEastAsia" w:hAnsi="Arial" w:cs="Arial"/>
          <w:szCs w:val="20"/>
          <w:lang w:eastAsia="fr-FR"/>
        </w:rPr>
      </w:pPr>
      <w:r>
        <w:rPr>
          <w:noProof/>
        </w:rPr>
        <w:drawing>
          <wp:inline distT="0" distB="0" distL="0" distR="0" wp14:anchorId="07AB03E4" wp14:editId="5204A611">
            <wp:extent cx="3636000" cy="2678400"/>
            <wp:effectExtent l="0" t="0" r="3175" b="825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6000" cy="26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5F82" w14:textId="1F057D6C" w:rsidR="00430925" w:rsidRDefault="00430925" w:rsidP="00430925">
      <w:pPr>
        <w:pStyle w:val="Paragraphedeliste"/>
        <w:ind w:left="0"/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>Cliquer sur le bouton "</w:t>
      </w:r>
      <w:r w:rsidR="00C85BFD">
        <w:rPr>
          <w:rFonts w:ascii="Arial" w:eastAsiaTheme="minorEastAsia" w:hAnsi="Arial" w:cs="Arial"/>
          <w:b/>
          <w:bCs/>
          <w:szCs w:val="20"/>
          <w:lang w:eastAsia="fr-FR"/>
        </w:rPr>
        <w:t>Valider</w:t>
      </w:r>
      <w:r>
        <w:rPr>
          <w:rFonts w:ascii="Arial" w:eastAsiaTheme="minorEastAsia" w:hAnsi="Arial" w:cs="Arial"/>
          <w:szCs w:val="20"/>
          <w:lang w:eastAsia="fr-FR"/>
        </w:rPr>
        <w:t>"</w:t>
      </w:r>
    </w:p>
    <w:p w14:paraId="4910D4FE" w14:textId="77777777" w:rsidR="00430925" w:rsidRDefault="00430925" w:rsidP="00430925">
      <w:pPr>
        <w:rPr>
          <w:rFonts w:ascii="Arial" w:eastAsiaTheme="minorEastAsia" w:hAnsi="Arial" w:cs="Arial"/>
          <w:szCs w:val="20"/>
          <w:lang w:eastAsia="fr-FR"/>
        </w:rPr>
      </w:pPr>
    </w:p>
    <w:p w14:paraId="25C7FB27" w14:textId="1E71AEB7" w:rsidR="00430925" w:rsidRPr="00636613" w:rsidRDefault="00F0423F" w:rsidP="00430925">
      <w:pPr>
        <w:rPr>
          <w:rFonts w:ascii="Arial" w:eastAsiaTheme="minorEastAsia" w:hAnsi="Arial" w:cs="Arial"/>
          <w:szCs w:val="20"/>
          <w:lang w:eastAsia="fr-FR"/>
        </w:rPr>
      </w:pPr>
      <w:r>
        <w:rPr>
          <w:noProof/>
        </w:rPr>
        <w:drawing>
          <wp:inline distT="0" distB="0" distL="0" distR="0" wp14:anchorId="0A486ACA" wp14:editId="2DDB56B6">
            <wp:extent cx="3639600" cy="2682000"/>
            <wp:effectExtent l="0" t="0" r="0" b="444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9600" cy="26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AC9B5" w14:textId="74B88C83" w:rsidR="00430925" w:rsidRDefault="00430925" w:rsidP="00430925">
      <w:pPr>
        <w:pStyle w:val="Paragraphedeliste"/>
        <w:ind w:left="0"/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>Cliquer sur le bouton "</w:t>
      </w:r>
      <w:r w:rsidR="00985CE6">
        <w:rPr>
          <w:rFonts w:ascii="Arial" w:eastAsiaTheme="minorEastAsia" w:hAnsi="Arial" w:cs="Arial"/>
          <w:b/>
          <w:bCs/>
          <w:szCs w:val="20"/>
          <w:lang w:eastAsia="fr-FR"/>
        </w:rPr>
        <w:t>Fermer</w:t>
      </w:r>
      <w:r>
        <w:rPr>
          <w:rFonts w:ascii="Arial" w:eastAsiaTheme="minorEastAsia" w:hAnsi="Arial" w:cs="Arial"/>
          <w:szCs w:val="20"/>
          <w:lang w:eastAsia="fr-FR"/>
        </w:rPr>
        <w:t>"</w:t>
      </w:r>
    </w:p>
    <w:p w14:paraId="4718E39E" w14:textId="32BEBDB1" w:rsidR="00430925" w:rsidRDefault="00430925" w:rsidP="00430925">
      <w:pPr>
        <w:pStyle w:val="Paragraphedeliste"/>
        <w:ind w:left="0"/>
        <w:rPr>
          <w:rFonts w:ascii="Arial" w:eastAsiaTheme="minorEastAsia" w:hAnsi="Arial" w:cs="Arial"/>
          <w:szCs w:val="20"/>
          <w:lang w:eastAsia="fr-FR"/>
        </w:rPr>
      </w:pPr>
    </w:p>
    <w:p w14:paraId="5A7FF129" w14:textId="77777777" w:rsidR="00D73884" w:rsidRDefault="00D73884" w:rsidP="00430925">
      <w:pPr>
        <w:pStyle w:val="Paragraphedeliste"/>
        <w:ind w:left="0"/>
        <w:rPr>
          <w:rFonts w:ascii="Arial" w:eastAsiaTheme="minorEastAsia" w:hAnsi="Arial" w:cs="Arial"/>
          <w:szCs w:val="20"/>
          <w:lang w:eastAsia="fr-FR"/>
        </w:rPr>
      </w:pPr>
    </w:p>
    <w:p w14:paraId="20E10D73" w14:textId="77777777" w:rsidR="00430925" w:rsidRDefault="00430925" w:rsidP="00430925">
      <w:pPr>
        <w:spacing w:line="276" w:lineRule="auto"/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br w:type="page"/>
      </w:r>
    </w:p>
    <w:p w14:paraId="3BE92D7C" w14:textId="681F5A3D" w:rsidR="00430925" w:rsidRPr="002D2D50" w:rsidRDefault="00430925" w:rsidP="00430925">
      <w:pPr>
        <w:pStyle w:val="Paragraphedeliste"/>
        <w:ind w:left="0"/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lastRenderedPageBreak/>
        <w:t>Il faut r</w:t>
      </w:r>
      <w:r w:rsidRPr="002D2D50">
        <w:rPr>
          <w:rFonts w:ascii="Arial" w:eastAsiaTheme="minorEastAsia" w:hAnsi="Arial" w:cs="Arial"/>
          <w:szCs w:val="20"/>
          <w:lang w:eastAsia="fr-FR"/>
        </w:rPr>
        <w:t>edémarrer le service</w:t>
      </w:r>
      <w:r>
        <w:rPr>
          <w:rFonts w:ascii="Arial" w:eastAsiaTheme="minorEastAsia" w:hAnsi="Arial" w:cs="Arial"/>
          <w:szCs w:val="20"/>
          <w:lang w:eastAsia="fr-FR"/>
        </w:rPr>
        <w:t xml:space="preserve"> "</w:t>
      </w:r>
      <w:r w:rsidRPr="00D871ED">
        <w:rPr>
          <w:rFonts w:ascii="Arial" w:eastAsiaTheme="minorEastAsia" w:hAnsi="Arial" w:cs="Arial"/>
          <w:b/>
          <w:szCs w:val="20"/>
          <w:lang w:eastAsia="fr-FR"/>
        </w:rPr>
        <w:t>Serveur DHCP</w:t>
      </w:r>
      <w:r>
        <w:rPr>
          <w:rFonts w:ascii="Arial" w:eastAsiaTheme="minorEastAsia" w:hAnsi="Arial" w:cs="Arial"/>
          <w:szCs w:val="20"/>
          <w:lang w:eastAsia="fr-FR"/>
        </w:rPr>
        <w:t xml:space="preserve">" sur l'ordinateur cible pour que les groupes de sécurité soient </w:t>
      </w:r>
      <w:r w:rsidR="00AA530B">
        <w:rPr>
          <w:rFonts w:ascii="Arial" w:eastAsiaTheme="minorEastAsia" w:hAnsi="Arial" w:cs="Arial"/>
          <w:szCs w:val="20"/>
          <w:lang w:eastAsia="fr-FR"/>
        </w:rPr>
        <w:t>fonctionnels</w:t>
      </w:r>
      <w:r>
        <w:rPr>
          <w:rFonts w:ascii="Arial" w:eastAsiaTheme="minorEastAsia" w:hAnsi="Arial" w:cs="Arial"/>
          <w:szCs w:val="20"/>
          <w:lang w:eastAsia="fr-FR"/>
        </w:rPr>
        <w:t>.</w:t>
      </w:r>
    </w:p>
    <w:p w14:paraId="7B82CB8E" w14:textId="77777777" w:rsidR="00430925" w:rsidRDefault="00430925" w:rsidP="00430925">
      <w:pPr>
        <w:pStyle w:val="Sansinterligne"/>
        <w:rPr>
          <w:rFonts w:eastAsiaTheme="minorEastAsia"/>
          <w:sz w:val="20"/>
          <w:szCs w:val="20"/>
        </w:rPr>
      </w:pPr>
    </w:p>
    <w:p w14:paraId="63C7FACC" w14:textId="77777777" w:rsidR="00430925" w:rsidRPr="008C4E8B" w:rsidRDefault="00430925" w:rsidP="00430925">
      <w:pPr>
        <w:pStyle w:val="Sansinterligne"/>
        <w:rPr>
          <w:rFonts w:eastAsiaTheme="minorEastAsia"/>
          <w:sz w:val="20"/>
          <w:szCs w:val="20"/>
        </w:rPr>
      </w:pPr>
      <w:r w:rsidRPr="008C4E8B">
        <w:rPr>
          <w:rFonts w:eastAsiaTheme="minorEastAsia"/>
          <w:sz w:val="20"/>
          <w:szCs w:val="20"/>
        </w:rPr>
        <w:t xml:space="preserve">Dans la console </w:t>
      </w:r>
      <w:r>
        <w:rPr>
          <w:rFonts w:eastAsiaTheme="minorEastAsia"/>
          <w:sz w:val="20"/>
          <w:szCs w:val="20"/>
        </w:rPr>
        <w:t>"</w:t>
      </w:r>
      <w:r w:rsidRPr="006C0B72">
        <w:rPr>
          <w:rFonts w:eastAsiaTheme="minorEastAsia"/>
          <w:b/>
          <w:sz w:val="20"/>
          <w:szCs w:val="20"/>
        </w:rPr>
        <w:t>Gestionnaire du serveur</w:t>
      </w:r>
      <w:r>
        <w:rPr>
          <w:rFonts w:eastAsiaTheme="minorEastAsia"/>
          <w:sz w:val="20"/>
          <w:szCs w:val="20"/>
        </w:rPr>
        <w:t>"</w:t>
      </w:r>
      <w:r w:rsidRPr="008C4E8B">
        <w:rPr>
          <w:rFonts w:eastAsiaTheme="minorEastAsia"/>
          <w:sz w:val="20"/>
          <w:szCs w:val="20"/>
        </w:rPr>
        <w:t xml:space="preserve">, dans le menu </w:t>
      </w:r>
      <w:r>
        <w:rPr>
          <w:rFonts w:eastAsiaTheme="minorEastAsia"/>
          <w:sz w:val="20"/>
          <w:szCs w:val="20"/>
        </w:rPr>
        <w:t>"</w:t>
      </w:r>
      <w:r w:rsidRPr="006C0B72">
        <w:rPr>
          <w:rFonts w:eastAsiaTheme="minorEastAsia"/>
          <w:b/>
          <w:sz w:val="20"/>
          <w:szCs w:val="20"/>
        </w:rPr>
        <w:t>Outils</w:t>
      </w:r>
      <w:r>
        <w:rPr>
          <w:rFonts w:eastAsiaTheme="minorEastAsia"/>
          <w:sz w:val="20"/>
          <w:szCs w:val="20"/>
        </w:rPr>
        <w:t>"</w:t>
      </w:r>
    </w:p>
    <w:p w14:paraId="09ED59D3" w14:textId="77777777" w:rsidR="00430925" w:rsidRPr="00E17F6A" w:rsidRDefault="00430925" w:rsidP="00430925">
      <w:pPr>
        <w:pStyle w:val="Paragraphedeliste"/>
        <w:numPr>
          <w:ilvl w:val="0"/>
          <w:numId w:val="17"/>
        </w:numPr>
        <w:rPr>
          <w:rFonts w:ascii="Arial" w:eastAsiaTheme="minorEastAsia" w:hAnsi="Arial" w:cs="Arial"/>
          <w:szCs w:val="20"/>
          <w:lang w:eastAsia="fr-FR"/>
        </w:rPr>
      </w:pPr>
      <w:r w:rsidRPr="00E17F6A">
        <w:rPr>
          <w:rFonts w:ascii="Arial" w:eastAsiaTheme="minorEastAsia" w:hAnsi="Arial" w:cs="Arial"/>
          <w:szCs w:val="20"/>
          <w:lang w:eastAsia="fr-FR"/>
        </w:rPr>
        <w:t>Choisir l’</w:t>
      </w:r>
      <w:r>
        <w:rPr>
          <w:rFonts w:ascii="Arial" w:eastAsiaTheme="minorEastAsia" w:hAnsi="Arial" w:cs="Arial"/>
          <w:szCs w:val="20"/>
          <w:lang w:eastAsia="fr-FR"/>
        </w:rPr>
        <w:t>outil</w:t>
      </w:r>
      <w:r w:rsidRPr="00E17F6A">
        <w:rPr>
          <w:rFonts w:ascii="Arial" w:eastAsiaTheme="minorEastAsia" w:hAnsi="Arial" w:cs="Arial"/>
          <w:szCs w:val="20"/>
          <w:lang w:eastAsia="fr-FR"/>
        </w:rPr>
        <w:t xml:space="preserve"> "</w:t>
      </w:r>
      <w:r>
        <w:rPr>
          <w:rFonts w:ascii="Arial" w:eastAsiaTheme="minorEastAsia" w:hAnsi="Arial" w:cs="Arial"/>
          <w:b/>
          <w:bCs/>
          <w:szCs w:val="20"/>
          <w:lang w:eastAsia="fr-FR"/>
        </w:rPr>
        <w:t>Services</w:t>
      </w:r>
      <w:r w:rsidRPr="00E17F6A">
        <w:rPr>
          <w:rFonts w:ascii="Arial" w:eastAsiaTheme="minorEastAsia" w:hAnsi="Arial" w:cs="Arial"/>
          <w:szCs w:val="20"/>
          <w:lang w:eastAsia="fr-FR"/>
        </w:rPr>
        <w:t>"</w:t>
      </w:r>
    </w:p>
    <w:p w14:paraId="719BB4D6" w14:textId="77777777" w:rsidR="00430925" w:rsidRDefault="00430925" w:rsidP="00430925">
      <w:pPr>
        <w:pStyle w:val="Paragraphedeliste"/>
        <w:numPr>
          <w:ilvl w:val="0"/>
          <w:numId w:val="21"/>
        </w:numPr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>Sélectionner "</w:t>
      </w:r>
      <w:r w:rsidRPr="00DD7148">
        <w:rPr>
          <w:rFonts w:ascii="Arial" w:eastAsiaTheme="minorEastAsia" w:hAnsi="Arial" w:cs="Arial"/>
          <w:b/>
          <w:bCs/>
          <w:szCs w:val="20"/>
          <w:lang w:eastAsia="fr-FR"/>
        </w:rPr>
        <w:t>Serveur DHCP</w:t>
      </w:r>
      <w:r>
        <w:rPr>
          <w:rFonts w:ascii="Arial" w:eastAsiaTheme="minorEastAsia" w:hAnsi="Arial" w:cs="Arial"/>
          <w:szCs w:val="20"/>
          <w:lang w:eastAsia="fr-FR"/>
        </w:rPr>
        <w:t>"</w:t>
      </w:r>
    </w:p>
    <w:p w14:paraId="7D7576FD" w14:textId="77777777" w:rsidR="00430925" w:rsidRDefault="00430925" w:rsidP="00430925">
      <w:pPr>
        <w:pStyle w:val="Paragraphedeliste"/>
        <w:rPr>
          <w:rFonts w:ascii="Arial" w:eastAsiaTheme="minorEastAsia" w:hAnsi="Arial" w:cs="Arial"/>
          <w:szCs w:val="20"/>
          <w:lang w:eastAsia="fr-FR"/>
        </w:rPr>
      </w:pPr>
      <w:r>
        <w:rPr>
          <w:rFonts w:ascii="Arial" w:eastAsiaTheme="minorEastAsia" w:hAnsi="Arial" w:cs="Arial"/>
          <w:szCs w:val="20"/>
          <w:lang w:eastAsia="fr-FR"/>
        </w:rPr>
        <w:t>Dans le menu contextuel, vous devez choisir l'option "</w:t>
      </w:r>
      <w:r w:rsidRPr="00DD7148">
        <w:rPr>
          <w:rFonts w:ascii="Arial" w:eastAsiaTheme="minorEastAsia" w:hAnsi="Arial" w:cs="Arial"/>
          <w:b/>
          <w:bCs/>
          <w:szCs w:val="20"/>
          <w:lang w:eastAsia="fr-FR"/>
        </w:rPr>
        <w:t>Redémarrer</w:t>
      </w:r>
      <w:r>
        <w:rPr>
          <w:rFonts w:ascii="Arial" w:eastAsiaTheme="minorEastAsia" w:hAnsi="Arial" w:cs="Arial"/>
          <w:szCs w:val="20"/>
          <w:lang w:eastAsia="fr-FR"/>
        </w:rPr>
        <w:t>"</w:t>
      </w:r>
    </w:p>
    <w:p w14:paraId="1E62D4DA" w14:textId="4F41C759" w:rsidR="00430925" w:rsidRDefault="000D04F4" w:rsidP="00430925">
      <w:pPr>
        <w:pStyle w:val="Paragraphedeliste"/>
        <w:rPr>
          <w:rFonts w:ascii="Arial" w:eastAsiaTheme="minorEastAsia" w:hAnsi="Arial" w:cs="Arial"/>
          <w:szCs w:val="20"/>
          <w:lang w:eastAsia="fr-FR"/>
        </w:rPr>
      </w:pPr>
      <w:r>
        <w:rPr>
          <w:noProof/>
        </w:rPr>
        <w:drawing>
          <wp:inline distT="0" distB="0" distL="0" distR="0" wp14:anchorId="298991CD" wp14:editId="744394B4">
            <wp:extent cx="5446800" cy="1580400"/>
            <wp:effectExtent l="19050" t="19050" r="20955" b="2032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6800" cy="158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8C7C4C" w14:textId="77777777" w:rsidR="00430925" w:rsidRDefault="00430925" w:rsidP="00430925">
      <w:pPr>
        <w:pStyle w:val="Sansinterligne"/>
        <w:rPr>
          <w:rFonts w:eastAsiaTheme="minorEastAsia"/>
          <w:sz w:val="20"/>
          <w:szCs w:val="20"/>
        </w:rPr>
      </w:pPr>
    </w:p>
    <w:p w14:paraId="388945ED" w14:textId="359E91F1" w:rsidR="00430925" w:rsidRPr="009A4AA2" w:rsidRDefault="00430925" w:rsidP="00430925">
      <w:pPr>
        <w:pStyle w:val="Sansinterligne"/>
        <w:rPr>
          <w:rFonts w:eastAsiaTheme="minorEastAsia"/>
          <w:b/>
          <w:bCs/>
          <w:sz w:val="20"/>
          <w:szCs w:val="20"/>
        </w:rPr>
      </w:pPr>
      <w:r w:rsidRPr="009A4AA2">
        <w:rPr>
          <w:rFonts w:eastAsiaTheme="minorEastAsia"/>
          <w:b/>
          <w:bCs/>
          <w:sz w:val="20"/>
          <w:szCs w:val="20"/>
        </w:rPr>
        <w:t>À cette étape, le serveur DHCP est installé mai</w:t>
      </w:r>
      <w:r w:rsidR="004A2911">
        <w:rPr>
          <w:rFonts w:eastAsiaTheme="minorEastAsia"/>
          <w:b/>
          <w:bCs/>
          <w:sz w:val="20"/>
          <w:szCs w:val="20"/>
        </w:rPr>
        <w:t>s</w:t>
      </w:r>
      <w:r w:rsidRPr="009A4AA2">
        <w:rPr>
          <w:rFonts w:eastAsiaTheme="minorEastAsia"/>
          <w:b/>
          <w:bCs/>
          <w:sz w:val="20"/>
          <w:szCs w:val="20"/>
        </w:rPr>
        <w:t xml:space="preserve"> il n'est pas configuré.</w:t>
      </w:r>
    </w:p>
    <w:p w14:paraId="054C7888" w14:textId="77777777" w:rsidR="00430925" w:rsidRDefault="00430925" w:rsidP="00430925">
      <w:pPr>
        <w:pStyle w:val="Sansinterligne"/>
        <w:rPr>
          <w:rFonts w:eastAsiaTheme="minorEastAsia"/>
          <w:sz w:val="20"/>
          <w:szCs w:val="20"/>
        </w:rPr>
      </w:pPr>
    </w:p>
    <w:p w14:paraId="2D45785B" w14:textId="77777777" w:rsidR="00511E1B" w:rsidRPr="00511E1B" w:rsidRDefault="00511E1B" w:rsidP="001E6F1E">
      <w:pPr>
        <w:pStyle w:val="Sansinterligne"/>
        <w:rPr>
          <w:rFonts w:eastAsiaTheme="minorEastAsia"/>
          <w:sz w:val="20"/>
          <w:szCs w:val="20"/>
        </w:rPr>
      </w:pPr>
    </w:p>
    <w:p w14:paraId="1F982F21" w14:textId="42F41EFA" w:rsidR="00511E1B" w:rsidRDefault="00511E1B" w:rsidP="00511E1B">
      <w:pPr>
        <w:spacing w:line="276" w:lineRule="auto"/>
        <w:rPr>
          <w:rFonts w:ascii="Arial" w:eastAsiaTheme="minorEastAsia" w:hAnsi="Arial" w:cs="Arial"/>
          <w:szCs w:val="20"/>
          <w:lang w:eastAsia="fr-FR"/>
        </w:rPr>
      </w:pPr>
      <w:r>
        <w:rPr>
          <w:rFonts w:eastAsiaTheme="minorEastAsia"/>
          <w:szCs w:val="20"/>
        </w:rPr>
        <w:br w:type="page"/>
      </w:r>
    </w:p>
    <w:p w14:paraId="2A553BFB" w14:textId="77777777" w:rsidR="001E6F1E" w:rsidRPr="007214BC" w:rsidRDefault="001E6F1E" w:rsidP="001E6F1E">
      <w:pPr>
        <w:pStyle w:val="Sansinterligne"/>
        <w:rPr>
          <w:rFonts w:eastAsiaTheme="minorEastAsia"/>
          <w:sz w:val="20"/>
          <w:szCs w:val="20"/>
        </w:rPr>
      </w:pPr>
    </w:p>
    <w:p w14:paraId="157CB626" w14:textId="0FE76D1F" w:rsidR="009D0B1E" w:rsidRPr="00296332" w:rsidRDefault="00160D8E" w:rsidP="008C4E8B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jc w:val="center"/>
        <w:rPr>
          <w:b/>
          <w:sz w:val="20"/>
          <w:szCs w:val="20"/>
        </w:rPr>
      </w:pPr>
      <w:r w:rsidRPr="00296332">
        <w:rPr>
          <w:b/>
          <w:sz w:val="20"/>
          <w:szCs w:val="20"/>
        </w:rPr>
        <w:t xml:space="preserve">Sur </w:t>
      </w:r>
      <w:r w:rsidR="00296332">
        <w:rPr>
          <w:b/>
          <w:sz w:val="20"/>
          <w:szCs w:val="20"/>
        </w:rPr>
        <w:t>le</w:t>
      </w:r>
      <w:r w:rsidRPr="00296332">
        <w:rPr>
          <w:b/>
          <w:sz w:val="20"/>
          <w:szCs w:val="20"/>
        </w:rPr>
        <w:t xml:space="preserve"> </w:t>
      </w:r>
      <w:r w:rsidR="00296332">
        <w:rPr>
          <w:b/>
          <w:sz w:val="20"/>
          <w:szCs w:val="20"/>
        </w:rPr>
        <w:t>SERVEUR</w:t>
      </w:r>
      <w:r w:rsidR="00251283" w:rsidRPr="00296332">
        <w:rPr>
          <w:b/>
          <w:sz w:val="20"/>
          <w:szCs w:val="20"/>
        </w:rPr>
        <w:t>1</w:t>
      </w:r>
    </w:p>
    <w:p w14:paraId="26251D4C" w14:textId="7618B66C" w:rsidR="00E71D08" w:rsidRDefault="005C3251" w:rsidP="00DB3C5B">
      <w:pPr>
        <w:pStyle w:val="Sansinterligne"/>
        <w:rPr>
          <w:rFonts w:eastAsiaTheme="minorEastAsia"/>
          <w:sz w:val="20"/>
          <w:szCs w:val="20"/>
        </w:rPr>
      </w:pPr>
      <w:r w:rsidRPr="00DB3C5B">
        <w:rPr>
          <w:rFonts w:eastAsiaTheme="minorEastAsia"/>
          <w:sz w:val="20"/>
          <w:szCs w:val="20"/>
        </w:rPr>
        <w:t xml:space="preserve">À l’aide de la commande </w:t>
      </w:r>
      <w:r w:rsidR="008625C7">
        <w:rPr>
          <w:rFonts w:eastAsiaTheme="minorEastAsia"/>
          <w:sz w:val="20"/>
          <w:szCs w:val="20"/>
        </w:rPr>
        <w:t>IPCONFIG</w:t>
      </w:r>
      <w:r w:rsidRPr="00DB3C5B">
        <w:rPr>
          <w:rFonts w:eastAsiaTheme="minorEastAsia"/>
          <w:sz w:val="20"/>
          <w:szCs w:val="20"/>
        </w:rPr>
        <w:t xml:space="preserve"> vérifier </w:t>
      </w:r>
      <w:r w:rsidR="00E14D70">
        <w:rPr>
          <w:rFonts w:eastAsiaTheme="minorEastAsia"/>
          <w:sz w:val="20"/>
          <w:szCs w:val="20"/>
        </w:rPr>
        <w:t xml:space="preserve">la </w:t>
      </w:r>
      <w:r w:rsidRPr="00DB3C5B">
        <w:rPr>
          <w:rFonts w:eastAsiaTheme="minorEastAsia"/>
          <w:sz w:val="20"/>
          <w:szCs w:val="20"/>
        </w:rPr>
        <w:t>configuration IP</w:t>
      </w:r>
      <w:r w:rsidR="00E14D70">
        <w:rPr>
          <w:rFonts w:eastAsiaTheme="minorEastAsia"/>
          <w:sz w:val="20"/>
          <w:szCs w:val="20"/>
        </w:rPr>
        <w:t xml:space="preserve"> de</w:t>
      </w:r>
      <w:r w:rsidR="00CC218D">
        <w:rPr>
          <w:rFonts w:eastAsiaTheme="minorEastAsia"/>
          <w:sz w:val="20"/>
          <w:szCs w:val="20"/>
        </w:rPr>
        <w:t xml:space="preserve"> la </w:t>
      </w:r>
      <w:r w:rsidR="00921B1C">
        <w:rPr>
          <w:rFonts w:eastAsiaTheme="minorEastAsia"/>
          <w:sz w:val="20"/>
          <w:szCs w:val="20"/>
        </w:rPr>
        <w:t>c</w:t>
      </w:r>
      <w:r w:rsidR="00E14D70">
        <w:rPr>
          <w:rFonts w:eastAsiaTheme="minorEastAsia"/>
          <w:sz w:val="20"/>
          <w:szCs w:val="20"/>
        </w:rPr>
        <w:t>arte réseau</w:t>
      </w:r>
      <w:r w:rsidR="00CB08FA">
        <w:rPr>
          <w:rFonts w:eastAsiaTheme="minorEastAsia"/>
          <w:sz w:val="20"/>
          <w:szCs w:val="20"/>
        </w:rPr>
        <w:t xml:space="preserve"> NAT2.</w:t>
      </w:r>
    </w:p>
    <w:p w14:paraId="10ED81FF" w14:textId="48B88BDD" w:rsidR="00644B58" w:rsidRDefault="00644B58" w:rsidP="00DB3C5B">
      <w:pPr>
        <w:pStyle w:val="Sansinterligne"/>
        <w:rPr>
          <w:rFonts w:eastAsiaTheme="minorEastAsia"/>
          <w:sz w:val="20"/>
          <w:szCs w:val="20"/>
        </w:rPr>
      </w:pPr>
    </w:p>
    <w:p w14:paraId="5B384B5D" w14:textId="713ACE0B" w:rsidR="00402FCD" w:rsidRDefault="00402FCD" w:rsidP="00402FCD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Étant donné que le serveur DHCP de </w:t>
      </w:r>
      <w:proofErr w:type="spellStart"/>
      <w:r>
        <w:rPr>
          <w:rFonts w:eastAsiaTheme="minorEastAsia"/>
          <w:sz w:val="20"/>
          <w:szCs w:val="20"/>
        </w:rPr>
        <w:t>pfSense</w:t>
      </w:r>
      <w:proofErr w:type="spellEnd"/>
      <w:r>
        <w:rPr>
          <w:rFonts w:eastAsiaTheme="minorEastAsia"/>
          <w:sz w:val="20"/>
          <w:szCs w:val="20"/>
        </w:rPr>
        <w:t xml:space="preserve"> est désactivé et que le serveur DHCP du SERVEUR2 n'est pas configuré, l</w:t>
      </w:r>
      <w:r w:rsidR="005756DA">
        <w:rPr>
          <w:rFonts w:eastAsiaTheme="minorEastAsia"/>
          <w:sz w:val="20"/>
          <w:szCs w:val="20"/>
        </w:rPr>
        <w:t>'</w:t>
      </w:r>
      <w:r>
        <w:rPr>
          <w:rFonts w:eastAsiaTheme="minorEastAsia"/>
          <w:sz w:val="20"/>
          <w:szCs w:val="20"/>
        </w:rPr>
        <w:t>adresse IP de</w:t>
      </w:r>
      <w:r w:rsidR="00B35685">
        <w:rPr>
          <w:rFonts w:eastAsiaTheme="minorEastAsia"/>
          <w:sz w:val="20"/>
          <w:szCs w:val="20"/>
        </w:rPr>
        <w:t xml:space="preserve"> la</w:t>
      </w:r>
      <w:r>
        <w:rPr>
          <w:rFonts w:eastAsiaTheme="minorEastAsia"/>
          <w:sz w:val="20"/>
          <w:szCs w:val="20"/>
        </w:rPr>
        <w:t xml:space="preserve"> carte réseau NAT2 </w:t>
      </w:r>
      <w:r w:rsidR="00B35685">
        <w:rPr>
          <w:rFonts w:eastAsiaTheme="minorEastAsia"/>
          <w:sz w:val="20"/>
          <w:szCs w:val="20"/>
        </w:rPr>
        <w:t>est</w:t>
      </w:r>
      <w:r>
        <w:rPr>
          <w:rFonts w:eastAsiaTheme="minorEastAsia"/>
          <w:sz w:val="20"/>
          <w:szCs w:val="20"/>
        </w:rPr>
        <w:t xml:space="preserve"> </w:t>
      </w:r>
      <w:r w:rsidRPr="0046104A">
        <w:rPr>
          <w:rFonts w:eastAsiaTheme="minorEastAsia"/>
          <w:b/>
          <w:bCs/>
          <w:sz w:val="20"/>
          <w:szCs w:val="20"/>
        </w:rPr>
        <w:t>169.254.x.y</w:t>
      </w:r>
      <w:r>
        <w:rPr>
          <w:rFonts w:eastAsiaTheme="minorEastAsia"/>
          <w:sz w:val="20"/>
          <w:szCs w:val="20"/>
        </w:rPr>
        <w:t>.</w:t>
      </w:r>
    </w:p>
    <w:p w14:paraId="6ADA7E9D" w14:textId="77777777" w:rsidR="00402FCD" w:rsidRDefault="00402FCD" w:rsidP="00DB3C5B">
      <w:pPr>
        <w:pStyle w:val="Sansinterligne"/>
        <w:rPr>
          <w:rFonts w:eastAsiaTheme="minorEastAsia"/>
          <w:sz w:val="20"/>
          <w:szCs w:val="20"/>
        </w:rPr>
      </w:pPr>
    </w:p>
    <w:p w14:paraId="01A706DF" w14:textId="20750966" w:rsidR="004C4906" w:rsidRPr="00A81956" w:rsidRDefault="00A81956" w:rsidP="008E2F47">
      <w:pPr>
        <w:pStyle w:val="Sansinterligne"/>
        <w:rPr>
          <w:rFonts w:eastAsiaTheme="minorEastAsia"/>
          <w:b/>
          <w:bCs/>
          <w:sz w:val="20"/>
          <w:szCs w:val="20"/>
          <w:u w:val="single"/>
        </w:rPr>
      </w:pPr>
      <w:bookmarkStart w:id="0" w:name="_Hlk105353587"/>
      <w:r w:rsidRPr="00A81956">
        <w:rPr>
          <w:rFonts w:eastAsiaTheme="minorEastAsia"/>
          <w:b/>
          <w:bCs/>
          <w:sz w:val="20"/>
          <w:szCs w:val="20"/>
          <w:u w:val="single"/>
        </w:rPr>
        <w:t>Explication</w:t>
      </w:r>
    </w:p>
    <w:bookmarkEnd w:id="0"/>
    <w:p w14:paraId="03D38453" w14:textId="77777777" w:rsidR="00AB1B0F" w:rsidRPr="00DC6D6B" w:rsidRDefault="00AB1B0F" w:rsidP="00AB1B0F">
      <w:pPr>
        <w:pStyle w:val="Sansinterligne"/>
        <w:rPr>
          <w:rFonts w:eastAsiaTheme="minorEastAsia"/>
          <w:sz w:val="20"/>
          <w:szCs w:val="20"/>
        </w:rPr>
      </w:pPr>
      <w:r w:rsidRPr="00402FCD">
        <w:rPr>
          <w:rFonts w:eastAsiaTheme="minorEastAsia"/>
          <w:sz w:val="20"/>
          <w:szCs w:val="20"/>
        </w:rPr>
        <w:t>Une adresse IP 169.254.x.y est une adresse APIPA "</w:t>
      </w:r>
      <w:proofErr w:type="spellStart"/>
      <w:r w:rsidRPr="00402FCD">
        <w:rPr>
          <w:rFonts w:eastAsiaTheme="minorEastAsia"/>
          <w:b/>
          <w:bCs/>
          <w:sz w:val="20"/>
          <w:szCs w:val="20"/>
        </w:rPr>
        <w:t>Automatic</w:t>
      </w:r>
      <w:proofErr w:type="spellEnd"/>
      <w:r w:rsidRPr="00402FCD">
        <w:rPr>
          <w:rFonts w:eastAsiaTheme="minorEastAsia"/>
          <w:b/>
          <w:bCs/>
          <w:sz w:val="20"/>
          <w:szCs w:val="20"/>
        </w:rPr>
        <w:t xml:space="preserve"> </w:t>
      </w:r>
      <w:proofErr w:type="spellStart"/>
      <w:r w:rsidRPr="00402FCD">
        <w:rPr>
          <w:rFonts w:eastAsiaTheme="minorEastAsia"/>
          <w:b/>
          <w:bCs/>
          <w:sz w:val="20"/>
          <w:szCs w:val="20"/>
        </w:rPr>
        <w:t>Private</w:t>
      </w:r>
      <w:proofErr w:type="spellEnd"/>
      <w:r w:rsidRPr="00402FCD">
        <w:rPr>
          <w:rFonts w:eastAsiaTheme="minorEastAsia"/>
          <w:b/>
          <w:bCs/>
          <w:sz w:val="20"/>
          <w:szCs w:val="20"/>
        </w:rPr>
        <w:t xml:space="preserve"> IP Protocol </w:t>
      </w:r>
      <w:proofErr w:type="spellStart"/>
      <w:r w:rsidRPr="00402FCD">
        <w:rPr>
          <w:rFonts w:eastAsiaTheme="minorEastAsia"/>
          <w:b/>
          <w:bCs/>
          <w:sz w:val="20"/>
          <w:szCs w:val="20"/>
        </w:rPr>
        <w:t>Addressing</w:t>
      </w:r>
      <w:proofErr w:type="spellEnd"/>
      <w:r w:rsidRPr="00402FCD">
        <w:rPr>
          <w:rFonts w:eastAsiaTheme="minorEastAsia"/>
          <w:sz w:val="20"/>
          <w:szCs w:val="20"/>
        </w:rPr>
        <w:t>".</w:t>
      </w:r>
    </w:p>
    <w:p w14:paraId="34DBD2DA" w14:textId="5A07ABA8" w:rsidR="00AB1B0F" w:rsidRDefault="00AB1B0F" w:rsidP="00AB1B0F">
      <w:pPr>
        <w:pStyle w:val="Sansinterligne"/>
        <w:rPr>
          <w:rFonts w:eastAsiaTheme="minorEastAsia"/>
          <w:sz w:val="20"/>
          <w:szCs w:val="20"/>
        </w:rPr>
      </w:pPr>
      <w:r w:rsidRPr="00402FCD">
        <w:rPr>
          <w:rFonts w:eastAsiaTheme="minorEastAsia"/>
          <w:sz w:val="20"/>
          <w:szCs w:val="20"/>
        </w:rPr>
        <w:t>APIPA permet au système d'exploitation de s'attribuer automatiquement une adresse IP</w:t>
      </w:r>
      <w:r w:rsidR="006053F5" w:rsidRPr="00402FCD">
        <w:rPr>
          <w:rFonts w:eastAsiaTheme="minorEastAsia"/>
          <w:sz w:val="20"/>
          <w:szCs w:val="20"/>
        </w:rPr>
        <w:t xml:space="preserve"> </w:t>
      </w:r>
      <w:r w:rsidRPr="00402FCD">
        <w:rPr>
          <w:rFonts w:eastAsiaTheme="minorEastAsia"/>
          <w:sz w:val="20"/>
          <w:szCs w:val="20"/>
        </w:rPr>
        <w:t>lorsque le serveur DHCP est hors service ou injoignable.</w:t>
      </w:r>
    </w:p>
    <w:p w14:paraId="4BB1ECBA" w14:textId="77777777" w:rsidR="00AB1B0F" w:rsidRDefault="00AB1B0F" w:rsidP="008E2F47">
      <w:pPr>
        <w:pStyle w:val="Sansinterligne"/>
        <w:rPr>
          <w:rFonts w:eastAsiaTheme="minorEastAsia"/>
          <w:sz w:val="20"/>
          <w:szCs w:val="20"/>
        </w:rPr>
      </w:pPr>
    </w:p>
    <w:p w14:paraId="507C9DD8" w14:textId="77777777" w:rsidR="00FF6688" w:rsidRDefault="00FF6688" w:rsidP="008E2F47">
      <w:pPr>
        <w:pStyle w:val="Sansinterligne"/>
        <w:rPr>
          <w:rFonts w:eastAsiaTheme="minorEastAsia"/>
          <w:sz w:val="20"/>
          <w:szCs w:val="20"/>
        </w:rPr>
      </w:pPr>
    </w:p>
    <w:p w14:paraId="6B9FC82D" w14:textId="75DAE80C" w:rsidR="00FA0653" w:rsidRPr="00695356" w:rsidRDefault="00FA0653" w:rsidP="00695356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jc w:val="center"/>
        <w:rPr>
          <w:b/>
        </w:rPr>
      </w:pPr>
      <w:r w:rsidRPr="00695356">
        <w:rPr>
          <w:b/>
        </w:rPr>
        <w:t>Documentation supplémentaire</w:t>
      </w:r>
    </w:p>
    <w:p w14:paraId="2283929F" w14:textId="4DCC5B06" w:rsidR="00AF79CA" w:rsidRDefault="00AF79CA" w:rsidP="008E2F47">
      <w:pPr>
        <w:pStyle w:val="Sansinterligne"/>
        <w:rPr>
          <w:rFonts w:eastAsiaTheme="minorEastAsia"/>
          <w:b/>
          <w:bCs/>
          <w:color w:val="FF0000"/>
          <w:sz w:val="20"/>
          <w:szCs w:val="20"/>
          <w:highlight w:val="yellow"/>
        </w:rPr>
      </w:pPr>
      <w:r>
        <w:rPr>
          <w:rFonts w:eastAsiaTheme="minorEastAsia"/>
          <w:b/>
          <w:bCs/>
          <w:color w:val="FF0000"/>
          <w:sz w:val="20"/>
          <w:szCs w:val="20"/>
          <w:highlight w:val="yellow"/>
        </w:rPr>
        <w:t>Cette section contient de l'information supplémentaire.</w:t>
      </w:r>
    </w:p>
    <w:p w14:paraId="09CFB853" w14:textId="058D21D2" w:rsidR="00FA0653" w:rsidRDefault="00287364" w:rsidP="008E2F47">
      <w:pPr>
        <w:pStyle w:val="Sansinterligne"/>
        <w:rPr>
          <w:rFonts w:eastAsiaTheme="minorEastAsia"/>
          <w:b/>
          <w:bCs/>
          <w:color w:val="FF0000"/>
          <w:sz w:val="20"/>
          <w:szCs w:val="20"/>
        </w:rPr>
      </w:pPr>
      <w:r>
        <w:rPr>
          <w:rFonts w:eastAsiaTheme="minorEastAsia"/>
          <w:b/>
          <w:bCs/>
          <w:color w:val="FF0000"/>
          <w:sz w:val="20"/>
          <w:szCs w:val="20"/>
          <w:highlight w:val="yellow"/>
        </w:rPr>
        <w:t>Pour le cours, v</w:t>
      </w:r>
      <w:r w:rsidR="004E6889" w:rsidRPr="004E6889">
        <w:rPr>
          <w:rFonts w:eastAsiaTheme="minorEastAsia"/>
          <w:b/>
          <w:bCs/>
          <w:color w:val="FF0000"/>
          <w:sz w:val="20"/>
          <w:szCs w:val="20"/>
          <w:highlight w:val="yellow"/>
        </w:rPr>
        <w:t>ous n'avez pas besoin de modifier le registre de Windows.</w:t>
      </w:r>
    </w:p>
    <w:p w14:paraId="1FDD22D4" w14:textId="77777777" w:rsidR="004E6889" w:rsidRPr="00FA0653" w:rsidRDefault="004E6889" w:rsidP="008E2F47">
      <w:pPr>
        <w:pStyle w:val="Sansinterligne"/>
        <w:rPr>
          <w:rFonts w:eastAsiaTheme="minorEastAsia"/>
          <w:sz w:val="20"/>
          <w:szCs w:val="20"/>
          <w:u w:val="single"/>
        </w:rPr>
      </w:pPr>
    </w:p>
    <w:p w14:paraId="2873D709" w14:textId="6BCF467A" w:rsidR="00707449" w:rsidRPr="00EB3C87" w:rsidRDefault="009B591D" w:rsidP="008E2F47">
      <w:pPr>
        <w:pStyle w:val="Sansinterligne"/>
        <w:rPr>
          <w:rFonts w:eastAsiaTheme="minorEastAsia"/>
          <w:b/>
          <w:bCs/>
          <w:sz w:val="20"/>
          <w:szCs w:val="20"/>
          <w:u w:val="single"/>
        </w:rPr>
      </w:pPr>
      <w:r w:rsidRPr="00EB3C87">
        <w:rPr>
          <w:rFonts w:eastAsiaTheme="minorEastAsia"/>
          <w:b/>
          <w:bCs/>
          <w:sz w:val="20"/>
          <w:szCs w:val="20"/>
          <w:u w:val="single"/>
        </w:rPr>
        <w:t>Comment désactiver ou activer APIPA sous Windows</w:t>
      </w:r>
    </w:p>
    <w:p w14:paraId="383EAA9A" w14:textId="3255A74E" w:rsidR="00707449" w:rsidRDefault="00707449" w:rsidP="008E2F47">
      <w:pPr>
        <w:pStyle w:val="Sansinterligne"/>
        <w:rPr>
          <w:rFonts w:eastAsiaTheme="minorEastAsia"/>
          <w:sz w:val="20"/>
          <w:szCs w:val="20"/>
          <w:lang w:val="en-CA"/>
        </w:rPr>
      </w:pPr>
      <w:r>
        <w:rPr>
          <w:rFonts w:eastAsiaTheme="minorEastAsia"/>
          <w:sz w:val="20"/>
          <w:szCs w:val="20"/>
          <w:lang w:val="en-CA"/>
        </w:rPr>
        <w:t>"</w:t>
      </w:r>
      <w:r w:rsidRPr="00707449">
        <w:rPr>
          <w:rFonts w:eastAsiaTheme="minorEastAsia"/>
          <w:sz w:val="20"/>
          <w:szCs w:val="20"/>
          <w:lang w:val="en-CA"/>
        </w:rPr>
        <w:t>HKEY_LOCAL_MACHINE\SYSTEM\CurrentControlSet\Services\Tcpip\Parameters"</w:t>
      </w:r>
    </w:p>
    <w:p w14:paraId="1B002E6F" w14:textId="77777777" w:rsidR="00C701C3" w:rsidRPr="00707449" w:rsidRDefault="00C701C3" w:rsidP="008E2F47">
      <w:pPr>
        <w:pStyle w:val="Sansinterligne"/>
        <w:rPr>
          <w:rFonts w:eastAsiaTheme="minorEastAsia"/>
          <w:sz w:val="20"/>
          <w:szCs w:val="20"/>
          <w:lang w:val="en-CA"/>
        </w:rPr>
      </w:pPr>
    </w:p>
    <w:p w14:paraId="262091F6" w14:textId="527BF558" w:rsidR="000604DE" w:rsidRDefault="009B591D" w:rsidP="008E2F47">
      <w:pPr>
        <w:pStyle w:val="Sansinterligne"/>
        <w:rPr>
          <w:rFonts w:eastAsiaTheme="minorEastAsia"/>
          <w:sz w:val="20"/>
          <w:szCs w:val="20"/>
        </w:rPr>
      </w:pPr>
      <w:r w:rsidRPr="009B591D">
        <w:rPr>
          <w:rFonts w:eastAsiaTheme="minorEastAsia"/>
          <w:sz w:val="20"/>
          <w:szCs w:val="20"/>
        </w:rPr>
        <w:t>Il fau</w:t>
      </w:r>
      <w:r w:rsidR="000604DE">
        <w:rPr>
          <w:rFonts w:eastAsiaTheme="minorEastAsia"/>
          <w:sz w:val="20"/>
          <w:szCs w:val="20"/>
        </w:rPr>
        <w:t xml:space="preserve">t </w:t>
      </w:r>
      <w:r w:rsidRPr="009B591D">
        <w:rPr>
          <w:rFonts w:eastAsiaTheme="minorEastAsia"/>
          <w:sz w:val="20"/>
          <w:szCs w:val="20"/>
        </w:rPr>
        <w:t xml:space="preserve">créer une nouvelle </w:t>
      </w:r>
      <w:r w:rsidR="00E91576">
        <w:rPr>
          <w:rFonts w:eastAsiaTheme="minorEastAsia"/>
          <w:sz w:val="20"/>
          <w:szCs w:val="20"/>
        </w:rPr>
        <w:t>valeur</w:t>
      </w:r>
      <w:r w:rsidRPr="009B591D">
        <w:rPr>
          <w:rFonts w:eastAsiaTheme="minorEastAsia"/>
          <w:sz w:val="20"/>
          <w:szCs w:val="20"/>
        </w:rPr>
        <w:t xml:space="preserve"> en faisant un clic droit "Nouveau" puis "Valeur DWORD</w:t>
      </w:r>
      <w:r w:rsidR="00EC43A6">
        <w:rPr>
          <w:rFonts w:eastAsiaTheme="minorEastAsia"/>
          <w:sz w:val="20"/>
          <w:szCs w:val="20"/>
        </w:rPr>
        <w:t xml:space="preserve"> 32 bits</w:t>
      </w:r>
      <w:r w:rsidRPr="009B591D">
        <w:rPr>
          <w:rFonts w:eastAsiaTheme="minorEastAsia"/>
          <w:sz w:val="20"/>
          <w:szCs w:val="20"/>
        </w:rPr>
        <w:t>" et la nommer "</w:t>
      </w:r>
      <w:proofErr w:type="spellStart"/>
      <w:r w:rsidRPr="003C1CE8">
        <w:rPr>
          <w:rFonts w:eastAsiaTheme="minorEastAsia"/>
          <w:b/>
          <w:sz w:val="20"/>
          <w:szCs w:val="20"/>
        </w:rPr>
        <w:t>IpAutoConfigurationEnabled</w:t>
      </w:r>
      <w:proofErr w:type="spellEnd"/>
      <w:r w:rsidRPr="009B591D">
        <w:rPr>
          <w:rFonts w:eastAsiaTheme="minorEastAsia"/>
          <w:sz w:val="20"/>
          <w:szCs w:val="20"/>
        </w:rPr>
        <w:t xml:space="preserve">", </w:t>
      </w:r>
      <w:r w:rsidR="00BF1739">
        <w:rPr>
          <w:rFonts w:eastAsiaTheme="minorEastAsia"/>
          <w:sz w:val="20"/>
          <w:szCs w:val="20"/>
        </w:rPr>
        <w:t xml:space="preserve">par défaut </w:t>
      </w:r>
      <w:r w:rsidR="00BC1437">
        <w:rPr>
          <w:rFonts w:eastAsiaTheme="minorEastAsia"/>
          <w:sz w:val="20"/>
          <w:szCs w:val="20"/>
        </w:rPr>
        <w:t xml:space="preserve">le contenu de </w:t>
      </w:r>
      <w:r w:rsidRPr="009B591D">
        <w:rPr>
          <w:rFonts w:eastAsiaTheme="minorEastAsia"/>
          <w:sz w:val="20"/>
          <w:szCs w:val="20"/>
        </w:rPr>
        <w:t>cette valeur s</w:t>
      </w:r>
      <w:r w:rsidR="00BF1739">
        <w:rPr>
          <w:rFonts w:eastAsiaTheme="minorEastAsia"/>
          <w:sz w:val="20"/>
          <w:szCs w:val="20"/>
        </w:rPr>
        <w:t xml:space="preserve">era </w:t>
      </w:r>
      <w:r w:rsidRPr="009B591D">
        <w:rPr>
          <w:rFonts w:eastAsiaTheme="minorEastAsia"/>
          <w:sz w:val="20"/>
          <w:szCs w:val="20"/>
        </w:rPr>
        <w:t>"</w:t>
      </w:r>
      <w:r w:rsidRPr="004F785E">
        <w:rPr>
          <w:rFonts w:eastAsiaTheme="minorEastAsia"/>
          <w:b/>
          <w:sz w:val="20"/>
          <w:szCs w:val="20"/>
        </w:rPr>
        <w:t>0</w:t>
      </w:r>
      <w:r w:rsidRPr="009B591D">
        <w:rPr>
          <w:rFonts w:eastAsiaTheme="minorEastAsia"/>
          <w:sz w:val="20"/>
          <w:szCs w:val="20"/>
        </w:rPr>
        <w:t>"</w:t>
      </w:r>
      <w:r w:rsidR="006B7444">
        <w:rPr>
          <w:rFonts w:eastAsiaTheme="minorEastAsia"/>
          <w:sz w:val="20"/>
          <w:szCs w:val="20"/>
        </w:rPr>
        <w:t>.</w:t>
      </w:r>
    </w:p>
    <w:p w14:paraId="1AAFD266" w14:textId="77777777" w:rsidR="00FB5DDE" w:rsidRDefault="00FB5DDE" w:rsidP="00FB5DDE">
      <w:pPr>
        <w:pStyle w:val="Sansinterligne"/>
        <w:rPr>
          <w:rFonts w:eastAsiaTheme="minorEastAsia"/>
          <w:sz w:val="20"/>
          <w:szCs w:val="20"/>
        </w:rPr>
      </w:pPr>
    </w:p>
    <w:p w14:paraId="7330C208" w14:textId="77777777" w:rsidR="004573C6" w:rsidRDefault="00FB5DDE" w:rsidP="00FB5DDE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P</w:t>
      </w:r>
      <w:r w:rsidRPr="009B591D">
        <w:rPr>
          <w:rFonts w:eastAsiaTheme="minorEastAsia"/>
          <w:sz w:val="20"/>
          <w:szCs w:val="20"/>
        </w:rPr>
        <w:t>our réactiver l'APIPA</w:t>
      </w:r>
    </w:p>
    <w:p w14:paraId="7DEFD54A" w14:textId="0FE7284D" w:rsidR="004573C6" w:rsidRDefault="00FB5DDE" w:rsidP="004573C6">
      <w:pPr>
        <w:pStyle w:val="Sansinterligne"/>
        <w:numPr>
          <w:ilvl w:val="0"/>
          <w:numId w:val="19"/>
        </w:numPr>
        <w:rPr>
          <w:rFonts w:eastAsiaTheme="minorEastAsia"/>
          <w:sz w:val="20"/>
          <w:szCs w:val="20"/>
        </w:rPr>
      </w:pPr>
      <w:r w:rsidRPr="009B591D">
        <w:rPr>
          <w:rFonts w:eastAsiaTheme="minorEastAsia"/>
          <w:sz w:val="20"/>
          <w:szCs w:val="20"/>
        </w:rPr>
        <w:t xml:space="preserve">il </w:t>
      </w:r>
      <w:r>
        <w:rPr>
          <w:rFonts w:eastAsiaTheme="minorEastAsia"/>
          <w:sz w:val="20"/>
          <w:szCs w:val="20"/>
        </w:rPr>
        <w:t>faut</w:t>
      </w:r>
      <w:r w:rsidRPr="009B591D">
        <w:rPr>
          <w:rFonts w:eastAsiaTheme="minorEastAsia"/>
          <w:sz w:val="20"/>
          <w:szCs w:val="20"/>
        </w:rPr>
        <w:t xml:space="preserve"> </w:t>
      </w:r>
      <w:r w:rsidR="00866FA9">
        <w:rPr>
          <w:rFonts w:eastAsiaTheme="minorEastAsia"/>
          <w:sz w:val="20"/>
          <w:szCs w:val="20"/>
        </w:rPr>
        <w:t>que</w:t>
      </w:r>
      <w:r w:rsidR="0021542F">
        <w:rPr>
          <w:rFonts w:eastAsiaTheme="minorEastAsia"/>
          <w:sz w:val="20"/>
          <w:szCs w:val="20"/>
        </w:rPr>
        <w:t xml:space="preserve"> le contenu de la valeur </w:t>
      </w:r>
      <w:r w:rsidR="0021542F" w:rsidRPr="009B591D">
        <w:rPr>
          <w:rFonts w:eastAsiaTheme="minorEastAsia"/>
          <w:sz w:val="20"/>
          <w:szCs w:val="20"/>
        </w:rPr>
        <w:t>"</w:t>
      </w:r>
      <w:proofErr w:type="spellStart"/>
      <w:r w:rsidR="0021542F" w:rsidRPr="00C9542F">
        <w:rPr>
          <w:rFonts w:eastAsiaTheme="minorEastAsia"/>
          <w:b/>
          <w:sz w:val="20"/>
          <w:szCs w:val="20"/>
        </w:rPr>
        <w:t>IpAutoConfigurationEnabled</w:t>
      </w:r>
      <w:proofErr w:type="spellEnd"/>
      <w:r w:rsidR="0021542F" w:rsidRPr="009B591D">
        <w:rPr>
          <w:rFonts w:eastAsiaTheme="minorEastAsia"/>
          <w:sz w:val="20"/>
          <w:szCs w:val="20"/>
        </w:rPr>
        <w:t>"</w:t>
      </w:r>
      <w:r w:rsidR="0021542F">
        <w:rPr>
          <w:rFonts w:eastAsiaTheme="minorEastAsia"/>
          <w:sz w:val="20"/>
          <w:szCs w:val="20"/>
        </w:rPr>
        <w:t xml:space="preserve"> </w:t>
      </w:r>
      <w:r w:rsidR="001D4D1F">
        <w:rPr>
          <w:rFonts w:eastAsiaTheme="minorEastAsia"/>
          <w:sz w:val="20"/>
          <w:szCs w:val="20"/>
        </w:rPr>
        <w:t>soit</w:t>
      </w:r>
      <w:r>
        <w:rPr>
          <w:rFonts w:eastAsiaTheme="minorEastAsia"/>
          <w:sz w:val="20"/>
          <w:szCs w:val="20"/>
        </w:rPr>
        <w:t xml:space="preserve"> "</w:t>
      </w:r>
      <w:r w:rsidRPr="004F785E">
        <w:rPr>
          <w:rFonts w:eastAsiaTheme="minorEastAsia"/>
          <w:b/>
          <w:sz w:val="20"/>
          <w:szCs w:val="20"/>
        </w:rPr>
        <w:t>1</w:t>
      </w:r>
      <w:r w:rsidRPr="009B591D">
        <w:rPr>
          <w:rFonts w:eastAsiaTheme="minorEastAsia"/>
          <w:sz w:val="20"/>
          <w:szCs w:val="20"/>
        </w:rPr>
        <w:t>"</w:t>
      </w:r>
    </w:p>
    <w:p w14:paraId="62E39480" w14:textId="1B8A286D" w:rsidR="004573C6" w:rsidRDefault="004573C6" w:rsidP="004573C6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ou</w:t>
      </w:r>
    </w:p>
    <w:p w14:paraId="1AF430C9" w14:textId="47D9E4EF" w:rsidR="00FB5DDE" w:rsidRDefault="003A489B" w:rsidP="004573C6">
      <w:pPr>
        <w:pStyle w:val="Sansinterligne"/>
        <w:numPr>
          <w:ilvl w:val="0"/>
          <w:numId w:val="19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il faut </w:t>
      </w:r>
      <w:r w:rsidR="005E4A35">
        <w:rPr>
          <w:rFonts w:eastAsiaTheme="minorEastAsia"/>
          <w:sz w:val="20"/>
          <w:szCs w:val="20"/>
        </w:rPr>
        <w:t xml:space="preserve">supprimer la </w:t>
      </w:r>
      <w:r w:rsidR="00BE51D6">
        <w:rPr>
          <w:rFonts w:eastAsiaTheme="minorEastAsia"/>
          <w:sz w:val="20"/>
          <w:szCs w:val="20"/>
        </w:rPr>
        <w:t>valeur</w:t>
      </w:r>
      <w:r w:rsidR="005E4A35">
        <w:rPr>
          <w:rFonts w:eastAsiaTheme="minorEastAsia"/>
          <w:sz w:val="20"/>
          <w:szCs w:val="20"/>
        </w:rPr>
        <w:t xml:space="preserve"> "</w:t>
      </w:r>
      <w:proofErr w:type="spellStart"/>
      <w:r w:rsidR="005E4A35" w:rsidRPr="00C9542F">
        <w:rPr>
          <w:rFonts w:eastAsiaTheme="minorEastAsia"/>
          <w:b/>
          <w:sz w:val="20"/>
          <w:szCs w:val="20"/>
        </w:rPr>
        <w:t>IpAutoConfigurationEnabled</w:t>
      </w:r>
      <w:proofErr w:type="spellEnd"/>
      <w:r w:rsidR="005E4A35">
        <w:rPr>
          <w:rFonts w:eastAsiaTheme="minorEastAsia"/>
          <w:sz w:val="20"/>
          <w:szCs w:val="20"/>
        </w:rPr>
        <w:t>"</w:t>
      </w:r>
    </w:p>
    <w:p w14:paraId="3AD76C56" w14:textId="7563E7D8" w:rsidR="004A3255" w:rsidRDefault="004A3255" w:rsidP="00FB5DDE">
      <w:pPr>
        <w:pStyle w:val="Sansinterligne"/>
        <w:rPr>
          <w:rFonts w:eastAsiaTheme="minorEastAsia"/>
          <w:sz w:val="20"/>
          <w:szCs w:val="20"/>
        </w:rPr>
      </w:pPr>
    </w:p>
    <w:p w14:paraId="7C9F7C82" w14:textId="77777777" w:rsidR="004A3255" w:rsidRPr="0012049A" w:rsidRDefault="004A3255" w:rsidP="004A3255">
      <w:pPr>
        <w:pStyle w:val="Sansinterligne"/>
        <w:rPr>
          <w:rFonts w:eastAsiaTheme="minorEastAsia"/>
          <w:b/>
          <w:bCs/>
          <w:sz w:val="20"/>
          <w:szCs w:val="20"/>
        </w:rPr>
      </w:pPr>
      <w:r w:rsidRPr="0012049A">
        <w:rPr>
          <w:rFonts w:eastAsiaTheme="minorEastAsia"/>
          <w:b/>
          <w:bCs/>
          <w:sz w:val="20"/>
          <w:szCs w:val="20"/>
        </w:rPr>
        <w:t>Pour que les changements prennent effet, il faut redémarrer l'ordinateur.</w:t>
      </w:r>
    </w:p>
    <w:p w14:paraId="16B24366" w14:textId="4FD06404" w:rsidR="00930FA3" w:rsidRDefault="00930FA3" w:rsidP="00930FA3">
      <w:pPr>
        <w:pStyle w:val="Sansinterligne"/>
        <w:pBdr>
          <w:bottom w:val="single" w:sz="2" w:space="1" w:color="auto"/>
        </w:pBdr>
        <w:rPr>
          <w:rFonts w:eastAsiaTheme="minorEastAsia"/>
          <w:sz w:val="20"/>
          <w:szCs w:val="20"/>
        </w:rPr>
      </w:pPr>
    </w:p>
    <w:p w14:paraId="0899BDA1" w14:textId="77777777" w:rsidR="00930FA3" w:rsidRDefault="00930FA3" w:rsidP="008E2F47">
      <w:pPr>
        <w:pStyle w:val="Sansinterligne"/>
        <w:rPr>
          <w:rFonts w:eastAsiaTheme="minorEastAsia"/>
          <w:sz w:val="20"/>
          <w:szCs w:val="20"/>
        </w:rPr>
      </w:pPr>
    </w:p>
    <w:p w14:paraId="4BB221D0" w14:textId="37743575" w:rsidR="00F916AE" w:rsidRDefault="00A523F3" w:rsidP="008E2F47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Si APIPA est désactivé, la configuration IP de la carte réseau est</w:t>
      </w:r>
    </w:p>
    <w:p w14:paraId="05914694" w14:textId="34304976" w:rsidR="000604DE" w:rsidRDefault="004F2E7E" w:rsidP="008E2F47">
      <w:pPr>
        <w:pStyle w:val="Sansinterligne"/>
        <w:rPr>
          <w:rFonts w:eastAsiaTheme="minorEastAsia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3B7EF488" wp14:editId="2635394A">
            <wp:extent cx="5349600" cy="853200"/>
            <wp:effectExtent l="0" t="0" r="381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01" r="509" b="4502"/>
                    <a:stretch/>
                  </pic:blipFill>
                  <pic:spPr bwMode="auto">
                    <a:xfrm>
                      <a:off x="0" y="0"/>
                      <a:ext cx="5349600" cy="85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51076" w14:textId="72B56332" w:rsidR="004F2E7E" w:rsidRDefault="004F2E7E" w:rsidP="008E2F47">
      <w:pPr>
        <w:pStyle w:val="Sansinterligne"/>
        <w:rPr>
          <w:rFonts w:eastAsiaTheme="minorEastAsia"/>
          <w:sz w:val="20"/>
          <w:szCs w:val="20"/>
        </w:rPr>
      </w:pPr>
    </w:p>
    <w:p w14:paraId="741963E6" w14:textId="201DE409" w:rsidR="00A523F3" w:rsidRDefault="00A523F3" w:rsidP="00A523F3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Si APIPA est activé, la configuration IP de la carte réseau est</w:t>
      </w:r>
    </w:p>
    <w:p w14:paraId="163AB021" w14:textId="51296E00" w:rsidR="00BE7F7F" w:rsidRDefault="00FF6688" w:rsidP="008E2F47">
      <w:pPr>
        <w:pStyle w:val="Sansinterligne"/>
        <w:rPr>
          <w:rFonts w:eastAsiaTheme="minorEastAsia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3D6DE545" wp14:editId="7D18C30C">
            <wp:extent cx="5407200" cy="1191600"/>
            <wp:effectExtent l="0" t="0" r="3175" b="88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7200" cy="11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1C97" w14:textId="1D65B083" w:rsidR="009B591D" w:rsidRPr="009B591D" w:rsidRDefault="009B591D" w:rsidP="008E2F47">
      <w:pPr>
        <w:pStyle w:val="Sansinterligne"/>
        <w:rPr>
          <w:rFonts w:eastAsiaTheme="minorEastAsia"/>
          <w:sz w:val="20"/>
          <w:szCs w:val="20"/>
        </w:rPr>
      </w:pPr>
    </w:p>
    <w:p w14:paraId="61315B8B" w14:textId="77777777" w:rsidR="009B591D" w:rsidRPr="009B591D" w:rsidRDefault="009B591D" w:rsidP="008E2F47">
      <w:pPr>
        <w:pStyle w:val="Sansinterligne"/>
        <w:rPr>
          <w:rFonts w:eastAsiaTheme="minorEastAsia"/>
          <w:sz w:val="20"/>
          <w:szCs w:val="20"/>
        </w:rPr>
      </w:pPr>
    </w:p>
    <w:sectPr w:rsidR="009B591D" w:rsidRPr="009B591D" w:rsidSect="009F7A63">
      <w:headerReference w:type="default" r:id="rId22"/>
      <w:footerReference w:type="default" r:id="rId23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EA2FF" w14:textId="77777777" w:rsidR="006F5ABE" w:rsidRDefault="006F5ABE" w:rsidP="002F63AF">
      <w:r>
        <w:separator/>
      </w:r>
    </w:p>
  </w:endnote>
  <w:endnote w:type="continuationSeparator" w:id="0">
    <w:p w14:paraId="03925927" w14:textId="77777777" w:rsidR="006F5ABE" w:rsidRDefault="006F5ABE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7B06B13-C0ED-4C0B-B011-130D0811BAA1}"/>
    <w:embedBold r:id="rId2" w:fontKey="{B69580D3-45F9-4B07-9F16-5DE53C661E3F}"/>
    <w:embedItalic r:id="rId3" w:fontKey="{B95916DE-69F6-4E31-80EB-7A178C6E7A42}"/>
    <w:embedBoldItalic r:id="rId4" w:fontKey="{C2396456-29F4-4050-905B-CB3BDA62B857}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A0D6A" w14:textId="7C567D2E" w:rsidR="00ED7F43" w:rsidRPr="002919F4" w:rsidRDefault="00ED7F43" w:rsidP="00ED7F43">
    <w:pPr>
      <w:pStyle w:val="Pieddepage"/>
      <w:pBdr>
        <w:top w:val="single" w:sz="4" w:space="1" w:color="auto"/>
      </w:pBdr>
      <w:rPr>
        <w:b w:val="0"/>
        <w:sz w:val="20"/>
        <w:szCs w:val="20"/>
      </w:rPr>
    </w:pPr>
    <w:r w:rsidRPr="002919F4">
      <w:rPr>
        <w:rStyle w:val="Numrodepage"/>
        <w:b w:val="0"/>
        <w:sz w:val="20"/>
        <w:szCs w:val="20"/>
      </w:rPr>
      <w:fldChar w:fldCharType="begin"/>
    </w:r>
    <w:r w:rsidRPr="002919F4">
      <w:rPr>
        <w:rStyle w:val="Numrodepage"/>
        <w:b w:val="0"/>
        <w:sz w:val="20"/>
        <w:szCs w:val="20"/>
      </w:rPr>
      <w:instrText xml:space="preserve"> PAGE </w:instrText>
    </w:r>
    <w:r w:rsidRPr="002919F4">
      <w:rPr>
        <w:rStyle w:val="Numrodepage"/>
        <w:b w:val="0"/>
        <w:sz w:val="20"/>
        <w:szCs w:val="20"/>
      </w:rPr>
      <w:fldChar w:fldCharType="separate"/>
    </w:r>
    <w:r w:rsidR="00A0312C">
      <w:rPr>
        <w:rStyle w:val="Numrodepage"/>
        <w:b w:val="0"/>
        <w:noProof/>
        <w:sz w:val="20"/>
        <w:szCs w:val="20"/>
      </w:rPr>
      <w:t>9</w:t>
    </w:r>
    <w:r w:rsidRPr="002919F4">
      <w:rPr>
        <w:rStyle w:val="Numrodepage"/>
        <w:b w:val="0"/>
        <w:sz w:val="20"/>
        <w:szCs w:val="20"/>
      </w:rPr>
      <w:fldChar w:fldCharType="end"/>
    </w:r>
    <w:r w:rsidRPr="002919F4">
      <w:rPr>
        <w:rStyle w:val="Numrodepage"/>
        <w:b w:val="0"/>
        <w:sz w:val="20"/>
        <w:szCs w:val="20"/>
      </w:rPr>
      <w:t xml:space="preserve"> de </w:t>
    </w:r>
    <w:r w:rsidRPr="002919F4">
      <w:rPr>
        <w:rStyle w:val="Numrodepage"/>
        <w:b w:val="0"/>
        <w:sz w:val="20"/>
        <w:szCs w:val="20"/>
      </w:rPr>
      <w:fldChar w:fldCharType="begin"/>
    </w:r>
    <w:r w:rsidRPr="002919F4">
      <w:rPr>
        <w:rStyle w:val="Numrodepage"/>
        <w:b w:val="0"/>
        <w:sz w:val="20"/>
        <w:szCs w:val="20"/>
      </w:rPr>
      <w:instrText xml:space="preserve"> NUMPAGES </w:instrText>
    </w:r>
    <w:r w:rsidRPr="002919F4">
      <w:rPr>
        <w:rStyle w:val="Numrodepage"/>
        <w:b w:val="0"/>
        <w:sz w:val="20"/>
        <w:szCs w:val="20"/>
      </w:rPr>
      <w:fldChar w:fldCharType="separate"/>
    </w:r>
    <w:r w:rsidR="00A0312C">
      <w:rPr>
        <w:rStyle w:val="Numrodepage"/>
        <w:b w:val="0"/>
        <w:noProof/>
        <w:sz w:val="20"/>
        <w:szCs w:val="20"/>
      </w:rPr>
      <w:t>9</w:t>
    </w:r>
    <w:r w:rsidRPr="002919F4">
      <w:rPr>
        <w:rStyle w:val="Numrodepage"/>
        <w:b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305E0" w14:textId="77777777" w:rsidR="006F5ABE" w:rsidRDefault="006F5ABE" w:rsidP="002F63AF">
      <w:r>
        <w:separator/>
      </w:r>
    </w:p>
  </w:footnote>
  <w:footnote w:type="continuationSeparator" w:id="0">
    <w:p w14:paraId="3B03D767" w14:textId="77777777" w:rsidR="006F5ABE" w:rsidRDefault="006F5ABE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DE665" w14:textId="20411247" w:rsidR="00DF6311" w:rsidRPr="004571B4" w:rsidRDefault="00DF6311" w:rsidP="00DF6311">
    <w:pPr>
      <w:pStyle w:val="En-tte"/>
      <w:pBdr>
        <w:bottom w:val="single" w:sz="4" w:space="1" w:color="auto"/>
      </w:pBdr>
      <w:jc w:val="center"/>
      <w:rPr>
        <w:rFonts w:asciiTheme="minorHAnsi" w:hAnsiTheme="minorHAnsi"/>
        <w:szCs w:val="20"/>
      </w:rPr>
    </w:pPr>
    <w:r w:rsidRPr="00276330">
      <w:rPr>
        <w:rFonts w:asciiTheme="minorHAnsi" w:hAnsiTheme="minorHAnsi"/>
        <w:szCs w:val="20"/>
      </w:rPr>
      <w:fldChar w:fldCharType="begin"/>
    </w:r>
    <w:r w:rsidRPr="004571B4">
      <w:rPr>
        <w:rFonts w:asciiTheme="minorHAnsi" w:hAnsiTheme="minorHAnsi"/>
        <w:szCs w:val="20"/>
      </w:rPr>
      <w:instrText xml:space="preserve"> FILENAME   \* MERGEFORMAT </w:instrText>
    </w:r>
    <w:r w:rsidRPr="00276330">
      <w:rPr>
        <w:rFonts w:asciiTheme="minorHAnsi" w:hAnsiTheme="minorHAnsi"/>
        <w:szCs w:val="20"/>
      </w:rPr>
      <w:fldChar w:fldCharType="separate"/>
    </w:r>
    <w:r w:rsidR="00005BF2">
      <w:rPr>
        <w:rFonts w:asciiTheme="minorHAnsi" w:hAnsiTheme="minorHAnsi"/>
        <w:noProof/>
        <w:szCs w:val="20"/>
      </w:rPr>
      <w:t>C43 L15A DHCP - 1 de 2 - AVEC RÉPONSES.docx</w:t>
    </w:r>
    <w:r w:rsidRPr="00276330">
      <w:rPr>
        <w:rFonts w:asciiTheme="minorHAnsi" w:hAnsiTheme="minorHAnsi"/>
        <w:szCs w:val="20"/>
      </w:rPr>
      <w:fldChar w:fldCharType="end"/>
    </w:r>
  </w:p>
  <w:p w14:paraId="571C92EC" w14:textId="3F8971C4" w:rsidR="00DF6311" w:rsidRPr="00CA254F" w:rsidRDefault="00041CB6" w:rsidP="00DF6311">
    <w:pPr>
      <w:pStyle w:val="En-tte"/>
      <w:pBdr>
        <w:bottom w:val="single" w:sz="4" w:space="1" w:color="auto"/>
      </w:pBdr>
      <w:jc w:val="center"/>
      <w:rPr>
        <w:rFonts w:asciiTheme="minorHAnsi" w:hAnsiTheme="minorHAnsi"/>
        <w:noProof/>
        <w:sz w:val="22"/>
        <w:szCs w:val="22"/>
        <w:lang w:val="en-US"/>
      </w:rPr>
    </w:pPr>
    <w:r>
      <w:rPr>
        <w:rFonts w:asciiTheme="minorHAnsi" w:hAnsiTheme="minorHAnsi"/>
        <w:noProof/>
        <w:sz w:val="22"/>
        <w:szCs w:val="22"/>
        <w:lang w:val="en-US"/>
      </w:rPr>
      <w:t>Hiver</w:t>
    </w:r>
    <w:r w:rsidR="00BE728D">
      <w:rPr>
        <w:rFonts w:asciiTheme="minorHAnsi" w:hAnsiTheme="minorHAnsi"/>
        <w:noProof/>
        <w:sz w:val="22"/>
        <w:szCs w:val="22"/>
        <w:lang w:val="en-US"/>
      </w:rPr>
      <w:t xml:space="preserve"> 20</w:t>
    </w:r>
    <w:r w:rsidR="00E41C6C">
      <w:rPr>
        <w:rFonts w:asciiTheme="minorHAnsi" w:hAnsiTheme="minorHAnsi"/>
        <w:noProof/>
        <w:sz w:val="22"/>
        <w:szCs w:val="22"/>
        <w:lang w:val="en-US"/>
      </w:rPr>
      <w:t>2</w:t>
    </w:r>
    <w:r>
      <w:rPr>
        <w:rFonts w:asciiTheme="minorHAnsi" w:hAnsiTheme="minorHAnsi"/>
        <w:noProof/>
        <w:sz w:val="22"/>
        <w:szCs w:val="22"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15CC62AE"/>
    <w:multiLevelType w:val="hybridMultilevel"/>
    <w:tmpl w:val="EBB6473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84A1F"/>
    <w:multiLevelType w:val="multilevel"/>
    <w:tmpl w:val="845C4FA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48C4E1D"/>
    <w:multiLevelType w:val="multilevel"/>
    <w:tmpl w:val="2ED033F8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090398C"/>
    <w:multiLevelType w:val="hybridMultilevel"/>
    <w:tmpl w:val="EA5A0A4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3F3E6C5E"/>
    <w:multiLevelType w:val="multilevel"/>
    <w:tmpl w:val="531EF7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4D26026A"/>
    <w:multiLevelType w:val="hybridMultilevel"/>
    <w:tmpl w:val="BAA4C00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3" w15:restartNumberingAfterBreak="0">
    <w:nsid w:val="55741BD8"/>
    <w:multiLevelType w:val="hybridMultilevel"/>
    <w:tmpl w:val="C438211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F205E"/>
    <w:multiLevelType w:val="hybridMultilevel"/>
    <w:tmpl w:val="B7D4B1C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AA3DC2"/>
    <w:multiLevelType w:val="hybridMultilevel"/>
    <w:tmpl w:val="11BCC0BA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860897"/>
    <w:multiLevelType w:val="multilevel"/>
    <w:tmpl w:val="845C4FA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abstractNum w:abstractNumId="19" w15:restartNumberingAfterBreak="0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806996">
    <w:abstractNumId w:val="21"/>
  </w:num>
  <w:num w:numId="2" w16cid:durableId="1367873677">
    <w:abstractNumId w:val="11"/>
  </w:num>
  <w:num w:numId="3" w16cid:durableId="637490944">
    <w:abstractNumId w:val="4"/>
  </w:num>
  <w:num w:numId="4" w16cid:durableId="1814827234">
    <w:abstractNumId w:val="12"/>
  </w:num>
  <w:num w:numId="5" w16cid:durableId="227300893">
    <w:abstractNumId w:val="8"/>
  </w:num>
  <w:num w:numId="6" w16cid:durableId="303779099">
    <w:abstractNumId w:val="6"/>
  </w:num>
  <w:num w:numId="7" w16cid:durableId="1869175659">
    <w:abstractNumId w:val="9"/>
  </w:num>
  <w:num w:numId="8" w16cid:durableId="301931379">
    <w:abstractNumId w:val="19"/>
  </w:num>
  <w:num w:numId="9" w16cid:durableId="1607074548">
    <w:abstractNumId w:val="20"/>
  </w:num>
  <w:num w:numId="10" w16cid:durableId="871116480">
    <w:abstractNumId w:val="0"/>
  </w:num>
  <w:num w:numId="11" w16cid:durableId="133985906">
    <w:abstractNumId w:val="17"/>
  </w:num>
  <w:num w:numId="12" w16cid:durableId="376666145">
    <w:abstractNumId w:val="18"/>
  </w:num>
  <w:num w:numId="13" w16cid:durableId="1762021355">
    <w:abstractNumId w:val="16"/>
  </w:num>
  <w:num w:numId="14" w16cid:durableId="759250943">
    <w:abstractNumId w:val="2"/>
  </w:num>
  <w:num w:numId="15" w16cid:durableId="1836529393">
    <w:abstractNumId w:val="3"/>
  </w:num>
  <w:num w:numId="16" w16cid:durableId="236091369">
    <w:abstractNumId w:val="7"/>
  </w:num>
  <w:num w:numId="17" w16cid:durableId="954218522">
    <w:abstractNumId w:val="14"/>
  </w:num>
  <w:num w:numId="18" w16cid:durableId="2092465681">
    <w:abstractNumId w:val="13"/>
  </w:num>
  <w:num w:numId="19" w16cid:durableId="276790752">
    <w:abstractNumId w:val="5"/>
  </w:num>
  <w:num w:numId="20" w16cid:durableId="1767578119">
    <w:abstractNumId w:val="10"/>
  </w:num>
  <w:num w:numId="21" w16cid:durableId="965626117">
    <w:abstractNumId w:val="1"/>
  </w:num>
  <w:num w:numId="22" w16cid:durableId="9523968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embedTrueTypeFonts/>
  <w:saveSubsetFonts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1C53"/>
    <w:rsid w:val="00001EC3"/>
    <w:rsid w:val="0000401A"/>
    <w:rsid w:val="00004989"/>
    <w:rsid w:val="000054FB"/>
    <w:rsid w:val="00005BF2"/>
    <w:rsid w:val="00006095"/>
    <w:rsid w:val="000061A5"/>
    <w:rsid w:val="000149FF"/>
    <w:rsid w:val="00015374"/>
    <w:rsid w:val="000215C7"/>
    <w:rsid w:val="000303B5"/>
    <w:rsid w:val="0003052C"/>
    <w:rsid w:val="000314EF"/>
    <w:rsid w:val="0003213D"/>
    <w:rsid w:val="000359B5"/>
    <w:rsid w:val="00037ED2"/>
    <w:rsid w:val="00041CB6"/>
    <w:rsid w:val="000423F3"/>
    <w:rsid w:val="00046041"/>
    <w:rsid w:val="000463BB"/>
    <w:rsid w:val="00046677"/>
    <w:rsid w:val="00050560"/>
    <w:rsid w:val="00051BCF"/>
    <w:rsid w:val="00053FC1"/>
    <w:rsid w:val="000543DA"/>
    <w:rsid w:val="00056121"/>
    <w:rsid w:val="000604DE"/>
    <w:rsid w:val="00060EC1"/>
    <w:rsid w:val="00061D65"/>
    <w:rsid w:val="00062EA8"/>
    <w:rsid w:val="00064CFA"/>
    <w:rsid w:val="000652D6"/>
    <w:rsid w:val="000653C3"/>
    <w:rsid w:val="00065D09"/>
    <w:rsid w:val="00066955"/>
    <w:rsid w:val="000669E1"/>
    <w:rsid w:val="0007085E"/>
    <w:rsid w:val="000728BE"/>
    <w:rsid w:val="00074DF4"/>
    <w:rsid w:val="00074E3B"/>
    <w:rsid w:val="0007565B"/>
    <w:rsid w:val="000778F3"/>
    <w:rsid w:val="000813A2"/>
    <w:rsid w:val="00085798"/>
    <w:rsid w:val="00091A79"/>
    <w:rsid w:val="0009495E"/>
    <w:rsid w:val="00095372"/>
    <w:rsid w:val="00096133"/>
    <w:rsid w:val="00096420"/>
    <w:rsid w:val="000977D5"/>
    <w:rsid w:val="000A070E"/>
    <w:rsid w:val="000A071E"/>
    <w:rsid w:val="000A2B85"/>
    <w:rsid w:val="000A53B2"/>
    <w:rsid w:val="000A57BD"/>
    <w:rsid w:val="000A5B46"/>
    <w:rsid w:val="000B2141"/>
    <w:rsid w:val="000B675C"/>
    <w:rsid w:val="000B7000"/>
    <w:rsid w:val="000C1AD6"/>
    <w:rsid w:val="000C3474"/>
    <w:rsid w:val="000C3F82"/>
    <w:rsid w:val="000C42CB"/>
    <w:rsid w:val="000C79E4"/>
    <w:rsid w:val="000C7ABB"/>
    <w:rsid w:val="000D04F4"/>
    <w:rsid w:val="000D5EF8"/>
    <w:rsid w:val="000D5F0A"/>
    <w:rsid w:val="000D668D"/>
    <w:rsid w:val="000E18C3"/>
    <w:rsid w:val="000E31F3"/>
    <w:rsid w:val="000E34A9"/>
    <w:rsid w:val="000E3F4D"/>
    <w:rsid w:val="000E57E7"/>
    <w:rsid w:val="000E5BDD"/>
    <w:rsid w:val="000F05A9"/>
    <w:rsid w:val="000F1253"/>
    <w:rsid w:val="000F1F0E"/>
    <w:rsid w:val="000F32CC"/>
    <w:rsid w:val="000F7597"/>
    <w:rsid w:val="000F7B8F"/>
    <w:rsid w:val="00102DB2"/>
    <w:rsid w:val="001052AB"/>
    <w:rsid w:val="00105A8F"/>
    <w:rsid w:val="00110A47"/>
    <w:rsid w:val="00112B68"/>
    <w:rsid w:val="00113142"/>
    <w:rsid w:val="0011381D"/>
    <w:rsid w:val="00113C40"/>
    <w:rsid w:val="00115090"/>
    <w:rsid w:val="0012049A"/>
    <w:rsid w:val="001242E2"/>
    <w:rsid w:val="00130359"/>
    <w:rsid w:val="00130A28"/>
    <w:rsid w:val="001324B0"/>
    <w:rsid w:val="00133164"/>
    <w:rsid w:val="00135CDE"/>
    <w:rsid w:val="0013647A"/>
    <w:rsid w:val="0013668B"/>
    <w:rsid w:val="00137953"/>
    <w:rsid w:val="00140283"/>
    <w:rsid w:val="00153FF9"/>
    <w:rsid w:val="00154559"/>
    <w:rsid w:val="00157228"/>
    <w:rsid w:val="00157258"/>
    <w:rsid w:val="0016079D"/>
    <w:rsid w:val="00160D8E"/>
    <w:rsid w:val="0016100E"/>
    <w:rsid w:val="00162409"/>
    <w:rsid w:val="00163FF2"/>
    <w:rsid w:val="00165680"/>
    <w:rsid w:val="0017034A"/>
    <w:rsid w:val="0017047D"/>
    <w:rsid w:val="0017200C"/>
    <w:rsid w:val="00172128"/>
    <w:rsid w:val="00172401"/>
    <w:rsid w:val="00174494"/>
    <w:rsid w:val="00180F2A"/>
    <w:rsid w:val="00181BCB"/>
    <w:rsid w:val="00182C08"/>
    <w:rsid w:val="00182E32"/>
    <w:rsid w:val="0018303B"/>
    <w:rsid w:val="00187962"/>
    <w:rsid w:val="00192F6E"/>
    <w:rsid w:val="00194A36"/>
    <w:rsid w:val="00195809"/>
    <w:rsid w:val="00197A08"/>
    <w:rsid w:val="001A54C5"/>
    <w:rsid w:val="001B3164"/>
    <w:rsid w:val="001B4900"/>
    <w:rsid w:val="001B713C"/>
    <w:rsid w:val="001C01C0"/>
    <w:rsid w:val="001C3328"/>
    <w:rsid w:val="001C642C"/>
    <w:rsid w:val="001D0327"/>
    <w:rsid w:val="001D1E3C"/>
    <w:rsid w:val="001D256A"/>
    <w:rsid w:val="001D4D1F"/>
    <w:rsid w:val="001D4D49"/>
    <w:rsid w:val="001D74B8"/>
    <w:rsid w:val="001E30AD"/>
    <w:rsid w:val="001E4AD3"/>
    <w:rsid w:val="001E6F1E"/>
    <w:rsid w:val="001E774E"/>
    <w:rsid w:val="001F07C6"/>
    <w:rsid w:val="001F142E"/>
    <w:rsid w:val="001F3413"/>
    <w:rsid w:val="001F5BCB"/>
    <w:rsid w:val="00202259"/>
    <w:rsid w:val="00202BBA"/>
    <w:rsid w:val="00203BAF"/>
    <w:rsid w:val="002047A4"/>
    <w:rsid w:val="00205BE5"/>
    <w:rsid w:val="00205F9C"/>
    <w:rsid w:val="002065C0"/>
    <w:rsid w:val="00207E63"/>
    <w:rsid w:val="00210519"/>
    <w:rsid w:val="002113B9"/>
    <w:rsid w:val="00211BD0"/>
    <w:rsid w:val="00212140"/>
    <w:rsid w:val="00212C4D"/>
    <w:rsid w:val="00214836"/>
    <w:rsid w:val="0021542F"/>
    <w:rsid w:val="00216B89"/>
    <w:rsid w:val="00217EFF"/>
    <w:rsid w:val="002201A7"/>
    <w:rsid w:val="00221ADA"/>
    <w:rsid w:val="0022288C"/>
    <w:rsid w:val="00224339"/>
    <w:rsid w:val="00227F84"/>
    <w:rsid w:val="0023174A"/>
    <w:rsid w:val="0023610A"/>
    <w:rsid w:val="002362B9"/>
    <w:rsid w:val="002366CF"/>
    <w:rsid w:val="00236CA9"/>
    <w:rsid w:val="00240400"/>
    <w:rsid w:val="00240AB5"/>
    <w:rsid w:val="00241D42"/>
    <w:rsid w:val="0024231A"/>
    <w:rsid w:val="00244C94"/>
    <w:rsid w:val="002502F0"/>
    <w:rsid w:val="00250BE9"/>
    <w:rsid w:val="00251283"/>
    <w:rsid w:val="00252359"/>
    <w:rsid w:val="0025322F"/>
    <w:rsid w:val="002548AC"/>
    <w:rsid w:val="00255FB4"/>
    <w:rsid w:val="00260A6B"/>
    <w:rsid w:val="002628CD"/>
    <w:rsid w:val="0027300E"/>
    <w:rsid w:val="002746C7"/>
    <w:rsid w:val="00274BA8"/>
    <w:rsid w:val="00274FA6"/>
    <w:rsid w:val="00276B5D"/>
    <w:rsid w:val="00280BD5"/>
    <w:rsid w:val="002844C0"/>
    <w:rsid w:val="00284DC1"/>
    <w:rsid w:val="00287364"/>
    <w:rsid w:val="0029012E"/>
    <w:rsid w:val="00292938"/>
    <w:rsid w:val="002946D7"/>
    <w:rsid w:val="00296332"/>
    <w:rsid w:val="002978D0"/>
    <w:rsid w:val="002A03B9"/>
    <w:rsid w:val="002A2021"/>
    <w:rsid w:val="002A350D"/>
    <w:rsid w:val="002A62FA"/>
    <w:rsid w:val="002A6942"/>
    <w:rsid w:val="002A7DE2"/>
    <w:rsid w:val="002B5D14"/>
    <w:rsid w:val="002B677D"/>
    <w:rsid w:val="002C017A"/>
    <w:rsid w:val="002C0BDB"/>
    <w:rsid w:val="002C43DF"/>
    <w:rsid w:val="002C58BF"/>
    <w:rsid w:val="002D0B9D"/>
    <w:rsid w:val="002D2D50"/>
    <w:rsid w:val="002D5AEA"/>
    <w:rsid w:val="002D74F5"/>
    <w:rsid w:val="002E0E7D"/>
    <w:rsid w:val="002E2FFD"/>
    <w:rsid w:val="002E6F9B"/>
    <w:rsid w:val="002F1800"/>
    <w:rsid w:val="002F1EE8"/>
    <w:rsid w:val="002F2706"/>
    <w:rsid w:val="002F35DF"/>
    <w:rsid w:val="002F3FC1"/>
    <w:rsid w:val="002F4233"/>
    <w:rsid w:val="002F4992"/>
    <w:rsid w:val="002F4BDD"/>
    <w:rsid w:val="002F5B3E"/>
    <w:rsid w:val="002F63AF"/>
    <w:rsid w:val="003037E8"/>
    <w:rsid w:val="0030781F"/>
    <w:rsid w:val="00307B5F"/>
    <w:rsid w:val="0031136E"/>
    <w:rsid w:val="0031137E"/>
    <w:rsid w:val="00315A8B"/>
    <w:rsid w:val="00322A04"/>
    <w:rsid w:val="00325C30"/>
    <w:rsid w:val="003276FE"/>
    <w:rsid w:val="00332D30"/>
    <w:rsid w:val="003339B1"/>
    <w:rsid w:val="0033531A"/>
    <w:rsid w:val="00346298"/>
    <w:rsid w:val="003523D0"/>
    <w:rsid w:val="00355321"/>
    <w:rsid w:val="00356173"/>
    <w:rsid w:val="00356776"/>
    <w:rsid w:val="00356F16"/>
    <w:rsid w:val="00361294"/>
    <w:rsid w:val="0036509F"/>
    <w:rsid w:val="0036666B"/>
    <w:rsid w:val="003677F2"/>
    <w:rsid w:val="0037065D"/>
    <w:rsid w:val="003750EF"/>
    <w:rsid w:val="00380E59"/>
    <w:rsid w:val="003814FC"/>
    <w:rsid w:val="0038671A"/>
    <w:rsid w:val="0038716E"/>
    <w:rsid w:val="00387BB8"/>
    <w:rsid w:val="00391627"/>
    <w:rsid w:val="00391C94"/>
    <w:rsid w:val="003935C1"/>
    <w:rsid w:val="00393BFF"/>
    <w:rsid w:val="003965FD"/>
    <w:rsid w:val="003A246B"/>
    <w:rsid w:val="003A3013"/>
    <w:rsid w:val="003A489B"/>
    <w:rsid w:val="003B0907"/>
    <w:rsid w:val="003B38C3"/>
    <w:rsid w:val="003C0669"/>
    <w:rsid w:val="003C0F28"/>
    <w:rsid w:val="003C1CE8"/>
    <w:rsid w:val="003C2FF0"/>
    <w:rsid w:val="003C345B"/>
    <w:rsid w:val="003C4A3A"/>
    <w:rsid w:val="003D241C"/>
    <w:rsid w:val="003D5117"/>
    <w:rsid w:val="003D5ADE"/>
    <w:rsid w:val="003D6390"/>
    <w:rsid w:val="003D76FC"/>
    <w:rsid w:val="003E0A67"/>
    <w:rsid w:val="003E1D44"/>
    <w:rsid w:val="003E2327"/>
    <w:rsid w:val="003E4576"/>
    <w:rsid w:val="003E5FB8"/>
    <w:rsid w:val="003E6BC4"/>
    <w:rsid w:val="003E76B5"/>
    <w:rsid w:val="003E7B1C"/>
    <w:rsid w:val="003F175A"/>
    <w:rsid w:val="003F205D"/>
    <w:rsid w:val="003F3EBE"/>
    <w:rsid w:val="003F6BE4"/>
    <w:rsid w:val="004011CA"/>
    <w:rsid w:val="00402FCD"/>
    <w:rsid w:val="00403D1A"/>
    <w:rsid w:val="00404C2D"/>
    <w:rsid w:val="0041318B"/>
    <w:rsid w:val="00413D25"/>
    <w:rsid w:val="0041481D"/>
    <w:rsid w:val="00415861"/>
    <w:rsid w:val="0042194F"/>
    <w:rsid w:val="00422B0E"/>
    <w:rsid w:val="00424654"/>
    <w:rsid w:val="004264B3"/>
    <w:rsid w:val="00426C7F"/>
    <w:rsid w:val="00426DBB"/>
    <w:rsid w:val="004274D3"/>
    <w:rsid w:val="004276A3"/>
    <w:rsid w:val="00430925"/>
    <w:rsid w:val="004328B5"/>
    <w:rsid w:val="0043495B"/>
    <w:rsid w:val="004349BA"/>
    <w:rsid w:val="00435CE0"/>
    <w:rsid w:val="004376B8"/>
    <w:rsid w:val="004379E8"/>
    <w:rsid w:val="004504DD"/>
    <w:rsid w:val="00452BDF"/>
    <w:rsid w:val="00453421"/>
    <w:rsid w:val="004561D2"/>
    <w:rsid w:val="004571B4"/>
    <w:rsid w:val="004573C6"/>
    <w:rsid w:val="0046112C"/>
    <w:rsid w:val="00466B2B"/>
    <w:rsid w:val="00472104"/>
    <w:rsid w:val="004737CA"/>
    <w:rsid w:val="00474304"/>
    <w:rsid w:val="00484F36"/>
    <w:rsid w:val="00485562"/>
    <w:rsid w:val="00485A9F"/>
    <w:rsid w:val="00486589"/>
    <w:rsid w:val="00490907"/>
    <w:rsid w:val="00491EB6"/>
    <w:rsid w:val="00494B7B"/>
    <w:rsid w:val="00495693"/>
    <w:rsid w:val="00495C79"/>
    <w:rsid w:val="00496F6D"/>
    <w:rsid w:val="004A2572"/>
    <w:rsid w:val="004A2911"/>
    <w:rsid w:val="004A3255"/>
    <w:rsid w:val="004A3413"/>
    <w:rsid w:val="004A60AF"/>
    <w:rsid w:val="004A6677"/>
    <w:rsid w:val="004A7618"/>
    <w:rsid w:val="004A7FC6"/>
    <w:rsid w:val="004B0A93"/>
    <w:rsid w:val="004B1598"/>
    <w:rsid w:val="004B3B52"/>
    <w:rsid w:val="004B6D85"/>
    <w:rsid w:val="004B7300"/>
    <w:rsid w:val="004C0667"/>
    <w:rsid w:val="004C314D"/>
    <w:rsid w:val="004C413C"/>
    <w:rsid w:val="004C41B5"/>
    <w:rsid w:val="004C4906"/>
    <w:rsid w:val="004C59E1"/>
    <w:rsid w:val="004D6374"/>
    <w:rsid w:val="004E1245"/>
    <w:rsid w:val="004E6889"/>
    <w:rsid w:val="004F2AB4"/>
    <w:rsid w:val="004F2E7E"/>
    <w:rsid w:val="004F3EB8"/>
    <w:rsid w:val="004F427A"/>
    <w:rsid w:val="004F6B7C"/>
    <w:rsid w:val="004F785E"/>
    <w:rsid w:val="004F79DF"/>
    <w:rsid w:val="004F7C6E"/>
    <w:rsid w:val="005036CB"/>
    <w:rsid w:val="00504774"/>
    <w:rsid w:val="00505A80"/>
    <w:rsid w:val="005101C7"/>
    <w:rsid w:val="00510D73"/>
    <w:rsid w:val="00511E1B"/>
    <w:rsid w:val="00513D1F"/>
    <w:rsid w:val="005143F2"/>
    <w:rsid w:val="00514AA5"/>
    <w:rsid w:val="0051691B"/>
    <w:rsid w:val="00517ABF"/>
    <w:rsid w:val="00523A9D"/>
    <w:rsid w:val="005256B1"/>
    <w:rsid w:val="005266E8"/>
    <w:rsid w:val="005316D9"/>
    <w:rsid w:val="00532784"/>
    <w:rsid w:val="005337F9"/>
    <w:rsid w:val="00533AF2"/>
    <w:rsid w:val="0053442C"/>
    <w:rsid w:val="00536F02"/>
    <w:rsid w:val="00540448"/>
    <w:rsid w:val="0054061E"/>
    <w:rsid w:val="00540BBD"/>
    <w:rsid w:val="00540C86"/>
    <w:rsid w:val="00541797"/>
    <w:rsid w:val="00544025"/>
    <w:rsid w:val="005444BF"/>
    <w:rsid w:val="00544E46"/>
    <w:rsid w:val="00547E71"/>
    <w:rsid w:val="00550274"/>
    <w:rsid w:val="00550343"/>
    <w:rsid w:val="005616E0"/>
    <w:rsid w:val="00562887"/>
    <w:rsid w:val="00566498"/>
    <w:rsid w:val="0056717B"/>
    <w:rsid w:val="00570BAB"/>
    <w:rsid w:val="005714EC"/>
    <w:rsid w:val="005756DA"/>
    <w:rsid w:val="00577105"/>
    <w:rsid w:val="005772D4"/>
    <w:rsid w:val="0058280D"/>
    <w:rsid w:val="0058358D"/>
    <w:rsid w:val="00584262"/>
    <w:rsid w:val="00585B18"/>
    <w:rsid w:val="00586056"/>
    <w:rsid w:val="005864A4"/>
    <w:rsid w:val="00586D40"/>
    <w:rsid w:val="00590B0F"/>
    <w:rsid w:val="00594C91"/>
    <w:rsid w:val="00596784"/>
    <w:rsid w:val="00596ACD"/>
    <w:rsid w:val="00597870"/>
    <w:rsid w:val="005A056E"/>
    <w:rsid w:val="005A0D19"/>
    <w:rsid w:val="005A20E6"/>
    <w:rsid w:val="005A22D7"/>
    <w:rsid w:val="005A23A1"/>
    <w:rsid w:val="005A7EF2"/>
    <w:rsid w:val="005B0F12"/>
    <w:rsid w:val="005B1ED0"/>
    <w:rsid w:val="005C0586"/>
    <w:rsid w:val="005C1EE7"/>
    <w:rsid w:val="005C3251"/>
    <w:rsid w:val="005C3E47"/>
    <w:rsid w:val="005C3ECF"/>
    <w:rsid w:val="005C69E2"/>
    <w:rsid w:val="005C6D75"/>
    <w:rsid w:val="005C6FDC"/>
    <w:rsid w:val="005C752C"/>
    <w:rsid w:val="005D05A7"/>
    <w:rsid w:val="005D29CE"/>
    <w:rsid w:val="005D30BB"/>
    <w:rsid w:val="005D5D1A"/>
    <w:rsid w:val="005D7001"/>
    <w:rsid w:val="005D7414"/>
    <w:rsid w:val="005E0C42"/>
    <w:rsid w:val="005E4A35"/>
    <w:rsid w:val="005F0A5C"/>
    <w:rsid w:val="005F0BFE"/>
    <w:rsid w:val="005F208D"/>
    <w:rsid w:val="005F311B"/>
    <w:rsid w:val="005F370C"/>
    <w:rsid w:val="005F5331"/>
    <w:rsid w:val="005F6175"/>
    <w:rsid w:val="005F7408"/>
    <w:rsid w:val="00600831"/>
    <w:rsid w:val="0060111A"/>
    <w:rsid w:val="00602377"/>
    <w:rsid w:val="006028BA"/>
    <w:rsid w:val="006053F5"/>
    <w:rsid w:val="00606AAB"/>
    <w:rsid w:val="00607ADB"/>
    <w:rsid w:val="006108A1"/>
    <w:rsid w:val="00610CA3"/>
    <w:rsid w:val="00611291"/>
    <w:rsid w:val="00612C87"/>
    <w:rsid w:val="00612D40"/>
    <w:rsid w:val="00613334"/>
    <w:rsid w:val="00617315"/>
    <w:rsid w:val="0062050E"/>
    <w:rsid w:val="006215A3"/>
    <w:rsid w:val="0062273E"/>
    <w:rsid w:val="006228C1"/>
    <w:rsid w:val="00624CC9"/>
    <w:rsid w:val="00626CCB"/>
    <w:rsid w:val="006279F9"/>
    <w:rsid w:val="00634046"/>
    <w:rsid w:val="0063456C"/>
    <w:rsid w:val="0063631B"/>
    <w:rsid w:val="00636439"/>
    <w:rsid w:val="006369B0"/>
    <w:rsid w:val="00637C50"/>
    <w:rsid w:val="00637F72"/>
    <w:rsid w:val="006402D1"/>
    <w:rsid w:val="00640409"/>
    <w:rsid w:val="00644469"/>
    <w:rsid w:val="00644B58"/>
    <w:rsid w:val="00645640"/>
    <w:rsid w:val="0064774B"/>
    <w:rsid w:val="00647A99"/>
    <w:rsid w:val="00651777"/>
    <w:rsid w:val="0065314C"/>
    <w:rsid w:val="0066163A"/>
    <w:rsid w:val="00664FE2"/>
    <w:rsid w:val="00665F3A"/>
    <w:rsid w:val="006673C6"/>
    <w:rsid w:val="00670674"/>
    <w:rsid w:val="00671C04"/>
    <w:rsid w:val="00671CBC"/>
    <w:rsid w:val="00673D2D"/>
    <w:rsid w:val="006742DA"/>
    <w:rsid w:val="006747D7"/>
    <w:rsid w:val="00674DC3"/>
    <w:rsid w:val="0068033B"/>
    <w:rsid w:val="00686127"/>
    <w:rsid w:val="00691123"/>
    <w:rsid w:val="0069308A"/>
    <w:rsid w:val="006951F2"/>
    <w:rsid w:val="00695356"/>
    <w:rsid w:val="00695A66"/>
    <w:rsid w:val="00696007"/>
    <w:rsid w:val="006A04A5"/>
    <w:rsid w:val="006A06D2"/>
    <w:rsid w:val="006A139B"/>
    <w:rsid w:val="006A13D2"/>
    <w:rsid w:val="006A319C"/>
    <w:rsid w:val="006A31B9"/>
    <w:rsid w:val="006A45B5"/>
    <w:rsid w:val="006A5984"/>
    <w:rsid w:val="006A79B6"/>
    <w:rsid w:val="006B25C6"/>
    <w:rsid w:val="006B447C"/>
    <w:rsid w:val="006B7444"/>
    <w:rsid w:val="006C0347"/>
    <w:rsid w:val="006C0B72"/>
    <w:rsid w:val="006C33C3"/>
    <w:rsid w:val="006C41D3"/>
    <w:rsid w:val="006C4F13"/>
    <w:rsid w:val="006D0EED"/>
    <w:rsid w:val="006D0FB1"/>
    <w:rsid w:val="006D22EF"/>
    <w:rsid w:val="006D29F6"/>
    <w:rsid w:val="006D2C5D"/>
    <w:rsid w:val="006D4C14"/>
    <w:rsid w:val="006F1850"/>
    <w:rsid w:val="006F533D"/>
    <w:rsid w:val="006F5ABE"/>
    <w:rsid w:val="00701F5F"/>
    <w:rsid w:val="00702C8F"/>
    <w:rsid w:val="00705C5F"/>
    <w:rsid w:val="00706C15"/>
    <w:rsid w:val="00707449"/>
    <w:rsid w:val="00711433"/>
    <w:rsid w:val="00713B47"/>
    <w:rsid w:val="00716182"/>
    <w:rsid w:val="00716CF0"/>
    <w:rsid w:val="007202E0"/>
    <w:rsid w:val="00721227"/>
    <w:rsid w:val="007214BC"/>
    <w:rsid w:val="00721CEA"/>
    <w:rsid w:val="00725E72"/>
    <w:rsid w:val="00726399"/>
    <w:rsid w:val="007276F5"/>
    <w:rsid w:val="00727E0E"/>
    <w:rsid w:val="00727FA7"/>
    <w:rsid w:val="007326BD"/>
    <w:rsid w:val="00732A9C"/>
    <w:rsid w:val="0073370A"/>
    <w:rsid w:val="00741639"/>
    <w:rsid w:val="007449AF"/>
    <w:rsid w:val="0075058C"/>
    <w:rsid w:val="007518FB"/>
    <w:rsid w:val="0075262D"/>
    <w:rsid w:val="00755E69"/>
    <w:rsid w:val="00756318"/>
    <w:rsid w:val="00763BF8"/>
    <w:rsid w:val="00764BA2"/>
    <w:rsid w:val="0076629B"/>
    <w:rsid w:val="00770606"/>
    <w:rsid w:val="00770F58"/>
    <w:rsid w:val="007721D4"/>
    <w:rsid w:val="00774483"/>
    <w:rsid w:val="00775005"/>
    <w:rsid w:val="007801B4"/>
    <w:rsid w:val="007822D8"/>
    <w:rsid w:val="0078243F"/>
    <w:rsid w:val="007900E3"/>
    <w:rsid w:val="00790BED"/>
    <w:rsid w:val="00792091"/>
    <w:rsid w:val="007927A4"/>
    <w:rsid w:val="00793FEB"/>
    <w:rsid w:val="00795005"/>
    <w:rsid w:val="00796857"/>
    <w:rsid w:val="00796CD7"/>
    <w:rsid w:val="007A0B18"/>
    <w:rsid w:val="007A5234"/>
    <w:rsid w:val="007A7AAA"/>
    <w:rsid w:val="007B2458"/>
    <w:rsid w:val="007B4968"/>
    <w:rsid w:val="007C07D0"/>
    <w:rsid w:val="007C2167"/>
    <w:rsid w:val="007C2241"/>
    <w:rsid w:val="007D2960"/>
    <w:rsid w:val="007D2995"/>
    <w:rsid w:val="007D303E"/>
    <w:rsid w:val="007D303F"/>
    <w:rsid w:val="007D3484"/>
    <w:rsid w:val="007D7562"/>
    <w:rsid w:val="007E0DE1"/>
    <w:rsid w:val="007E1974"/>
    <w:rsid w:val="007E2398"/>
    <w:rsid w:val="007E28B5"/>
    <w:rsid w:val="007E4FD6"/>
    <w:rsid w:val="007E6970"/>
    <w:rsid w:val="007F17EA"/>
    <w:rsid w:val="007F1A2C"/>
    <w:rsid w:val="007F1EC3"/>
    <w:rsid w:val="007F2CA2"/>
    <w:rsid w:val="007F7B2E"/>
    <w:rsid w:val="00801452"/>
    <w:rsid w:val="0080294C"/>
    <w:rsid w:val="0080535F"/>
    <w:rsid w:val="008067AE"/>
    <w:rsid w:val="00811ECB"/>
    <w:rsid w:val="00814867"/>
    <w:rsid w:val="008151DF"/>
    <w:rsid w:val="008205F5"/>
    <w:rsid w:val="008231F6"/>
    <w:rsid w:val="00824BE3"/>
    <w:rsid w:val="00831A6F"/>
    <w:rsid w:val="00833EF3"/>
    <w:rsid w:val="00836141"/>
    <w:rsid w:val="008406EF"/>
    <w:rsid w:val="00840BBB"/>
    <w:rsid w:val="00841541"/>
    <w:rsid w:val="008417A3"/>
    <w:rsid w:val="00845CEF"/>
    <w:rsid w:val="00851E8C"/>
    <w:rsid w:val="0085234A"/>
    <w:rsid w:val="00853119"/>
    <w:rsid w:val="00853FE3"/>
    <w:rsid w:val="00856184"/>
    <w:rsid w:val="00860E5E"/>
    <w:rsid w:val="008615F0"/>
    <w:rsid w:val="008625C7"/>
    <w:rsid w:val="00862AC1"/>
    <w:rsid w:val="00866FA9"/>
    <w:rsid w:val="00867003"/>
    <w:rsid w:val="008731C9"/>
    <w:rsid w:val="00874921"/>
    <w:rsid w:val="008772A9"/>
    <w:rsid w:val="008804F7"/>
    <w:rsid w:val="008820CB"/>
    <w:rsid w:val="00882C83"/>
    <w:rsid w:val="008866B4"/>
    <w:rsid w:val="00893C93"/>
    <w:rsid w:val="00895FE9"/>
    <w:rsid w:val="008A1ABA"/>
    <w:rsid w:val="008A2CB2"/>
    <w:rsid w:val="008A629B"/>
    <w:rsid w:val="008A6BC4"/>
    <w:rsid w:val="008B0A69"/>
    <w:rsid w:val="008B2F1B"/>
    <w:rsid w:val="008B2FC5"/>
    <w:rsid w:val="008B743C"/>
    <w:rsid w:val="008B744E"/>
    <w:rsid w:val="008B7C30"/>
    <w:rsid w:val="008C0F69"/>
    <w:rsid w:val="008C4E8B"/>
    <w:rsid w:val="008D1B92"/>
    <w:rsid w:val="008D2B0A"/>
    <w:rsid w:val="008D3CEE"/>
    <w:rsid w:val="008E1E55"/>
    <w:rsid w:val="008E2F47"/>
    <w:rsid w:val="008E6578"/>
    <w:rsid w:val="008E6F5D"/>
    <w:rsid w:val="008F1405"/>
    <w:rsid w:val="008F2C45"/>
    <w:rsid w:val="008F6A60"/>
    <w:rsid w:val="00900BF4"/>
    <w:rsid w:val="009014F4"/>
    <w:rsid w:val="0090251D"/>
    <w:rsid w:val="00902E22"/>
    <w:rsid w:val="00903CE3"/>
    <w:rsid w:val="009055F4"/>
    <w:rsid w:val="00907BBA"/>
    <w:rsid w:val="00910C79"/>
    <w:rsid w:val="00911CA1"/>
    <w:rsid w:val="009179F5"/>
    <w:rsid w:val="00921B1C"/>
    <w:rsid w:val="00923D15"/>
    <w:rsid w:val="00923D3F"/>
    <w:rsid w:val="00924510"/>
    <w:rsid w:val="009278A4"/>
    <w:rsid w:val="00930FA3"/>
    <w:rsid w:val="00932B7D"/>
    <w:rsid w:val="00935B55"/>
    <w:rsid w:val="00936F58"/>
    <w:rsid w:val="009377CB"/>
    <w:rsid w:val="00937D63"/>
    <w:rsid w:val="0094239D"/>
    <w:rsid w:val="009428A6"/>
    <w:rsid w:val="00945124"/>
    <w:rsid w:val="00950777"/>
    <w:rsid w:val="009532E4"/>
    <w:rsid w:val="009535A9"/>
    <w:rsid w:val="00953FF3"/>
    <w:rsid w:val="009556E2"/>
    <w:rsid w:val="00956B26"/>
    <w:rsid w:val="009615EC"/>
    <w:rsid w:val="00963D62"/>
    <w:rsid w:val="0096799F"/>
    <w:rsid w:val="00967CA2"/>
    <w:rsid w:val="00971425"/>
    <w:rsid w:val="00972B38"/>
    <w:rsid w:val="00973C87"/>
    <w:rsid w:val="00975A0C"/>
    <w:rsid w:val="0098077A"/>
    <w:rsid w:val="00980F93"/>
    <w:rsid w:val="00982069"/>
    <w:rsid w:val="009820B4"/>
    <w:rsid w:val="009829DC"/>
    <w:rsid w:val="00982AF5"/>
    <w:rsid w:val="00984FE3"/>
    <w:rsid w:val="00985487"/>
    <w:rsid w:val="00985CE6"/>
    <w:rsid w:val="009932AA"/>
    <w:rsid w:val="00994A64"/>
    <w:rsid w:val="00995048"/>
    <w:rsid w:val="00995163"/>
    <w:rsid w:val="00997401"/>
    <w:rsid w:val="00997FB0"/>
    <w:rsid w:val="009A059E"/>
    <w:rsid w:val="009A61D2"/>
    <w:rsid w:val="009A6E7E"/>
    <w:rsid w:val="009B0194"/>
    <w:rsid w:val="009B5355"/>
    <w:rsid w:val="009B591D"/>
    <w:rsid w:val="009B7905"/>
    <w:rsid w:val="009B7E3F"/>
    <w:rsid w:val="009C1073"/>
    <w:rsid w:val="009C13A7"/>
    <w:rsid w:val="009C41E7"/>
    <w:rsid w:val="009C5012"/>
    <w:rsid w:val="009C51DD"/>
    <w:rsid w:val="009C54BF"/>
    <w:rsid w:val="009C62BD"/>
    <w:rsid w:val="009C7443"/>
    <w:rsid w:val="009D0B1E"/>
    <w:rsid w:val="009D0BF9"/>
    <w:rsid w:val="009D1908"/>
    <w:rsid w:val="009D2A3A"/>
    <w:rsid w:val="009D2DD8"/>
    <w:rsid w:val="009D611B"/>
    <w:rsid w:val="009D63FA"/>
    <w:rsid w:val="009D64C0"/>
    <w:rsid w:val="009E0F6C"/>
    <w:rsid w:val="009E5420"/>
    <w:rsid w:val="009E5F59"/>
    <w:rsid w:val="009F0D85"/>
    <w:rsid w:val="009F0E87"/>
    <w:rsid w:val="009F2302"/>
    <w:rsid w:val="009F4134"/>
    <w:rsid w:val="009F6DEB"/>
    <w:rsid w:val="009F73FF"/>
    <w:rsid w:val="009F7A63"/>
    <w:rsid w:val="00A00EFE"/>
    <w:rsid w:val="00A01B8F"/>
    <w:rsid w:val="00A0312C"/>
    <w:rsid w:val="00A04601"/>
    <w:rsid w:val="00A04637"/>
    <w:rsid w:val="00A0757F"/>
    <w:rsid w:val="00A07838"/>
    <w:rsid w:val="00A10691"/>
    <w:rsid w:val="00A1479E"/>
    <w:rsid w:val="00A175D1"/>
    <w:rsid w:val="00A2056D"/>
    <w:rsid w:val="00A21E9C"/>
    <w:rsid w:val="00A262FC"/>
    <w:rsid w:val="00A300D7"/>
    <w:rsid w:val="00A4017F"/>
    <w:rsid w:val="00A41202"/>
    <w:rsid w:val="00A4208E"/>
    <w:rsid w:val="00A523F3"/>
    <w:rsid w:val="00A65B9F"/>
    <w:rsid w:val="00A661F2"/>
    <w:rsid w:val="00A7009E"/>
    <w:rsid w:val="00A73254"/>
    <w:rsid w:val="00A734D9"/>
    <w:rsid w:val="00A81956"/>
    <w:rsid w:val="00A85DD8"/>
    <w:rsid w:val="00A86959"/>
    <w:rsid w:val="00A878F4"/>
    <w:rsid w:val="00AA0F08"/>
    <w:rsid w:val="00AA0F87"/>
    <w:rsid w:val="00AA1218"/>
    <w:rsid w:val="00AA3ECC"/>
    <w:rsid w:val="00AA530B"/>
    <w:rsid w:val="00AA5323"/>
    <w:rsid w:val="00AA6E18"/>
    <w:rsid w:val="00AB0D7E"/>
    <w:rsid w:val="00AB1B0F"/>
    <w:rsid w:val="00AB1B28"/>
    <w:rsid w:val="00AB3D79"/>
    <w:rsid w:val="00AC4DAF"/>
    <w:rsid w:val="00AD0EF8"/>
    <w:rsid w:val="00AD10D5"/>
    <w:rsid w:val="00AD1175"/>
    <w:rsid w:val="00AD1486"/>
    <w:rsid w:val="00AD25FC"/>
    <w:rsid w:val="00AD2DCA"/>
    <w:rsid w:val="00AD3EE0"/>
    <w:rsid w:val="00AD5F70"/>
    <w:rsid w:val="00AD731F"/>
    <w:rsid w:val="00AE0F95"/>
    <w:rsid w:val="00AE250A"/>
    <w:rsid w:val="00AE2ACC"/>
    <w:rsid w:val="00AE30DF"/>
    <w:rsid w:val="00AE4084"/>
    <w:rsid w:val="00AE4A4F"/>
    <w:rsid w:val="00AE50C2"/>
    <w:rsid w:val="00AE6146"/>
    <w:rsid w:val="00AF012D"/>
    <w:rsid w:val="00AF0A46"/>
    <w:rsid w:val="00AF79CA"/>
    <w:rsid w:val="00AF7D28"/>
    <w:rsid w:val="00B021A3"/>
    <w:rsid w:val="00B048F3"/>
    <w:rsid w:val="00B10236"/>
    <w:rsid w:val="00B12AA4"/>
    <w:rsid w:val="00B13FE3"/>
    <w:rsid w:val="00B20E5D"/>
    <w:rsid w:val="00B256B3"/>
    <w:rsid w:val="00B33CBE"/>
    <w:rsid w:val="00B35685"/>
    <w:rsid w:val="00B3613C"/>
    <w:rsid w:val="00B374B0"/>
    <w:rsid w:val="00B409F5"/>
    <w:rsid w:val="00B412A6"/>
    <w:rsid w:val="00B418BB"/>
    <w:rsid w:val="00B42792"/>
    <w:rsid w:val="00B42C1F"/>
    <w:rsid w:val="00B447DD"/>
    <w:rsid w:val="00B5768F"/>
    <w:rsid w:val="00B6285C"/>
    <w:rsid w:val="00B63937"/>
    <w:rsid w:val="00B71369"/>
    <w:rsid w:val="00B71E2C"/>
    <w:rsid w:val="00B740FC"/>
    <w:rsid w:val="00B75856"/>
    <w:rsid w:val="00B7608B"/>
    <w:rsid w:val="00B8375F"/>
    <w:rsid w:val="00B83F8D"/>
    <w:rsid w:val="00B84A46"/>
    <w:rsid w:val="00B84A56"/>
    <w:rsid w:val="00B85BC3"/>
    <w:rsid w:val="00B925F3"/>
    <w:rsid w:val="00B93B68"/>
    <w:rsid w:val="00B9631D"/>
    <w:rsid w:val="00BA0A58"/>
    <w:rsid w:val="00BA103F"/>
    <w:rsid w:val="00BA10BF"/>
    <w:rsid w:val="00BA1A81"/>
    <w:rsid w:val="00BA2A2A"/>
    <w:rsid w:val="00BA37F9"/>
    <w:rsid w:val="00BA3ADA"/>
    <w:rsid w:val="00BA4B54"/>
    <w:rsid w:val="00BA6954"/>
    <w:rsid w:val="00BA7166"/>
    <w:rsid w:val="00BB28A0"/>
    <w:rsid w:val="00BB70A9"/>
    <w:rsid w:val="00BB7994"/>
    <w:rsid w:val="00BC0F9D"/>
    <w:rsid w:val="00BC1437"/>
    <w:rsid w:val="00BC35E1"/>
    <w:rsid w:val="00BC789F"/>
    <w:rsid w:val="00BD21C8"/>
    <w:rsid w:val="00BD2B91"/>
    <w:rsid w:val="00BD39E7"/>
    <w:rsid w:val="00BD4FA6"/>
    <w:rsid w:val="00BD52A7"/>
    <w:rsid w:val="00BD5DF1"/>
    <w:rsid w:val="00BD740D"/>
    <w:rsid w:val="00BE2444"/>
    <w:rsid w:val="00BE352C"/>
    <w:rsid w:val="00BE3A51"/>
    <w:rsid w:val="00BE51D6"/>
    <w:rsid w:val="00BE728D"/>
    <w:rsid w:val="00BE7B17"/>
    <w:rsid w:val="00BE7F7F"/>
    <w:rsid w:val="00BF080C"/>
    <w:rsid w:val="00BF1739"/>
    <w:rsid w:val="00BF27D2"/>
    <w:rsid w:val="00BF2EB6"/>
    <w:rsid w:val="00BF3D0C"/>
    <w:rsid w:val="00BF4AC6"/>
    <w:rsid w:val="00BF5785"/>
    <w:rsid w:val="00C0075C"/>
    <w:rsid w:val="00C03EF9"/>
    <w:rsid w:val="00C03F21"/>
    <w:rsid w:val="00C051E5"/>
    <w:rsid w:val="00C06E32"/>
    <w:rsid w:val="00C11266"/>
    <w:rsid w:val="00C158D5"/>
    <w:rsid w:val="00C16246"/>
    <w:rsid w:val="00C16586"/>
    <w:rsid w:val="00C17B57"/>
    <w:rsid w:val="00C17BD5"/>
    <w:rsid w:val="00C22D62"/>
    <w:rsid w:val="00C24A56"/>
    <w:rsid w:val="00C24C0B"/>
    <w:rsid w:val="00C25949"/>
    <w:rsid w:val="00C262D0"/>
    <w:rsid w:val="00C26C86"/>
    <w:rsid w:val="00C27273"/>
    <w:rsid w:val="00C34348"/>
    <w:rsid w:val="00C3584F"/>
    <w:rsid w:val="00C367F3"/>
    <w:rsid w:val="00C36A93"/>
    <w:rsid w:val="00C3756C"/>
    <w:rsid w:val="00C37E69"/>
    <w:rsid w:val="00C45498"/>
    <w:rsid w:val="00C53FF6"/>
    <w:rsid w:val="00C54A9F"/>
    <w:rsid w:val="00C54DE2"/>
    <w:rsid w:val="00C56996"/>
    <w:rsid w:val="00C56D21"/>
    <w:rsid w:val="00C5728A"/>
    <w:rsid w:val="00C57B5D"/>
    <w:rsid w:val="00C627EC"/>
    <w:rsid w:val="00C63F33"/>
    <w:rsid w:val="00C701C3"/>
    <w:rsid w:val="00C71029"/>
    <w:rsid w:val="00C72B03"/>
    <w:rsid w:val="00C80831"/>
    <w:rsid w:val="00C823D1"/>
    <w:rsid w:val="00C84CC4"/>
    <w:rsid w:val="00C85BFD"/>
    <w:rsid w:val="00C906F3"/>
    <w:rsid w:val="00C91D4B"/>
    <w:rsid w:val="00C9542F"/>
    <w:rsid w:val="00C973C1"/>
    <w:rsid w:val="00CA1D70"/>
    <w:rsid w:val="00CA254F"/>
    <w:rsid w:val="00CA325E"/>
    <w:rsid w:val="00CA734D"/>
    <w:rsid w:val="00CB0416"/>
    <w:rsid w:val="00CB08FA"/>
    <w:rsid w:val="00CB22A2"/>
    <w:rsid w:val="00CB2F51"/>
    <w:rsid w:val="00CB3831"/>
    <w:rsid w:val="00CC1899"/>
    <w:rsid w:val="00CC218D"/>
    <w:rsid w:val="00CC3490"/>
    <w:rsid w:val="00CC3CEA"/>
    <w:rsid w:val="00CC5CE2"/>
    <w:rsid w:val="00CC6A72"/>
    <w:rsid w:val="00CC76D6"/>
    <w:rsid w:val="00CD5937"/>
    <w:rsid w:val="00CD6F4E"/>
    <w:rsid w:val="00CE00DF"/>
    <w:rsid w:val="00CE394A"/>
    <w:rsid w:val="00CE4507"/>
    <w:rsid w:val="00CE4793"/>
    <w:rsid w:val="00CE588A"/>
    <w:rsid w:val="00CE645B"/>
    <w:rsid w:val="00CF0163"/>
    <w:rsid w:val="00CF3BF5"/>
    <w:rsid w:val="00CF4339"/>
    <w:rsid w:val="00CF5B04"/>
    <w:rsid w:val="00D0001B"/>
    <w:rsid w:val="00D01E07"/>
    <w:rsid w:val="00D0237B"/>
    <w:rsid w:val="00D024A5"/>
    <w:rsid w:val="00D04A1F"/>
    <w:rsid w:val="00D05E67"/>
    <w:rsid w:val="00D07E3F"/>
    <w:rsid w:val="00D13B18"/>
    <w:rsid w:val="00D165D6"/>
    <w:rsid w:val="00D20385"/>
    <w:rsid w:val="00D205BD"/>
    <w:rsid w:val="00D20655"/>
    <w:rsid w:val="00D244A8"/>
    <w:rsid w:val="00D2468E"/>
    <w:rsid w:val="00D25865"/>
    <w:rsid w:val="00D267DA"/>
    <w:rsid w:val="00D27D31"/>
    <w:rsid w:val="00D30724"/>
    <w:rsid w:val="00D31CCC"/>
    <w:rsid w:val="00D32104"/>
    <w:rsid w:val="00D32F5E"/>
    <w:rsid w:val="00D3472A"/>
    <w:rsid w:val="00D37E2E"/>
    <w:rsid w:val="00D4310E"/>
    <w:rsid w:val="00D43118"/>
    <w:rsid w:val="00D44B75"/>
    <w:rsid w:val="00D476AA"/>
    <w:rsid w:val="00D5160C"/>
    <w:rsid w:val="00D540CF"/>
    <w:rsid w:val="00D5715B"/>
    <w:rsid w:val="00D5766F"/>
    <w:rsid w:val="00D61F50"/>
    <w:rsid w:val="00D64991"/>
    <w:rsid w:val="00D715C5"/>
    <w:rsid w:val="00D71CF5"/>
    <w:rsid w:val="00D731C9"/>
    <w:rsid w:val="00D73884"/>
    <w:rsid w:val="00D75450"/>
    <w:rsid w:val="00D80ED4"/>
    <w:rsid w:val="00D82003"/>
    <w:rsid w:val="00D8243A"/>
    <w:rsid w:val="00D83E60"/>
    <w:rsid w:val="00D852B8"/>
    <w:rsid w:val="00D8548B"/>
    <w:rsid w:val="00D871ED"/>
    <w:rsid w:val="00D87D3B"/>
    <w:rsid w:val="00D90A55"/>
    <w:rsid w:val="00D90BBA"/>
    <w:rsid w:val="00D9274D"/>
    <w:rsid w:val="00D9274E"/>
    <w:rsid w:val="00D9299D"/>
    <w:rsid w:val="00D9631E"/>
    <w:rsid w:val="00D97148"/>
    <w:rsid w:val="00DA0783"/>
    <w:rsid w:val="00DA0901"/>
    <w:rsid w:val="00DA2FAC"/>
    <w:rsid w:val="00DA5260"/>
    <w:rsid w:val="00DB0BAF"/>
    <w:rsid w:val="00DB165A"/>
    <w:rsid w:val="00DB1C40"/>
    <w:rsid w:val="00DB2E94"/>
    <w:rsid w:val="00DB2EAE"/>
    <w:rsid w:val="00DB32BB"/>
    <w:rsid w:val="00DB3C5B"/>
    <w:rsid w:val="00DC02E6"/>
    <w:rsid w:val="00DC4354"/>
    <w:rsid w:val="00DC5E8B"/>
    <w:rsid w:val="00DC6D6B"/>
    <w:rsid w:val="00DC7540"/>
    <w:rsid w:val="00DD0EB4"/>
    <w:rsid w:val="00DD1675"/>
    <w:rsid w:val="00DD2A56"/>
    <w:rsid w:val="00DD5214"/>
    <w:rsid w:val="00DD52CD"/>
    <w:rsid w:val="00DD7C9E"/>
    <w:rsid w:val="00DE1568"/>
    <w:rsid w:val="00DE1F26"/>
    <w:rsid w:val="00DF0C94"/>
    <w:rsid w:val="00DF0E54"/>
    <w:rsid w:val="00DF61A5"/>
    <w:rsid w:val="00DF6311"/>
    <w:rsid w:val="00DF7AA7"/>
    <w:rsid w:val="00E00300"/>
    <w:rsid w:val="00E00378"/>
    <w:rsid w:val="00E01E30"/>
    <w:rsid w:val="00E01F15"/>
    <w:rsid w:val="00E0232A"/>
    <w:rsid w:val="00E03227"/>
    <w:rsid w:val="00E07013"/>
    <w:rsid w:val="00E10695"/>
    <w:rsid w:val="00E10D71"/>
    <w:rsid w:val="00E11092"/>
    <w:rsid w:val="00E11CA1"/>
    <w:rsid w:val="00E12E23"/>
    <w:rsid w:val="00E13251"/>
    <w:rsid w:val="00E14680"/>
    <w:rsid w:val="00E14A0F"/>
    <w:rsid w:val="00E14D70"/>
    <w:rsid w:val="00E15BE6"/>
    <w:rsid w:val="00E17F6A"/>
    <w:rsid w:val="00E21931"/>
    <w:rsid w:val="00E262DB"/>
    <w:rsid w:val="00E266C3"/>
    <w:rsid w:val="00E26E50"/>
    <w:rsid w:val="00E31D46"/>
    <w:rsid w:val="00E32C00"/>
    <w:rsid w:val="00E36C84"/>
    <w:rsid w:val="00E41AB5"/>
    <w:rsid w:val="00E41C6C"/>
    <w:rsid w:val="00E43ECA"/>
    <w:rsid w:val="00E44346"/>
    <w:rsid w:val="00E44790"/>
    <w:rsid w:val="00E464A2"/>
    <w:rsid w:val="00E4693D"/>
    <w:rsid w:val="00E5118D"/>
    <w:rsid w:val="00E5329C"/>
    <w:rsid w:val="00E62924"/>
    <w:rsid w:val="00E701BD"/>
    <w:rsid w:val="00E71D08"/>
    <w:rsid w:val="00E72407"/>
    <w:rsid w:val="00E732B0"/>
    <w:rsid w:val="00E73CCA"/>
    <w:rsid w:val="00E75134"/>
    <w:rsid w:val="00E756C0"/>
    <w:rsid w:val="00E75A55"/>
    <w:rsid w:val="00E76697"/>
    <w:rsid w:val="00E77C3E"/>
    <w:rsid w:val="00E81E4B"/>
    <w:rsid w:val="00E83639"/>
    <w:rsid w:val="00E8765A"/>
    <w:rsid w:val="00E90096"/>
    <w:rsid w:val="00E909FE"/>
    <w:rsid w:val="00E90D42"/>
    <w:rsid w:val="00E91576"/>
    <w:rsid w:val="00E940EB"/>
    <w:rsid w:val="00E9505D"/>
    <w:rsid w:val="00E9595F"/>
    <w:rsid w:val="00E95CD5"/>
    <w:rsid w:val="00E97790"/>
    <w:rsid w:val="00EA01A8"/>
    <w:rsid w:val="00EA76AB"/>
    <w:rsid w:val="00EB0195"/>
    <w:rsid w:val="00EB24C9"/>
    <w:rsid w:val="00EB2A58"/>
    <w:rsid w:val="00EB3C87"/>
    <w:rsid w:val="00EB4B39"/>
    <w:rsid w:val="00EB5311"/>
    <w:rsid w:val="00EC033D"/>
    <w:rsid w:val="00EC3146"/>
    <w:rsid w:val="00EC43A6"/>
    <w:rsid w:val="00EC7B59"/>
    <w:rsid w:val="00ED0BCE"/>
    <w:rsid w:val="00ED167A"/>
    <w:rsid w:val="00ED5FF3"/>
    <w:rsid w:val="00ED6F42"/>
    <w:rsid w:val="00ED7D63"/>
    <w:rsid w:val="00ED7F43"/>
    <w:rsid w:val="00EE35D2"/>
    <w:rsid w:val="00EE464A"/>
    <w:rsid w:val="00EE4B4C"/>
    <w:rsid w:val="00EE7B89"/>
    <w:rsid w:val="00EF0839"/>
    <w:rsid w:val="00EF1171"/>
    <w:rsid w:val="00EF51FE"/>
    <w:rsid w:val="00EF6BBC"/>
    <w:rsid w:val="00F02BA0"/>
    <w:rsid w:val="00F033E1"/>
    <w:rsid w:val="00F03DF7"/>
    <w:rsid w:val="00F0423F"/>
    <w:rsid w:val="00F04394"/>
    <w:rsid w:val="00F07AA3"/>
    <w:rsid w:val="00F12300"/>
    <w:rsid w:val="00F13167"/>
    <w:rsid w:val="00F1397F"/>
    <w:rsid w:val="00F1666B"/>
    <w:rsid w:val="00F20575"/>
    <w:rsid w:val="00F21465"/>
    <w:rsid w:val="00F24D61"/>
    <w:rsid w:val="00F345F3"/>
    <w:rsid w:val="00F3592F"/>
    <w:rsid w:val="00F361AA"/>
    <w:rsid w:val="00F408F3"/>
    <w:rsid w:val="00F421B6"/>
    <w:rsid w:val="00F47A0F"/>
    <w:rsid w:val="00F5007F"/>
    <w:rsid w:val="00F50861"/>
    <w:rsid w:val="00F50ADD"/>
    <w:rsid w:val="00F520D4"/>
    <w:rsid w:val="00F55C22"/>
    <w:rsid w:val="00F55EDF"/>
    <w:rsid w:val="00F56E2F"/>
    <w:rsid w:val="00F5764D"/>
    <w:rsid w:val="00F634BB"/>
    <w:rsid w:val="00F70CA8"/>
    <w:rsid w:val="00F71AA1"/>
    <w:rsid w:val="00F77894"/>
    <w:rsid w:val="00F77AE2"/>
    <w:rsid w:val="00F80518"/>
    <w:rsid w:val="00F806F5"/>
    <w:rsid w:val="00F8171C"/>
    <w:rsid w:val="00F82D26"/>
    <w:rsid w:val="00F8496A"/>
    <w:rsid w:val="00F916AE"/>
    <w:rsid w:val="00F93734"/>
    <w:rsid w:val="00F97630"/>
    <w:rsid w:val="00FA0653"/>
    <w:rsid w:val="00FA36C2"/>
    <w:rsid w:val="00FA3E9F"/>
    <w:rsid w:val="00FA5BB5"/>
    <w:rsid w:val="00FA63DD"/>
    <w:rsid w:val="00FB0A39"/>
    <w:rsid w:val="00FB0C6D"/>
    <w:rsid w:val="00FB1452"/>
    <w:rsid w:val="00FB191C"/>
    <w:rsid w:val="00FB4AA9"/>
    <w:rsid w:val="00FB5DDE"/>
    <w:rsid w:val="00FB706D"/>
    <w:rsid w:val="00FC04B4"/>
    <w:rsid w:val="00FC252C"/>
    <w:rsid w:val="00FC275F"/>
    <w:rsid w:val="00FC4AB4"/>
    <w:rsid w:val="00FC578A"/>
    <w:rsid w:val="00FC6B9E"/>
    <w:rsid w:val="00FD019F"/>
    <w:rsid w:val="00FD39AC"/>
    <w:rsid w:val="00FD52B0"/>
    <w:rsid w:val="00FD7DFA"/>
    <w:rsid w:val="00FE1D59"/>
    <w:rsid w:val="00FE312D"/>
    <w:rsid w:val="00FE3A43"/>
    <w:rsid w:val="00FE474B"/>
    <w:rsid w:val="00FE4C73"/>
    <w:rsid w:val="00FE6C37"/>
    <w:rsid w:val="00FF0A7E"/>
    <w:rsid w:val="00FF12D6"/>
    <w:rsid w:val="00FF4646"/>
    <w:rsid w:val="00FF5661"/>
    <w:rsid w:val="00FF6168"/>
    <w:rsid w:val="00FF650A"/>
    <w:rsid w:val="00FF6688"/>
    <w:rsid w:val="00FF6BBD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333711B"/>
  <w15:docId w15:val="{C28EF23C-A4FA-492F-AFA8-C26D57E52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26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BE3A51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404040" w:themeColor="text1" w:themeTint="BF"/>
      <w:sz w:val="24"/>
    </w:rPr>
  </w:style>
  <w:style w:type="paragraph" w:customStyle="1" w:styleId="Entete2">
    <w:name w:val="_Entete2"/>
    <w:basedOn w:val="Normal"/>
    <w:link w:val="Entete2Car"/>
    <w:qFormat/>
    <w:rsid w:val="00BE3A51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BE3A51"/>
    <w:rPr>
      <w:rFonts w:eastAsia="Adobe Fangsong Std R" w:cstheme="minorHAnsi"/>
      <w:b/>
      <w:color w:val="404040" w:themeColor="text1" w:themeTint="BF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BE3A51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character" w:styleId="Numrodepage">
    <w:name w:val="page number"/>
    <w:basedOn w:val="Policepardfaut"/>
    <w:rsid w:val="00ED7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3183-C498-4DD6-9B91-BEFCF3E8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9</Pages>
  <Words>733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m</dc:creator>
  <cp:lastModifiedBy>Jean Richard</cp:lastModifiedBy>
  <cp:revision>903</cp:revision>
  <cp:lastPrinted>2013-11-14T12:56:00Z</cp:lastPrinted>
  <dcterms:created xsi:type="dcterms:W3CDTF">2014-04-15T14:30:00Z</dcterms:created>
  <dcterms:modified xsi:type="dcterms:W3CDTF">2024-03-16T20:49:00Z</dcterms:modified>
</cp:coreProperties>
</file>